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7" w:type="dxa"/>
        <w:tblInd w:w="11888" w:type="dxa"/>
        <w:tblLook w:val="01E0" w:firstRow="1" w:lastRow="1" w:firstColumn="1" w:lastColumn="1" w:noHBand="0" w:noVBand="0"/>
      </w:tblPr>
      <w:tblGrid>
        <w:gridCol w:w="2977"/>
      </w:tblGrid>
      <w:tr w:rsidR="00405779" w:rsidRPr="00405779" w14:paraId="362644EC" w14:textId="77777777" w:rsidTr="00405779">
        <w:tc>
          <w:tcPr>
            <w:tcW w:w="2977" w:type="dxa"/>
            <w:hideMark/>
          </w:tcPr>
          <w:p w14:paraId="12327E5C" w14:textId="77777777" w:rsidR="00405779" w:rsidRPr="00405779" w:rsidRDefault="00405779" w:rsidP="00405779">
            <w:pPr>
              <w:widowControl w:val="0"/>
              <w:jc w:val="right"/>
            </w:pPr>
            <w:r w:rsidRPr="00405779">
              <w:br w:type="page"/>
            </w:r>
            <w:r w:rsidRPr="00405779">
              <w:br w:type="page"/>
            </w:r>
            <w:r w:rsidRPr="00405779">
              <w:br w:type="page"/>
            </w:r>
            <w:r w:rsidRPr="00405779">
              <w:br w:type="page"/>
            </w:r>
            <w:r w:rsidRPr="00405779">
              <w:br w:type="page"/>
              <w:t>Konkurso sąlygų aprašo</w:t>
            </w:r>
          </w:p>
        </w:tc>
      </w:tr>
      <w:tr w:rsidR="00405779" w:rsidRPr="00405779" w14:paraId="224A0C83" w14:textId="77777777" w:rsidTr="00405779">
        <w:tc>
          <w:tcPr>
            <w:tcW w:w="2977" w:type="dxa"/>
            <w:hideMark/>
          </w:tcPr>
          <w:p w14:paraId="752EDFBB" w14:textId="1E7A581C" w:rsidR="00405779" w:rsidRPr="00405779" w:rsidRDefault="00405779" w:rsidP="00405779">
            <w:pPr>
              <w:widowControl w:val="0"/>
              <w:jc w:val="right"/>
            </w:pPr>
            <w:r w:rsidRPr="00405779">
              <w:t>1 priedas</w:t>
            </w:r>
          </w:p>
        </w:tc>
      </w:tr>
    </w:tbl>
    <w:p w14:paraId="2F48A878" w14:textId="77777777" w:rsidR="00405779" w:rsidRDefault="00405779" w:rsidP="00405779">
      <w:pPr>
        <w:widowControl w:val="0"/>
        <w:jc w:val="right"/>
        <w:rPr>
          <w:b/>
          <w:bCs/>
        </w:rPr>
      </w:pPr>
    </w:p>
    <w:p w14:paraId="2A8F245B" w14:textId="0BFD99F3" w:rsidR="00962F6B" w:rsidRDefault="00A4042D" w:rsidP="00973C5B">
      <w:pPr>
        <w:widowControl w:val="0"/>
        <w:jc w:val="center"/>
        <w:rPr>
          <w:b/>
          <w:bCs/>
        </w:rPr>
      </w:pPr>
      <w:r w:rsidRPr="00A4042D">
        <w:rPr>
          <w:b/>
          <w:bCs/>
        </w:rPr>
        <w:t>SULANKSTOM</w:t>
      </w:r>
      <w:r>
        <w:rPr>
          <w:b/>
          <w:bCs/>
        </w:rPr>
        <w:t>Ų</w:t>
      </w:r>
      <w:r w:rsidRPr="00A4042D">
        <w:rPr>
          <w:b/>
          <w:bCs/>
        </w:rPr>
        <w:t xml:space="preserve"> ŽYGIO LOVEL</w:t>
      </w:r>
      <w:r>
        <w:rPr>
          <w:b/>
          <w:bCs/>
        </w:rPr>
        <w:t>IŲ</w:t>
      </w:r>
      <w:r w:rsidRPr="00A4042D">
        <w:rPr>
          <w:b/>
          <w:bCs/>
        </w:rPr>
        <w:t xml:space="preserve"> </w:t>
      </w:r>
      <w:r w:rsidR="00962F6B">
        <w:rPr>
          <w:b/>
          <w:bCs/>
        </w:rPr>
        <w:t xml:space="preserve">TECHNINĖ SPECIFIKACIJA </w:t>
      </w:r>
    </w:p>
    <w:p w14:paraId="31BD0CCE" w14:textId="765641E0" w:rsidR="00973C5B" w:rsidRPr="002F6990" w:rsidRDefault="00973C5B" w:rsidP="00973C5B">
      <w:pPr>
        <w:widowControl w:val="0"/>
        <w:jc w:val="center"/>
        <w:rPr>
          <w:b/>
          <w:bCs/>
        </w:rPr>
      </w:pPr>
    </w:p>
    <w:p w14:paraId="3AB76D0F" w14:textId="7B1405F3" w:rsidR="00E36700" w:rsidRDefault="002A46FE" w:rsidP="00FB2FC3">
      <w:pPr>
        <w:spacing w:after="200" w:line="276" w:lineRule="auto"/>
        <w:ind w:firstLine="709"/>
        <w:jc w:val="both"/>
        <w:rPr>
          <w:b/>
          <w:bCs/>
        </w:rPr>
      </w:pPr>
      <w:r>
        <w:rPr>
          <w:b/>
          <w:bCs/>
        </w:rPr>
        <w:t>S</w:t>
      </w:r>
      <w:r w:rsidR="00E36700" w:rsidRPr="00E36700">
        <w:rPr>
          <w:b/>
          <w:bCs/>
        </w:rPr>
        <w:t>ulankstomos žygio lov</w:t>
      </w:r>
      <w:r w:rsidR="00FB2FC3">
        <w:rPr>
          <w:b/>
          <w:bCs/>
        </w:rPr>
        <w:t>os</w:t>
      </w:r>
      <w:r w:rsidR="00E36700" w:rsidRPr="00E36700">
        <w:rPr>
          <w:b/>
          <w:bCs/>
        </w:rPr>
        <w:t>,</w:t>
      </w:r>
      <w:r w:rsidR="0032252E">
        <w:rPr>
          <w:b/>
          <w:bCs/>
        </w:rPr>
        <w:t xml:space="preserve"> </w:t>
      </w:r>
      <w:r w:rsidR="008A2DEF">
        <w:rPr>
          <w:b/>
          <w:bCs/>
        </w:rPr>
        <w:t xml:space="preserve">atlaikoma </w:t>
      </w:r>
      <w:r w:rsidR="0032252E">
        <w:rPr>
          <w:b/>
          <w:bCs/>
        </w:rPr>
        <w:t xml:space="preserve">maksimali </w:t>
      </w:r>
      <w:r w:rsidR="00E36700" w:rsidRPr="00E36700">
        <w:rPr>
          <w:b/>
          <w:bCs/>
        </w:rPr>
        <w:t>apkrova</w:t>
      </w:r>
      <w:r w:rsidR="00D41368">
        <w:rPr>
          <w:b/>
          <w:bCs/>
        </w:rPr>
        <w:t xml:space="preserve"> ne mažiau kaip</w:t>
      </w:r>
      <w:r w:rsidR="00E36700" w:rsidRPr="00E36700">
        <w:rPr>
          <w:b/>
          <w:bCs/>
        </w:rPr>
        <w:t xml:space="preserve"> </w:t>
      </w:r>
      <w:r w:rsidR="00112766">
        <w:rPr>
          <w:b/>
          <w:bCs/>
        </w:rPr>
        <w:t xml:space="preserve">iki </w:t>
      </w:r>
      <w:r w:rsidR="00E36700" w:rsidRPr="00E36700">
        <w:rPr>
          <w:b/>
          <w:bCs/>
        </w:rPr>
        <w:t>1</w:t>
      </w:r>
      <w:r w:rsidR="00D41368">
        <w:rPr>
          <w:b/>
          <w:bCs/>
        </w:rPr>
        <w:t>6</w:t>
      </w:r>
      <w:r w:rsidR="00E36700" w:rsidRPr="00E36700">
        <w:rPr>
          <w:b/>
          <w:bCs/>
        </w:rPr>
        <w:t>0 kg (</w:t>
      </w:r>
      <w:r>
        <w:rPr>
          <w:b/>
          <w:bCs/>
        </w:rPr>
        <w:t>300</w:t>
      </w:r>
      <w:r w:rsidR="00E36700" w:rsidRPr="00E36700">
        <w:rPr>
          <w:b/>
          <w:bCs/>
        </w:rPr>
        <w:t xml:space="preserve"> vnt.).</w:t>
      </w: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96"/>
        <w:gridCol w:w="4864"/>
        <w:gridCol w:w="3147"/>
        <w:gridCol w:w="2126"/>
      </w:tblGrid>
      <w:tr w:rsidR="0067541D" w:rsidRPr="0067541D" w14:paraId="05318A7F" w14:textId="77777777" w:rsidTr="00F07CC7">
        <w:tc>
          <w:tcPr>
            <w:tcW w:w="709" w:type="dxa"/>
            <w:shd w:val="clear" w:color="auto" w:fill="D9D9D9"/>
          </w:tcPr>
          <w:p w14:paraId="63FEB3D7" w14:textId="77777777" w:rsidR="0067541D" w:rsidRPr="0067541D" w:rsidRDefault="0067541D" w:rsidP="0067541D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b/>
                <w:sz w:val="22"/>
                <w:szCs w:val="22"/>
                <w:lang w:eastAsia="zh-CN"/>
              </w:rPr>
              <w:t>Eil.</w:t>
            </w:r>
          </w:p>
          <w:p w14:paraId="3D462888" w14:textId="6E6A26AB" w:rsidR="0067541D" w:rsidRPr="0067541D" w:rsidRDefault="00F07CC7" w:rsidP="0067541D">
            <w:pPr>
              <w:suppressAutoHyphens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 </w:t>
            </w:r>
            <w:r w:rsidR="0067541D" w:rsidRPr="0067541D">
              <w:rPr>
                <w:rFonts w:eastAsia="Calibri"/>
                <w:b/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3896" w:type="dxa"/>
            <w:shd w:val="clear" w:color="auto" w:fill="D9D9D9"/>
          </w:tcPr>
          <w:p w14:paraId="478DB2B0" w14:textId="77777777" w:rsidR="0067541D" w:rsidRPr="0067541D" w:rsidRDefault="0067541D" w:rsidP="0067541D">
            <w:pPr>
              <w:suppressAutoHyphens/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>Prekės pavadinimas ir reikalaujamos</w:t>
            </w:r>
          </w:p>
          <w:p w14:paraId="220CD624" w14:textId="77777777" w:rsidR="0067541D" w:rsidRPr="0067541D" w:rsidRDefault="0067541D" w:rsidP="0067541D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>techninės charakteristikos</w:t>
            </w:r>
          </w:p>
        </w:tc>
        <w:tc>
          <w:tcPr>
            <w:tcW w:w="4864" w:type="dxa"/>
            <w:shd w:val="clear" w:color="auto" w:fill="D9D9D9"/>
          </w:tcPr>
          <w:p w14:paraId="617FF280" w14:textId="77777777" w:rsidR="0067541D" w:rsidRPr="0067541D" w:rsidRDefault="0067541D" w:rsidP="0067541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7541D">
              <w:rPr>
                <w:b/>
                <w:sz w:val="22"/>
                <w:szCs w:val="22"/>
                <w:lang w:eastAsia="zh-CN"/>
              </w:rPr>
              <w:t>Tiekėjo siūlomos prekės aprašymas (siūlomos prekės parametro konkretus aprašymas), patvirtinantis 2 stulpelyje nurodytus reikalavimus, nurodant reikalaujamas parametrų reikšmes arba galimybių patvirtinimas (jei nėra specifikacijos reikšmių)</w:t>
            </w:r>
          </w:p>
          <w:p w14:paraId="04870706" w14:textId="77777777" w:rsidR="0067541D" w:rsidRPr="0067541D" w:rsidRDefault="0067541D" w:rsidP="0067541D">
            <w:pPr>
              <w:suppressAutoHyphens/>
              <w:spacing w:line="276" w:lineRule="auto"/>
              <w:jc w:val="center"/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</w:pPr>
            <w:r w:rsidRPr="0067541D"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  <w:t>(PILDO TIEKĖJAS)</w:t>
            </w:r>
          </w:p>
        </w:tc>
        <w:tc>
          <w:tcPr>
            <w:tcW w:w="3147" w:type="dxa"/>
            <w:shd w:val="clear" w:color="auto" w:fill="D9D9D9"/>
          </w:tcPr>
          <w:p w14:paraId="4B252195" w14:textId="77777777" w:rsidR="0067541D" w:rsidRPr="0067541D" w:rsidRDefault="0067541D" w:rsidP="0067541D">
            <w:pPr>
              <w:suppressAutoHyphens/>
              <w:jc w:val="center"/>
              <w:rPr>
                <w:b/>
                <w:szCs w:val="20"/>
                <w:lang w:eastAsia="zh-CN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 xml:space="preserve">Jeigu siūloma prekė </w:t>
            </w:r>
            <w:r w:rsidRPr="0067541D">
              <w:rPr>
                <w:b/>
                <w:i/>
                <w:sz w:val="22"/>
                <w:szCs w:val="22"/>
                <w:lang w:eastAsia="lt-LT"/>
              </w:rPr>
              <w:t xml:space="preserve">yra pagaminta (sukurta), </w:t>
            </w:r>
            <w:r w:rsidRPr="0067541D">
              <w:rPr>
                <w:rFonts w:eastAsia="Calibri"/>
                <w:b/>
                <w:sz w:val="22"/>
                <w:szCs w:val="22"/>
              </w:rPr>
              <w:t>teikiamo</w:t>
            </w:r>
            <w:r w:rsidRPr="0067541D"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  <w:t xml:space="preserve"> gamintojo  dokumento, kuriame yra atitinkama techninės specifikacijos reikšmė, failo pavadinimas.</w:t>
            </w:r>
          </w:p>
          <w:p w14:paraId="6A863801" w14:textId="77777777" w:rsidR="0067541D" w:rsidRPr="0067541D" w:rsidRDefault="0067541D" w:rsidP="0067541D">
            <w:pPr>
              <w:suppressAutoHyphens/>
              <w:jc w:val="center"/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</w:pPr>
            <w:r w:rsidRPr="0067541D"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  <w:t>Nurodomas puslapis, pastraipa, punktas, kuriuose yra reikalaujama prekės specifikacijos reikšmė</w:t>
            </w:r>
          </w:p>
          <w:p w14:paraId="3A1F6743" w14:textId="77777777" w:rsidR="0067541D" w:rsidRPr="0067541D" w:rsidRDefault="0067541D" w:rsidP="0067541D">
            <w:pPr>
              <w:suppressAutoHyphens/>
              <w:jc w:val="center"/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</w:pPr>
            <w:r w:rsidRPr="0067541D"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  <w:t>(PILDO TIEKĖJAS)</w:t>
            </w:r>
          </w:p>
        </w:tc>
        <w:tc>
          <w:tcPr>
            <w:tcW w:w="2126" w:type="dxa"/>
            <w:shd w:val="clear" w:color="auto" w:fill="D9D9D9"/>
          </w:tcPr>
          <w:p w14:paraId="61C95A91" w14:textId="77777777" w:rsidR="0067541D" w:rsidRPr="0067541D" w:rsidRDefault="0067541D" w:rsidP="0067541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 xml:space="preserve">Jeigu siūloma prekė yra pagaminta, </w:t>
            </w:r>
          </w:p>
          <w:p w14:paraId="04A455BB" w14:textId="77777777" w:rsidR="0067541D" w:rsidRPr="0067541D" w:rsidRDefault="0067541D" w:rsidP="0067541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 xml:space="preserve">dokumento, kuriame yra pavaizduota </w:t>
            </w:r>
          </w:p>
          <w:p w14:paraId="2F798D60" w14:textId="77777777" w:rsidR="0067541D" w:rsidRPr="0067541D" w:rsidRDefault="0067541D" w:rsidP="0067541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>prekės</w:t>
            </w:r>
          </w:p>
          <w:p w14:paraId="65315651" w14:textId="77777777" w:rsidR="0067541D" w:rsidRPr="0067541D" w:rsidRDefault="0067541D" w:rsidP="0067541D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67541D">
              <w:rPr>
                <w:b/>
                <w:sz w:val="22"/>
                <w:szCs w:val="22"/>
                <w:lang w:eastAsia="lt-LT"/>
              </w:rPr>
              <w:t>vizualizacija,</w:t>
            </w:r>
          </w:p>
          <w:p w14:paraId="30C95557" w14:textId="77777777" w:rsidR="0067541D" w:rsidRPr="0067541D" w:rsidRDefault="0067541D" w:rsidP="0067541D">
            <w:pPr>
              <w:jc w:val="center"/>
              <w:rPr>
                <w:b/>
                <w:lang w:eastAsia="zh-CN"/>
              </w:rPr>
            </w:pPr>
            <w:r w:rsidRPr="0067541D">
              <w:rPr>
                <w:rFonts w:eastAsia="Calibri"/>
                <w:b/>
                <w:color w:val="000000"/>
                <w:spacing w:val="-2"/>
                <w:sz w:val="22"/>
                <w:szCs w:val="22"/>
              </w:rPr>
              <w:t>failo pavadinimas</w:t>
            </w:r>
          </w:p>
          <w:p w14:paraId="36DBC45F" w14:textId="77777777" w:rsidR="0067541D" w:rsidRPr="0067541D" w:rsidRDefault="0067541D" w:rsidP="0067541D">
            <w:pPr>
              <w:jc w:val="center"/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</w:pPr>
            <w:r w:rsidRPr="0067541D">
              <w:rPr>
                <w:rFonts w:eastAsia="Lucida Sans Unicode" w:cs="Arial"/>
                <w:b/>
                <w:color w:val="0070C0"/>
                <w:sz w:val="22"/>
                <w:szCs w:val="22"/>
                <w:u w:val="single"/>
                <w:lang w:eastAsia="zh-CN"/>
              </w:rPr>
              <w:t>(PILDO TIEKĖJAS)</w:t>
            </w:r>
          </w:p>
          <w:p w14:paraId="28093B38" w14:textId="77777777" w:rsidR="0067541D" w:rsidRPr="0067541D" w:rsidRDefault="0067541D" w:rsidP="006754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67541D" w:rsidRPr="0067541D" w14:paraId="5D469A53" w14:textId="77777777" w:rsidTr="00F07CC7">
        <w:tc>
          <w:tcPr>
            <w:tcW w:w="709" w:type="dxa"/>
            <w:shd w:val="clear" w:color="auto" w:fill="D9D9D9"/>
          </w:tcPr>
          <w:p w14:paraId="589AD19F" w14:textId="77777777" w:rsidR="0067541D" w:rsidRPr="0067541D" w:rsidRDefault="0067541D" w:rsidP="0067541D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67541D">
              <w:rPr>
                <w:b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6" w:type="dxa"/>
            <w:shd w:val="clear" w:color="auto" w:fill="D9D9D9"/>
          </w:tcPr>
          <w:p w14:paraId="4668B666" w14:textId="77777777" w:rsidR="0067541D" w:rsidRPr="0067541D" w:rsidRDefault="0067541D" w:rsidP="0067541D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67541D">
              <w:rPr>
                <w:b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864" w:type="dxa"/>
            <w:shd w:val="clear" w:color="auto" w:fill="D9D9D9"/>
          </w:tcPr>
          <w:p w14:paraId="3A2A47A3" w14:textId="77777777" w:rsidR="0067541D" w:rsidRPr="0067541D" w:rsidRDefault="0067541D" w:rsidP="0067541D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67541D">
              <w:rPr>
                <w:b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47" w:type="dxa"/>
            <w:shd w:val="clear" w:color="auto" w:fill="D9D9D9"/>
          </w:tcPr>
          <w:p w14:paraId="030B173A" w14:textId="77777777" w:rsidR="0067541D" w:rsidRPr="0067541D" w:rsidRDefault="0067541D" w:rsidP="0067541D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67541D">
              <w:rPr>
                <w:b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5B86CBD5" w14:textId="77777777" w:rsidR="0067541D" w:rsidRPr="0067541D" w:rsidRDefault="0067541D" w:rsidP="0067541D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67541D">
              <w:rPr>
                <w:b/>
                <w:i/>
                <w:sz w:val="22"/>
                <w:szCs w:val="22"/>
                <w:lang w:eastAsia="zh-CN"/>
              </w:rPr>
              <w:t>5</w:t>
            </w:r>
          </w:p>
        </w:tc>
      </w:tr>
      <w:tr w:rsidR="00C665FE" w:rsidRPr="0067541D" w14:paraId="75C780B1" w14:textId="77777777" w:rsidTr="00F07CC7">
        <w:tc>
          <w:tcPr>
            <w:tcW w:w="709" w:type="dxa"/>
          </w:tcPr>
          <w:p w14:paraId="789B3ADD" w14:textId="77777777" w:rsidR="00C665FE" w:rsidRPr="0067541D" w:rsidRDefault="00C665FE" w:rsidP="0067541D">
            <w:pPr>
              <w:suppressAutoHyphens/>
              <w:jc w:val="both"/>
              <w:rPr>
                <w:b/>
                <w:sz w:val="22"/>
                <w:szCs w:val="22"/>
                <w:lang w:eastAsia="zh-CN"/>
              </w:rPr>
            </w:pPr>
            <w:r w:rsidRPr="0067541D">
              <w:rPr>
                <w:b/>
                <w:sz w:val="22"/>
                <w:szCs w:val="22"/>
                <w:lang w:eastAsia="zh-CN"/>
              </w:rPr>
              <w:t xml:space="preserve">1. </w:t>
            </w:r>
          </w:p>
        </w:tc>
        <w:tc>
          <w:tcPr>
            <w:tcW w:w="3896" w:type="dxa"/>
          </w:tcPr>
          <w:p w14:paraId="762E32E2" w14:textId="03D0165A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Sulankstoma žygio lova </w:t>
            </w:r>
          </w:p>
          <w:p w14:paraId="6562F904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864" w:type="dxa"/>
          </w:tcPr>
          <w:p w14:paraId="20F80478" w14:textId="77777777" w:rsidR="00C665FE" w:rsidRPr="0067541D" w:rsidRDefault="00C665FE" w:rsidP="0067541D">
            <w:pPr>
              <w:jc w:val="both"/>
              <w:rPr>
                <w:sz w:val="22"/>
                <w:szCs w:val="22"/>
                <w:lang w:eastAsia="lt-LT"/>
              </w:rPr>
            </w:pPr>
            <w:r w:rsidRPr="0067541D">
              <w:rPr>
                <w:sz w:val="22"/>
                <w:szCs w:val="22"/>
                <w:lang w:eastAsia="lt-LT"/>
              </w:rPr>
              <w:t xml:space="preserve">Prekė yra pagaminta (sukurta) / bus gaminama </w:t>
            </w:r>
          </w:p>
          <w:p w14:paraId="081C35DE" w14:textId="3E4DDF9C" w:rsidR="00C665FE" w:rsidRDefault="00C665FE" w:rsidP="0067541D">
            <w:pPr>
              <w:jc w:val="both"/>
              <w:rPr>
                <w:sz w:val="22"/>
                <w:szCs w:val="22"/>
                <w:lang w:eastAsia="lt-LT"/>
              </w:rPr>
            </w:pP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 tinkamą)</w:t>
            </w:r>
            <w:r w:rsidRPr="0067541D">
              <w:rPr>
                <w:sz w:val="22"/>
                <w:szCs w:val="22"/>
                <w:lang w:eastAsia="lt-LT"/>
              </w:rPr>
              <w:t xml:space="preserve">: </w:t>
            </w:r>
          </w:p>
          <w:p w14:paraId="7D59D5A5" w14:textId="4BF70344" w:rsidR="00C665FE" w:rsidRPr="0067541D" w:rsidRDefault="00C665FE" w:rsidP="0067541D">
            <w:pPr>
              <w:jc w:val="both"/>
              <w:rPr>
                <w:sz w:val="22"/>
                <w:szCs w:val="22"/>
                <w:lang w:eastAsia="lt-LT"/>
              </w:rPr>
            </w:pPr>
            <w:r w:rsidRPr="0067541D">
              <w:rPr>
                <w:sz w:val="22"/>
                <w:szCs w:val="22"/>
                <w:lang w:eastAsia="lt-LT"/>
              </w:rPr>
              <w:t xml:space="preserve">Prekės gamintoja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nurodyti pagamintos (sukurtos) / gaminamos prekės gamintoją)</w:t>
            </w:r>
            <w:r w:rsidRPr="0067541D">
              <w:rPr>
                <w:color w:val="000000"/>
                <w:sz w:val="22"/>
                <w:szCs w:val="22"/>
                <w:lang w:eastAsia="lt-LT"/>
              </w:rPr>
              <w:t xml:space="preserve">: </w:t>
            </w:r>
          </w:p>
          <w:p w14:paraId="7A66294D" w14:textId="77777777" w:rsidR="00C665FE" w:rsidRPr="0067541D" w:rsidRDefault="00C665FE" w:rsidP="0067541D">
            <w:pPr>
              <w:jc w:val="both"/>
              <w:rPr>
                <w:sz w:val="22"/>
                <w:szCs w:val="22"/>
                <w:lang w:eastAsia="lt-LT"/>
              </w:rPr>
            </w:pPr>
          </w:p>
          <w:p w14:paraId="3C4B73AC" w14:textId="77777777" w:rsidR="00C665FE" w:rsidRPr="0067541D" w:rsidRDefault="00C665FE" w:rsidP="0067541D">
            <w:pPr>
              <w:jc w:val="both"/>
              <w:rPr>
                <w:i/>
                <w:lang w:eastAsia="lt-LT"/>
              </w:rPr>
            </w:pPr>
            <w:r w:rsidRPr="0067541D">
              <w:rPr>
                <w:i/>
                <w:sz w:val="22"/>
                <w:szCs w:val="22"/>
                <w:lang w:eastAsia="lt-LT"/>
              </w:rPr>
              <w:t xml:space="preserve">Jeigu siūloma prekė </w:t>
            </w:r>
            <w:r w:rsidRPr="0067541D">
              <w:rPr>
                <w:b/>
                <w:i/>
                <w:sz w:val="22"/>
                <w:szCs w:val="22"/>
                <w:lang w:eastAsia="lt-LT"/>
              </w:rPr>
              <w:t>yra pagaminta (sukurta)</w:t>
            </w:r>
            <w:r w:rsidRPr="0067541D">
              <w:rPr>
                <w:i/>
                <w:sz w:val="22"/>
                <w:szCs w:val="22"/>
                <w:lang w:eastAsia="lt-LT"/>
              </w:rPr>
              <w:t xml:space="preserve">, turi būti nurodyti šie jos duomenys: </w:t>
            </w:r>
          </w:p>
          <w:p w14:paraId="35A15B56" w14:textId="4C88308C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67541D">
              <w:rPr>
                <w:sz w:val="22"/>
                <w:szCs w:val="22"/>
                <w:lang w:eastAsia="lt-LT"/>
              </w:rPr>
              <w:t xml:space="preserve">Prekės modeli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, jei yra)</w:t>
            </w:r>
            <w:r w:rsidRPr="0067541D">
              <w:rPr>
                <w:sz w:val="22"/>
                <w:szCs w:val="22"/>
                <w:lang w:eastAsia="lt-LT"/>
              </w:rPr>
              <w:t xml:space="preserve">, koda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, jei yra)</w:t>
            </w:r>
            <w:r w:rsidRPr="0067541D">
              <w:rPr>
                <w:sz w:val="22"/>
                <w:szCs w:val="22"/>
                <w:lang w:eastAsia="lt-LT"/>
              </w:rPr>
              <w:t xml:space="preserve">: </w:t>
            </w:r>
          </w:p>
          <w:p w14:paraId="0A39C185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lt-LT"/>
              </w:rPr>
            </w:pPr>
          </w:p>
          <w:p w14:paraId="64C1C589" w14:textId="77777777" w:rsidR="00C665FE" w:rsidRPr="0067541D" w:rsidRDefault="00C665FE" w:rsidP="0067541D">
            <w:pPr>
              <w:suppressAutoHyphens/>
              <w:jc w:val="both"/>
              <w:rPr>
                <w:i/>
                <w:sz w:val="22"/>
                <w:szCs w:val="22"/>
                <w:lang w:eastAsia="lt-LT"/>
              </w:rPr>
            </w:pPr>
            <w:r w:rsidRPr="0067541D">
              <w:rPr>
                <w:i/>
                <w:sz w:val="22"/>
                <w:szCs w:val="22"/>
                <w:lang w:eastAsia="lt-LT"/>
              </w:rPr>
              <w:t xml:space="preserve">Jeigu siūloma prekė </w:t>
            </w:r>
            <w:r w:rsidRPr="0067541D">
              <w:rPr>
                <w:b/>
                <w:i/>
                <w:sz w:val="22"/>
                <w:szCs w:val="22"/>
                <w:lang w:eastAsia="lt-LT"/>
              </w:rPr>
              <w:t>yra nepagaminta</w:t>
            </w:r>
            <w:r w:rsidRPr="0067541D">
              <w:rPr>
                <w:i/>
                <w:sz w:val="22"/>
                <w:szCs w:val="22"/>
                <w:lang w:eastAsia="lt-LT"/>
              </w:rPr>
              <w:t xml:space="preserve">, turi būti nurodyti šie jos duomenys, </w:t>
            </w:r>
            <w:r w:rsidRPr="0067541D">
              <w:rPr>
                <w:b/>
                <w:i/>
                <w:sz w:val="22"/>
                <w:szCs w:val="22"/>
                <w:lang w:eastAsia="lt-LT"/>
              </w:rPr>
              <w:t>jeigu jie yra:</w:t>
            </w:r>
            <w:r w:rsidRPr="0067541D">
              <w:rPr>
                <w:i/>
                <w:sz w:val="22"/>
                <w:szCs w:val="22"/>
                <w:lang w:eastAsia="lt-LT"/>
              </w:rPr>
              <w:t xml:space="preserve"> </w:t>
            </w:r>
          </w:p>
          <w:p w14:paraId="78C3F7C7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lt-LT"/>
              </w:rPr>
            </w:pPr>
            <w:r w:rsidRPr="0067541D">
              <w:rPr>
                <w:sz w:val="22"/>
                <w:szCs w:val="22"/>
                <w:lang w:eastAsia="lt-LT"/>
              </w:rPr>
              <w:t xml:space="preserve">Prekės modeli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, jei yra)</w:t>
            </w:r>
            <w:r w:rsidRPr="0067541D">
              <w:rPr>
                <w:sz w:val="22"/>
                <w:szCs w:val="22"/>
                <w:lang w:eastAsia="lt-LT"/>
              </w:rPr>
              <w:t xml:space="preserve">, koda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, jei yra)</w:t>
            </w:r>
            <w:r w:rsidRPr="0067541D">
              <w:rPr>
                <w:sz w:val="22"/>
                <w:szCs w:val="22"/>
                <w:lang w:eastAsia="lt-LT"/>
              </w:rPr>
              <w:t>: ...............................</w:t>
            </w:r>
          </w:p>
        </w:tc>
        <w:tc>
          <w:tcPr>
            <w:tcW w:w="3147" w:type="dxa"/>
          </w:tcPr>
          <w:p w14:paraId="1105736C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1929BFE4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71B35682" w14:textId="77777777" w:rsidR="00C665FE" w:rsidRPr="0067541D" w:rsidRDefault="00C665FE" w:rsidP="0067541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 w:val="restart"/>
          </w:tcPr>
          <w:p w14:paraId="080A9A6A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19D27840" w14:textId="2BC0671A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</w:t>
            </w:r>
          </w:p>
          <w:p w14:paraId="477E475C" w14:textId="77777777" w:rsidR="00C665FE" w:rsidRDefault="00C665FE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  <w:p w14:paraId="3D0857B4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5D02F1FC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05E5BD27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72A22D48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4A99CE8C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4EB0FBF7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1ABC69EE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181B01D4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30C5CBE9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59278471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0C78627B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5FA327AA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4FFB260A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23AFE8C6" w14:textId="77777777" w:rsidR="006C2162" w:rsidRDefault="006C2162" w:rsidP="0067541D">
            <w:pPr>
              <w:suppressAutoHyphens/>
              <w:spacing w:line="276" w:lineRule="auto"/>
              <w:jc w:val="center"/>
              <w:rPr>
                <w:rFonts w:eastAsia="Calibri"/>
                <w:color w:val="0070C0"/>
                <w:sz w:val="22"/>
                <w:szCs w:val="22"/>
                <w:vertAlign w:val="subscript"/>
              </w:rPr>
            </w:pPr>
          </w:p>
          <w:p w14:paraId="3A5BFB61" w14:textId="70EF3422" w:rsidR="006C2162" w:rsidRPr="0067541D" w:rsidRDefault="006C2162" w:rsidP="0067541D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C665FE" w:rsidRPr="0067541D" w14:paraId="25A5369C" w14:textId="77777777" w:rsidTr="00F07CC7">
        <w:tc>
          <w:tcPr>
            <w:tcW w:w="709" w:type="dxa"/>
          </w:tcPr>
          <w:p w14:paraId="01A0F8F2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sz w:val="22"/>
                <w:szCs w:val="22"/>
                <w:lang w:eastAsia="zh-CN"/>
              </w:rPr>
              <w:t xml:space="preserve">1.1. </w:t>
            </w:r>
          </w:p>
        </w:tc>
        <w:tc>
          <w:tcPr>
            <w:tcW w:w="3896" w:type="dxa"/>
          </w:tcPr>
          <w:p w14:paraId="177B0C19" w14:textId="7C3D429C" w:rsidR="00C665FE" w:rsidRPr="0067541D" w:rsidRDefault="00C665FE" w:rsidP="0067541D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B2FC3">
              <w:rPr>
                <w:sz w:val="22"/>
                <w:szCs w:val="22"/>
                <w:lang w:eastAsia="zh-CN"/>
              </w:rPr>
              <w:t>Sulankstom</w:t>
            </w:r>
            <w:r>
              <w:rPr>
                <w:sz w:val="22"/>
                <w:szCs w:val="22"/>
                <w:lang w:eastAsia="zh-CN"/>
              </w:rPr>
              <w:t xml:space="preserve">os </w:t>
            </w:r>
            <w:r w:rsidRPr="00FB2FC3">
              <w:rPr>
                <w:sz w:val="22"/>
                <w:szCs w:val="22"/>
                <w:lang w:eastAsia="zh-CN"/>
              </w:rPr>
              <w:t>žygio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FB2FC3">
              <w:rPr>
                <w:sz w:val="22"/>
                <w:szCs w:val="22"/>
                <w:lang w:eastAsia="zh-CN"/>
              </w:rPr>
              <w:t>lov</w:t>
            </w:r>
            <w:r>
              <w:rPr>
                <w:sz w:val="22"/>
                <w:szCs w:val="22"/>
                <w:lang w:eastAsia="zh-CN"/>
              </w:rPr>
              <w:t xml:space="preserve">os </w:t>
            </w:r>
            <w:r w:rsidRPr="0067541D">
              <w:rPr>
                <w:sz w:val="22"/>
                <w:szCs w:val="22"/>
                <w:lang w:eastAsia="zh-CN"/>
              </w:rPr>
              <w:t>matmenys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>:</w:t>
            </w:r>
          </w:p>
          <w:p w14:paraId="668BC6B0" w14:textId="6C0557EB" w:rsidR="00C665FE" w:rsidRPr="0067541D" w:rsidRDefault="00C665FE" w:rsidP="0067541D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ilgis: </w:t>
            </w:r>
            <w:r>
              <w:rPr>
                <w:rFonts w:eastAsia="Calibri"/>
                <w:sz w:val="22"/>
                <w:szCs w:val="22"/>
                <w:lang w:eastAsia="zh-CN"/>
              </w:rPr>
              <w:t>ne mažiau</w:t>
            </w:r>
            <w:r w:rsidR="00685BC9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>00 mm;</w:t>
            </w:r>
          </w:p>
          <w:p w14:paraId="1B524EB4" w14:textId="74BA180E" w:rsidR="00C665FE" w:rsidRPr="0067541D" w:rsidRDefault="00C665FE" w:rsidP="0067541D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plotis: </w:t>
            </w:r>
            <w:r>
              <w:rPr>
                <w:rFonts w:eastAsia="Calibri"/>
                <w:sz w:val="22"/>
                <w:szCs w:val="22"/>
                <w:lang w:eastAsia="zh-CN"/>
              </w:rPr>
              <w:t>ne mažiau 650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 mm;</w:t>
            </w:r>
          </w:p>
          <w:p w14:paraId="3FA21BD1" w14:textId="04C7738B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ukštis: </w:t>
            </w:r>
            <w:r>
              <w:rPr>
                <w:rFonts w:eastAsia="Calibri"/>
                <w:sz w:val="22"/>
                <w:szCs w:val="22"/>
                <w:lang w:eastAsia="zh-CN"/>
              </w:rPr>
              <w:t>ne mažiau 4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>20 mm.</w:t>
            </w:r>
          </w:p>
        </w:tc>
        <w:tc>
          <w:tcPr>
            <w:tcW w:w="4864" w:type="dxa"/>
          </w:tcPr>
          <w:p w14:paraId="49120541" w14:textId="4BAFAC16" w:rsidR="00C665FE" w:rsidRPr="0067541D" w:rsidRDefault="00C665FE" w:rsidP="0067541D">
            <w:pPr>
              <w:contextualSpacing/>
              <w:rPr>
                <w:lang w:eastAsia="zh-CN"/>
              </w:rPr>
            </w:pPr>
            <w:r w:rsidRPr="00FB2FC3">
              <w:rPr>
                <w:rFonts w:eastAsia="Calibri"/>
                <w:sz w:val="22"/>
                <w:szCs w:val="22"/>
                <w:lang w:eastAsia="zh-CN"/>
              </w:rPr>
              <w:t xml:space="preserve">Sulankstomos žygio lovos </w:t>
            </w: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matmenys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konkrečias reikšmes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>:</w:t>
            </w:r>
          </w:p>
          <w:p w14:paraId="536070C5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>ilgis ............... mm;</w:t>
            </w:r>
          </w:p>
          <w:p w14:paraId="35D30D75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>plotis ................ mm;</w:t>
            </w:r>
          </w:p>
          <w:p w14:paraId="7CB81DD0" w14:textId="77777777" w:rsidR="00C665FE" w:rsidRPr="0067541D" w:rsidRDefault="00C665FE" w:rsidP="0067541D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lastRenderedPageBreak/>
              <w:t>aukštis ................ mm.</w:t>
            </w:r>
          </w:p>
        </w:tc>
        <w:tc>
          <w:tcPr>
            <w:tcW w:w="3147" w:type="dxa"/>
          </w:tcPr>
          <w:p w14:paraId="3E5CAC60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lastRenderedPageBreak/>
              <w:t>.............................................</w:t>
            </w:r>
          </w:p>
          <w:p w14:paraId="044DA370" w14:textId="77777777" w:rsidR="00C665FE" w:rsidRPr="0067541D" w:rsidRDefault="00C665FE" w:rsidP="0067541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3183BAE2" w14:textId="77777777" w:rsidR="00C665FE" w:rsidRPr="0067541D" w:rsidRDefault="00C665FE" w:rsidP="006754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C665FE" w:rsidRPr="0067541D" w14:paraId="678B0526" w14:textId="77777777" w:rsidTr="00F07CC7">
        <w:tc>
          <w:tcPr>
            <w:tcW w:w="709" w:type="dxa"/>
          </w:tcPr>
          <w:p w14:paraId="4E2CD597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sz w:val="22"/>
                <w:szCs w:val="22"/>
                <w:lang w:eastAsia="zh-CN"/>
              </w:rPr>
              <w:t xml:space="preserve">1.2. </w:t>
            </w:r>
          </w:p>
        </w:tc>
        <w:tc>
          <w:tcPr>
            <w:tcW w:w="3896" w:type="dxa"/>
          </w:tcPr>
          <w:p w14:paraId="290AD04F" w14:textId="39D28164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 w:rsidRPr="00FB2FC3">
              <w:rPr>
                <w:sz w:val="22"/>
                <w:szCs w:val="22"/>
                <w:lang w:eastAsia="zh-CN"/>
              </w:rPr>
              <w:t>Sulankstomos žygio lovos</w:t>
            </w:r>
            <w:r>
              <w:rPr>
                <w:sz w:val="22"/>
                <w:szCs w:val="22"/>
                <w:lang w:eastAsia="zh-CN"/>
              </w:rPr>
              <w:t xml:space="preserve"> karkasas ir rėmas </w:t>
            </w:r>
            <w:r w:rsidRPr="0067541D">
              <w:rPr>
                <w:sz w:val="22"/>
                <w:szCs w:val="22"/>
                <w:lang w:eastAsia="zh-CN"/>
              </w:rPr>
              <w:t xml:space="preserve">pagamintas iš </w:t>
            </w:r>
            <w:r>
              <w:rPr>
                <w:sz w:val="22"/>
                <w:szCs w:val="22"/>
                <w:lang w:eastAsia="zh-CN"/>
              </w:rPr>
              <w:t>l</w:t>
            </w:r>
            <w:r w:rsidRPr="00D05D2E">
              <w:rPr>
                <w:sz w:val="22"/>
                <w:szCs w:val="22"/>
                <w:lang w:eastAsia="zh-CN"/>
              </w:rPr>
              <w:t xml:space="preserve">engvo lydinio aliuminio </w:t>
            </w:r>
            <w:r w:rsidR="00FE6277">
              <w:rPr>
                <w:sz w:val="22"/>
                <w:szCs w:val="22"/>
                <w:lang w:eastAsia="zh-CN"/>
              </w:rPr>
              <w:t>vamzdžio</w:t>
            </w:r>
            <w:r w:rsidRPr="00D05D2E">
              <w:rPr>
                <w:sz w:val="22"/>
                <w:szCs w:val="22"/>
                <w:lang w:eastAsia="zh-CN"/>
              </w:rPr>
              <w:t xml:space="preserve"> ne mažiau kaip 32x32</w:t>
            </w:r>
            <w:r w:rsidR="00CA3E2D">
              <w:rPr>
                <w:sz w:val="22"/>
                <w:szCs w:val="22"/>
                <w:lang w:eastAsia="zh-CN"/>
              </w:rPr>
              <w:t xml:space="preserve"> </w:t>
            </w:r>
            <w:r w:rsidRPr="00D05D2E">
              <w:rPr>
                <w:sz w:val="22"/>
                <w:szCs w:val="22"/>
                <w:lang w:eastAsia="zh-CN"/>
              </w:rPr>
              <w:t>mm, kurio sienelių storis ne mažiau kaip 1,4 mm</w:t>
            </w:r>
          </w:p>
        </w:tc>
        <w:tc>
          <w:tcPr>
            <w:tcW w:w="4864" w:type="dxa"/>
          </w:tcPr>
          <w:p w14:paraId="1EE620FF" w14:textId="77777777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titinka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taip / ne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 xml:space="preserve">: </w:t>
            </w:r>
            <w:r w:rsidRPr="0067541D">
              <w:rPr>
                <w:rFonts w:ascii="Calibri" w:eastAsia="Calibri" w:hAnsi="Calibri"/>
                <w:sz w:val="22"/>
                <w:szCs w:val="22"/>
                <w:lang w:eastAsia="zh-CN"/>
              </w:rPr>
              <w:t>....................</w:t>
            </w:r>
          </w:p>
          <w:p w14:paraId="7D8C963F" w14:textId="3660ADE0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liuminio</w:t>
            </w:r>
            <w:r w:rsidR="00D76287">
              <w:rPr>
                <w:sz w:val="22"/>
                <w:szCs w:val="22"/>
                <w:lang w:eastAsia="lt-LT"/>
              </w:rPr>
              <w:t xml:space="preserve"> </w:t>
            </w:r>
            <w:r w:rsidR="00FE6277">
              <w:rPr>
                <w:sz w:val="22"/>
                <w:szCs w:val="22"/>
                <w:lang w:eastAsia="lt-LT"/>
              </w:rPr>
              <w:t>va</w:t>
            </w:r>
            <w:r w:rsidR="00D76287">
              <w:rPr>
                <w:sz w:val="22"/>
                <w:szCs w:val="22"/>
                <w:lang w:eastAsia="lt-LT"/>
              </w:rPr>
              <w:t>m</w:t>
            </w:r>
            <w:r w:rsidR="00FE6277">
              <w:rPr>
                <w:sz w:val="22"/>
                <w:szCs w:val="22"/>
                <w:lang w:eastAsia="lt-LT"/>
              </w:rPr>
              <w:t>zdžio</w:t>
            </w:r>
            <w:r w:rsidRPr="0067541D">
              <w:rPr>
                <w:sz w:val="22"/>
                <w:szCs w:val="22"/>
                <w:lang w:eastAsia="lt-LT"/>
              </w:rPr>
              <w:t xml:space="preserve"> storis </w:t>
            </w:r>
            <w:r w:rsidRPr="0067541D">
              <w:rPr>
                <w:i/>
                <w:color w:val="0070C0"/>
                <w:sz w:val="22"/>
                <w:szCs w:val="22"/>
                <w:lang w:eastAsia="lt-LT"/>
              </w:rPr>
              <w:t>(įrašyti konkrečią reikšmę)</w:t>
            </w:r>
            <w:r w:rsidRPr="0067541D">
              <w:rPr>
                <w:color w:val="0070C0"/>
                <w:sz w:val="22"/>
                <w:szCs w:val="22"/>
                <w:lang w:eastAsia="lt-LT"/>
              </w:rPr>
              <w:t xml:space="preserve">: </w:t>
            </w:r>
            <w:r w:rsidRPr="0067541D">
              <w:rPr>
                <w:sz w:val="22"/>
                <w:szCs w:val="22"/>
                <w:lang w:eastAsia="lt-LT"/>
              </w:rPr>
              <w:t>......... mm</w:t>
            </w:r>
            <w:r>
              <w:rPr>
                <w:sz w:val="22"/>
                <w:szCs w:val="22"/>
                <w:lang w:eastAsia="lt-LT"/>
              </w:rPr>
              <w:t xml:space="preserve">, sienelių storis </w:t>
            </w:r>
            <w:r w:rsidRPr="00B658C0">
              <w:rPr>
                <w:i/>
                <w:iCs/>
                <w:color w:val="548DD4" w:themeColor="text2" w:themeTint="99"/>
                <w:sz w:val="22"/>
                <w:szCs w:val="22"/>
                <w:lang w:eastAsia="lt-LT"/>
              </w:rPr>
              <w:t>(įrašyti konkrečią reikšmę)</w:t>
            </w:r>
            <w:r>
              <w:rPr>
                <w:i/>
                <w:iCs/>
                <w:color w:val="548DD4" w:themeColor="text2" w:themeTint="99"/>
                <w:sz w:val="22"/>
                <w:szCs w:val="22"/>
                <w:lang w:eastAsia="lt-LT"/>
              </w:rPr>
              <w:t>:</w:t>
            </w:r>
            <w:r w:rsidRPr="00CE5242">
              <w:rPr>
                <w:sz w:val="22"/>
                <w:szCs w:val="22"/>
                <w:lang w:eastAsia="lt-LT"/>
              </w:rPr>
              <w:t>.......</w:t>
            </w:r>
            <w:r>
              <w:rPr>
                <w:sz w:val="22"/>
                <w:szCs w:val="22"/>
                <w:lang w:eastAsia="lt-LT"/>
              </w:rPr>
              <w:t xml:space="preserve">   </w:t>
            </w:r>
            <w:r w:rsidRPr="00CE5242">
              <w:rPr>
                <w:sz w:val="22"/>
                <w:szCs w:val="22"/>
                <w:lang w:eastAsia="lt-LT"/>
              </w:rPr>
              <w:t>mm</w:t>
            </w:r>
          </w:p>
        </w:tc>
        <w:tc>
          <w:tcPr>
            <w:tcW w:w="3147" w:type="dxa"/>
          </w:tcPr>
          <w:p w14:paraId="156CF742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105668EF" w14:textId="77777777" w:rsidR="00C665FE" w:rsidRPr="0067541D" w:rsidRDefault="00C665FE" w:rsidP="0067541D">
            <w:pPr>
              <w:suppressAutoHyphens/>
              <w:jc w:val="center"/>
              <w:rPr>
                <w:lang w:eastAsia="zh-CN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5E045703" w14:textId="77777777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</w:p>
        </w:tc>
      </w:tr>
      <w:tr w:rsidR="00C665FE" w:rsidRPr="0067541D" w14:paraId="3F3A654C" w14:textId="77777777" w:rsidTr="00F07CC7">
        <w:tc>
          <w:tcPr>
            <w:tcW w:w="709" w:type="dxa"/>
          </w:tcPr>
          <w:p w14:paraId="5B5174B2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sz w:val="22"/>
                <w:szCs w:val="22"/>
                <w:lang w:eastAsia="zh-CN"/>
              </w:rPr>
              <w:t xml:space="preserve">1.3. </w:t>
            </w:r>
          </w:p>
        </w:tc>
        <w:tc>
          <w:tcPr>
            <w:tcW w:w="3896" w:type="dxa"/>
          </w:tcPr>
          <w:p w14:paraId="3881E254" w14:textId="61DEFFBD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ulto paviršiaus</w:t>
            </w:r>
            <w:r w:rsidRPr="0067541D">
              <w:rPr>
                <w:sz w:val="22"/>
                <w:szCs w:val="22"/>
                <w:lang w:eastAsia="zh-CN"/>
              </w:rPr>
              <w:t xml:space="preserve"> apdailos medžiaga </w:t>
            </w:r>
            <w:r w:rsidRPr="007E79EE">
              <w:rPr>
                <w:sz w:val="22"/>
                <w:szCs w:val="22"/>
                <w:lang w:eastAsia="zh-CN"/>
              </w:rPr>
              <w:t xml:space="preserve">100% poliesteris </w:t>
            </w:r>
            <w:r w:rsidR="0032252E" w:rsidRPr="0032252E">
              <w:rPr>
                <w:sz w:val="22"/>
                <w:szCs w:val="22"/>
                <w:lang w:eastAsia="zh-CN"/>
              </w:rPr>
              <w:t>ne mažiau kaip 500d g/m</w:t>
            </w:r>
            <w:r w:rsidR="0032252E" w:rsidRPr="00685BC9">
              <w:rPr>
                <w:sz w:val="22"/>
                <w:szCs w:val="22"/>
                <w:vertAlign w:val="superscript"/>
                <w:lang w:eastAsia="zh-CN"/>
              </w:rPr>
              <w:t>2</w:t>
            </w:r>
            <w:r w:rsidR="0032252E" w:rsidRPr="0032252E">
              <w:rPr>
                <w:sz w:val="22"/>
                <w:szCs w:val="22"/>
                <w:lang w:eastAsia="zh-CN"/>
              </w:rPr>
              <w:t xml:space="preserve"> arba lygiavertis</w:t>
            </w:r>
          </w:p>
        </w:tc>
        <w:tc>
          <w:tcPr>
            <w:tcW w:w="4864" w:type="dxa"/>
          </w:tcPr>
          <w:p w14:paraId="69D483E9" w14:textId="77777777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titinka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taip / ne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 xml:space="preserve">: </w:t>
            </w:r>
            <w:r w:rsidRPr="0067541D">
              <w:rPr>
                <w:rFonts w:ascii="Calibri" w:eastAsia="Calibri" w:hAnsi="Calibri"/>
                <w:sz w:val="22"/>
                <w:szCs w:val="22"/>
                <w:lang w:eastAsia="zh-CN"/>
              </w:rPr>
              <w:t>....................</w:t>
            </w:r>
          </w:p>
          <w:p w14:paraId="18D561DB" w14:textId="136491D0" w:rsidR="00C665FE" w:rsidRPr="0067541D" w:rsidRDefault="00C665FE" w:rsidP="0067541D">
            <w:pPr>
              <w:tabs>
                <w:tab w:val="right" w:pos="3045"/>
              </w:tabs>
              <w:suppressAutoHyphens/>
              <w:rPr>
                <w:lang w:eastAsia="zh-CN"/>
              </w:rPr>
            </w:pPr>
          </w:p>
        </w:tc>
        <w:tc>
          <w:tcPr>
            <w:tcW w:w="3147" w:type="dxa"/>
          </w:tcPr>
          <w:p w14:paraId="4D17CABA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24C915F1" w14:textId="77777777" w:rsidR="00C665FE" w:rsidRPr="0067541D" w:rsidRDefault="00C665FE" w:rsidP="0067541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515B8642" w14:textId="77777777" w:rsidR="00C665FE" w:rsidRPr="0067541D" w:rsidRDefault="00C665FE" w:rsidP="006754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C665FE" w:rsidRPr="0067541D" w14:paraId="6E1E3C58" w14:textId="77777777" w:rsidTr="00F07CC7">
        <w:tc>
          <w:tcPr>
            <w:tcW w:w="709" w:type="dxa"/>
          </w:tcPr>
          <w:p w14:paraId="3E4CEDD9" w14:textId="77777777" w:rsidR="00C665FE" w:rsidRPr="0067541D" w:rsidRDefault="00C665FE" w:rsidP="00C665F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sz w:val="22"/>
                <w:szCs w:val="22"/>
                <w:lang w:eastAsia="zh-CN"/>
              </w:rPr>
              <w:t>1.4.</w:t>
            </w:r>
          </w:p>
        </w:tc>
        <w:tc>
          <w:tcPr>
            <w:tcW w:w="3896" w:type="dxa"/>
          </w:tcPr>
          <w:p w14:paraId="7FD4A6B6" w14:textId="28DE8940" w:rsidR="00C665FE" w:rsidRPr="007E79EE" w:rsidRDefault="00CA3E2D" w:rsidP="00C665F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bookmarkStart w:id="0" w:name="_Hlk207352998"/>
            <w:r w:rsidRPr="00CA3E2D">
              <w:rPr>
                <w:sz w:val="22"/>
                <w:szCs w:val="22"/>
                <w:lang w:eastAsia="zh-CN"/>
              </w:rPr>
              <w:t>Į dėklą sup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CA3E2D">
              <w:rPr>
                <w:sz w:val="22"/>
                <w:szCs w:val="22"/>
                <w:lang w:eastAsia="zh-CN"/>
              </w:rPr>
              <w:t xml:space="preserve">kuotos lovos matmenys </w:t>
            </w:r>
            <w:r>
              <w:rPr>
                <w:sz w:val="22"/>
                <w:szCs w:val="22"/>
                <w:lang w:eastAsia="zh-CN"/>
              </w:rPr>
              <w:t xml:space="preserve">ne daugiau : </w:t>
            </w:r>
            <w:r w:rsidRPr="00CA3E2D">
              <w:rPr>
                <w:sz w:val="22"/>
                <w:szCs w:val="22"/>
                <w:lang w:eastAsia="zh-CN"/>
              </w:rPr>
              <w:t>105</w:t>
            </w:r>
            <w:r w:rsidR="00132B21">
              <w:rPr>
                <w:sz w:val="22"/>
                <w:szCs w:val="22"/>
                <w:lang w:eastAsia="zh-CN"/>
              </w:rPr>
              <w:t xml:space="preserve"> cm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A3E2D">
              <w:rPr>
                <w:sz w:val="22"/>
                <w:szCs w:val="22"/>
                <w:lang w:eastAsia="zh-CN"/>
              </w:rPr>
              <w:t>x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A3E2D">
              <w:rPr>
                <w:sz w:val="22"/>
                <w:szCs w:val="22"/>
                <w:lang w:eastAsia="zh-CN"/>
              </w:rPr>
              <w:t>2</w:t>
            </w:r>
            <w:r w:rsidR="00DA23FA">
              <w:rPr>
                <w:sz w:val="22"/>
                <w:szCs w:val="22"/>
                <w:lang w:eastAsia="zh-CN"/>
              </w:rPr>
              <w:t>2</w:t>
            </w:r>
            <w:r w:rsidR="00132B21">
              <w:rPr>
                <w:sz w:val="22"/>
                <w:szCs w:val="22"/>
                <w:lang w:eastAsia="zh-CN"/>
              </w:rPr>
              <w:t xml:space="preserve"> cm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CA3E2D">
              <w:rPr>
                <w:sz w:val="22"/>
                <w:szCs w:val="22"/>
                <w:lang w:eastAsia="zh-CN"/>
              </w:rPr>
              <w:t>x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DA23FA">
              <w:rPr>
                <w:sz w:val="22"/>
                <w:szCs w:val="22"/>
                <w:lang w:eastAsia="zh-CN"/>
              </w:rPr>
              <w:t>2</w:t>
            </w:r>
            <w:r w:rsidRPr="00CA3E2D">
              <w:rPr>
                <w:sz w:val="22"/>
                <w:szCs w:val="22"/>
                <w:lang w:eastAsia="zh-CN"/>
              </w:rPr>
              <w:t>5</w:t>
            </w:r>
            <w:r w:rsidR="00C665FE">
              <w:rPr>
                <w:sz w:val="22"/>
                <w:szCs w:val="22"/>
                <w:lang w:eastAsia="zh-CN"/>
              </w:rPr>
              <w:t xml:space="preserve"> </w:t>
            </w:r>
            <w:r w:rsidR="00C665FE" w:rsidRPr="007E79EE">
              <w:rPr>
                <w:sz w:val="22"/>
                <w:szCs w:val="22"/>
                <w:lang w:eastAsia="zh-CN"/>
              </w:rPr>
              <w:t>cm</w:t>
            </w:r>
          </w:p>
          <w:bookmarkEnd w:id="0"/>
          <w:p w14:paraId="40E05D0B" w14:textId="6DBD5CF0" w:rsidR="00C665FE" w:rsidRPr="0067541D" w:rsidRDefault="00C665FE" w:rsidP="00C665FE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864" w:type="dxa"/>
          </w:tcPr>
          <w:p w14:paraId="7A5E3A39" w14:textId="77777777" w:rsidR="00C665FE" w:rsidRPr="0067541D" w:rsidRDefault="00C665FE" w:rsidP="00C665FE">
            <w:pPr>
              <w:suppressAutoHyphens/>
              <w:jc w:val="both"/>
              <w:rPr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titinka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taip / ne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 xml:space="preserve">: </w:t>
            </w:r>
            <w:r w:rsidRPr="0067541D">
              <w:rPr>
                <w:rFonts w:ascii="Calibri" w:eastAsia="Calibri" w:hAnsi="Calibri"/>
                <w:sz w:val="22"/>
                <w:szCs w:val="22"/>
                <w:lang w:eastAsia="zh-CN"/>
              </w:rPr>
              <w:t>....................</w:t>
            </w:r>
          </w:p>
          <w:p w14:paraId="4DBFD0FD" w14:textId="008B8F53" w:rsidR="00956C3A" w:rsidRPr="00956C3A" w:rsidRDefault="00956C3A" w:rsidP="00956C3A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Į dėklą supakuotos </w:t>
            </w:r>
            <w:r w:rsidRPr="00956C3A">
              <w:rPr>
                <w:rFonts w:eastAsia="Calibri"/>
                <w:sz w:val="22"/>
                <w:szCs w:val="22"/>
                <w:lang w:eastAsia="zh-CN"/>
              </w:rPr>
              <w:t xml:space="preserve">lovos matmenys </w:t>
            </w:r>
            <w:r w:rsidRPr="00956C3A">
              <w:rPr>
                <w:rFonts w:eastAsia="Calibri"/>
                <w:i/>
                <w:sz w:val="22"/>
                <w:szCs w:val="22"/>
                <w:lang w:eastAsia="zh-CN"/>
              </w:rPr>
              <w:t>(įrašyti konkrečias reikšmes)</w:t>
            </w:r>
            <w:r w:rsidRPr="00956C3A">
              <w:rPr>
                <w:rFonts w:eastAsia="Calibri"/>
                <w:sz w:val="22"/>
                <w:szCs w:val="22"/>
                <w:lang w:eastAsia="zh-CN"/>
              </w:rPr>
              <w:t>:</w:t>
            </w:r>
          </w:p>
          <w:p w14:paraId="52C16A74" w14:textId="065718EE" w:rsidR="00956C3A" w:rsidRPr="00956C3A" w:rsidRDefault="00956C3A" w:rsidP="00956C3A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56C3A">
              <w:rPr>
                <w:rFonts w:eastAsia="Calibri"/>
                <w:sz w:val="22"/>
                <w:szCs w:val="22"/>
                <w:lang w:eastAsia="zh-CN"/>
              </w:rPr>
              <w:t xml:space="preserve">ilgis </w:t>
            </w:r>
            <w:r w:rsidR="00132B21">
              <w:rPr>
                <w:rFonts w:eastAsia="Calibri"/>
                <w:sz w:val="22"/>
                <w:szCs w:val="22"/>
                <w:lang w:eastAsia="zh-CN"/>
              </w:rPr>
              <w:t>................. cm</w:t>
            </w:r>
          </w:p>
          <w:p w14:paraId="63519C24" w14:textId="77777777" w:rsidR="00C665FE" w:rsidRDefault="00956C3A" w:rsidP="00956C3A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956C3A">
              <w:rPr>
                <w:rFonts w:eastAsia="Calibri"/>
                <w:sz w:val="22"/>
                <w:szCs w:val="22"/>
                <w:lang w:eastAsia="zh-CN"/>
              </w:rPr>
              <w:t>plotis ................</w:t>
            </w:r>
            <w:r w:rsidR="00132B21">
              <w:rPr>
                <w:rFonts w:eastAsia="Calibri"/>
                <w:sz w:val="22"/>
                <w:szCs w:val="22"/>
                <w:lang w:eastAsia="zh-CN"/>
              </w:rPr>
              <w:t>cm</w:t>
            </w:r>
          </w:p>
          <w:p w14:paraId="0BEC84A3" w14:textId="2AA9CA25" w:rsidR="00132B21" w:rsidRPr="0067541D" w:rsidRDefault="00132B21" w:rsidP="00956C3A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aukštis...............cm</w:t>
            </w:r>
          </w:p>
        </w:tc>
        <w:tc>
          <w:tcPr>
            <w:tcW w:w="3147" w:type="dxa"/>
          </w:tcPr>
          <w:p w14:paraId="35227015" w14:textId="77777777" w:rsidR="00C665FE" w:rsidRPr="0067541D" w:rsidRDefault="00C665FE" w:rsidP="00C665FE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0BA9124C" w14:textId="3AFBCD0D" w:rsidR="00C665FE" w:rsidRPr="0067541D" w:rsidRDefault="00C665FE" w:rsidP="00C665FE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4472C4"/>
                <w:sz w:val="22"/>
                <w:szCs w:val="22"/>
                <w:vertAlign w:val="subscript"/>
              </w:rPr>
              <w:t xml:space="preserve">                                     </w:t>
            </w: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702FA01C" w14:textId="77777777" w:rsidR="00C665FE" w:rsidRPr="0067541D" w:rsidRDefault="00C665FE" w:rsidP="00C665F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C665FE" w:rsidRPr="0067541D" w14:paraId="53721750" w14:textId="77777777" w:rsidTr="00F07CC7">
        <w:tc>
          <w:tcPr>
            <w:tcW w:w="709" w:type="dxa"/>
          </w:tcPr>
          <w:p w14:paraId="18FDE4A5" w14:textId="77777777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67541D">
              <w:rPr>
                <w:sz w:val="22"/>
                <w:szCs w:val="22"/>
                <w:lang w:eastAsia="zh-CN"/>
              </w:rPr>
              <w:t xml:space="preserve">1.5. </w:t>
            </w:r>
          </w:p>
        </w:tc>
        <w:tc>
          <w:tcPr>
            <w:tcW w:w="3896" w:type="dxa"/>
          </w:tcPr>
          <w:p w14:paraId="5F395E56" w14:textId="1597D67C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 w:rsidRPr="00CE5242">
              <w:rPr>
                <w:sz w:val="22"/>
                <w:szCs w:val="22"/>
                <w:lang w:eastAsia="zh-CN"/>
              </w:rPr>
              <w:t>Komplekte turi būti</w:t>
            </w:r>
            <w:r>
              <w:rPr>
                <w:sz w:val="22"/>
                <w:szCs w:val="22"/>
                <w:lang w:eastAsia="zh-CN"/>
              </w:rPr>
              <w:t xml:space="preserve"> d</w:t>
            </w:r>
            <w:r w:rsidRPr="00CE5242">
              <w:rPr>
                <w:sz w:val="22"/>
                <w:szCs w:val="22"/>
                <w:lang w:eastAsia="zh-CN"/>
              </w:rPr>
              <w:t>ėklas su rankena</w:t>
            </w:r>
          </w:p>
        </w:tc>
        <w:tc>
          <w:tcPr>
            <w:tcW w:w="4864" w:type="dxa"/>
          </w:tcPr>
          <w:p w14:paraId="36E505A0" w14:textId="77777777" w:rsidR="00C665FE" w:rsidRPr="0067541D" w:rsidRDefault="00C665FE" w:rsidP="0067541D">
            <w:pPr>
              <w:suppressAutoHyphens/>
              <w:jc w:val="both"/>
              <w:rPr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titinka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taip / ne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 xml:space="preserve">: </w:t>
            </w:r>
            <w:r w:rsidRPr="0067541D">
              <w:rPr>
                <w:rFonts w:ascii="Calibri" w:eastAsia="Calibri" w:hAnsi="Calibri"/>
                <w:sz w:val="22"/>
                <w:szCs w:val="22"/>
                <w:lang w:eastAsia="zh-CN"/>
              </w:rPr>
              <w:t>....................</w:t>
            </w:r>
          </w:p>
          <w:p w14:paraId="0B1592AF" w14:textId="7D0C21A5" w:rsidR="00C665FE" w:rsidRPr="0067541D" w:rsidRDefault="00C665FE" w:rsidP="0067541D">
            <w:pPr>
              <w:suppressAutoHyphens/>
              <w:rPr>
                <w:lang w:eastAsia="zh-CN"/>
              </w:rPr>
            </w:pPr>
          </w:p>
        </w:tc>
        <w:tc>
          <w:tcPr>
            <w:tcW w:w="3147" w:type="dxa"/>
          </w:tcPr>
          <w:p w14:paraId="55A908F5" w14:textId="77777777" w:rsidR="00C665FE" w:rsidRPr="0067541D" w:rsidRDefault="00C665FE" w:rsidP="0067541D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50C9807C" w14:textId="77777777" w:rsidR="00C665FE" w:rsidRPr="0067541D" w:rsidRDefault="00C665FE" w:rsidP="0067541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5D52FAF3" w14:textId="77777777" w:rsidR="00C665FE" w:rsidRPr="0067541D" w:rsidRDefault="00C665FE" w:rsidP="006754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C665FE" w:rsidRPr="0067541D" w14:paraId="6C47A532" w14:textId="77777777" w:rsidTr="00F07CC7">
        <w:tc>
          <w:tcPr>
            <w:tcW w:w="709" w:type="dxa"/>
          </w:tcPr>
          <w:p w14:paraId="39ABA1C5" w14:textId="465C1CB6" w:rsidR="00C665FE" w:rsidRPr="0067541D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.6. </w:t>
            </w:r>
          </w:p>
        </w:tc>
        <w:tc>
          <w:tcPr>
            <w:tcW w:w="3896" w:type="dxa"/>
          </w:tcPr>
          <w:p w14:paraId="0869D058" w14:textId="0AF0F6C5" w:rsidR="00C665FE" w:rsidRPr="00CE5242" w:rsidRDefault="00C665FE" w:rsidP="0067541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tlaikoma </w:t>
            </w:r>
            <w:r w:rsidR="0032252E">
              <w:rPr>
                <w:sz w:val="22"/>
                <w:szCs w:val="22"/>
                <w:lang w:eastAsia="zh-CN"/>
              </w:rPr>
              <w:t xml:space="preserve">maksimali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9D05EB">
              <w:rPr>
                <w:sz w:val="22"/>
                <w:szCs w:val="22"/>
                <w:lang w:eastAsia="zh-CN"/>
              </w:rPr>
              <w:t>pkrova</w:t>
            </w:r>
            <w:r w:rsidR="00D41368">
              <w:rPr>
                <w:sz w:val="22"/>
                <w:szCs w:val="22"/>
                <w:lang w:eastAsia="zh-CN"/>
              </w:rPr>
              <w:t xml:space="preserve"> ne mažiau kaip</w:t>
            </w:r>
            <w:r w:rsidR="006C2920">
              <w:rPr>
                <w:sz w:val="22"/>
                <w:szCs w:val="22"/>
                <w:lang w:eastAsia="zh-CN"/>
              </w:rPr>
              <w:t xml:space="preserve"> </w:t>
            </w:r>
            <w:r w:rsidR="00112766">
              <w:rPr>
                <w:sz w:val="22"/>
                <w:szCs w:val="22"/>
                <w:lang w:eastAsia="zh-CN"/>
              </w:rPr>
              <w:t xml:space="preserve">iki </w:t>
            </w:r>
            <w:r w:rsidRPr="009D05EB">
              <w:rPr>
                <w:sz w:val="22"/>
                <w:szCs w:val="22"/>
                <w:lang w:eastAsia="zh-CN"/>
              </w:rPr>
              <w:t>1</w:t>
            </w:r>
            <w:r w:rsidR="00DC4909">
              <w:rPr>
                <w:sz w:val="22"/>
                <w:szCs w:val="22"/>
                <w:lang w:eastAsia="zh-CN"/>
              </w:rPr>
              <w:t>6</w:t>
            </w:r>
            <w:r w:rsidRPr="009D05EB">
              <w:rPr>
                <w:sz w:val="22"/>
                <w:szCs w:val="22"/>
                <w:lang w:eastAsia="zh-CN"/>
              </w:rPr>
              <w:t>0 kg</w:t>
            </w:r>
          </w:p>
        </w:tc>
        <w:tc>
          <w:tcPr>
            <w:tcW w:w="4864" w:type="dxa"/>
          </w:tcPr>
          <w:p w14:paraId="49111F18" w14:textId="77777777" w:rsidR="00C665FE" w:rsidRDefault="00C665FE" w:rsidP="0067541D">
            <w:pPr>
              <w:suppressAutoHyphens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67541D">
              <w:rPr>
                <w:rFonts w:eastAsia="Calibri"/>
                <w:sz w:val="22"/>
                <w:szCs w:val="22"/>
                <w:lang w:eastAsia="zh-CN"/>
              </w:rPr>
              <w:t xml:space="preserve">Atitinka 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lang w:eastAsia="zh-CN"/>
              </w:rPr>
              <w:t>(įrašyti taip / ne)</w:t>
            </w:r>
            <w:r w:rsidRPr="0067541D">
              <w:rPr>
                <w:rFonts w:eastAsia="Calibri"/>
                <w:color w:val="0070C0"/>
                <w:sz w:val="22"/>
                <w:szCs w:val="22"/>
                <w:lang w:eastAsia="zh-CN"/>
              </w:rPr>
              <w:t xml:space="preserve">: </w:t>
            </w:r>
            <w:r w:rsidRPr="0067541D">
              <w:rPr>
                <w:rFonts w:ascii="Calibri" w:eastAsia="Calibri" w:hAnsi="Calibri"/>
                <w:sz w:val="22"/>
                <w:szCs w:val="22"/>
                <w:lang w:eastAsia="zh-CN"/>
              </w:rPr>
              <w:t>....................</w:t>
            </w:r>
          </w:p>
          <w:p w14:paraId="5E6A8846" w14:textId="211DD0C7" w:rsidR="00D048AA" w:rsidRPr="00D048AA" w:rsidRDefault="00D048AA" w:rsidP="0067541D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D048AA">
              <w:rPr>
                <w:rFonts w:eastAsia="Calibri"/>
                <w:sz w:val="22"/>
                <w:szCs w:val="22"/>
                <w:lang w:eastAsia="zh-CN"/>
              </w:rPr>
              <w:t xml:space="preserve">Atlaikoma maksimali apkrova </w:t>
            </w:r>
            <w:r w:rsidRPr="00956C3A">
              <w:rPr>
                <w:rFonts w:eastAsia="Calibri"/>
                <w:i/>
                <w:sz w:val="22"/>
                <w:szCs w:val="22"/>
                <w:lang w:eastAsia="zh-CN"/>
              </w:rPr>
              <w:t>(įrašyti konkreči</w:t>
            </w:r>
            <w:r w:rsidRPr="00D048AA">
              <w:rPr>
                <w:rFonts w:eastAsia="Calibri"/>
                <w:i/>
                <w:sz w:val="22"/>
                <w:szCs w:val="22"/>
                <w:lang w:eastAsia="zh-CN"/>
              </w:rPr>
              <w:t>ą</w:t>
            </w:r>
            <w:r w:rsidRPr="00956C3A">
              <w:rPr>
                <w:rFonts w:eastAsia="Calibri"/>
                <w:i/>
                <w:sz w:val="22"/>
                <w:szCs w:val="22"/>
                <w:lang w:eastAsia="zh-CN"/>
              </w:rPr>
              <w:t xml:space="preserve"> reikšm</w:t>
            </w:r>
            <w:r w:rsidRPr="00D048AA">
              <w:rPr>
                <w:rFonts w:eastAsia="Calibri"/>
                <w:i/>
                <w:sz w:val="22"/>
                <w:szCs w:val="22"/>
                <w:lang w:eastAsia="zh-CN"/>
              </w:rPr>
              <w:t xml:space="preserve">ę): </w:t>
            </w:r>
            <w:r w:rsidRPr="00D048AA">
              <w:rPr>
                <w:rFonts w:eastAsia="Calibri"/>
                <w:iCs/>
                <w:sz w:val="22"/>
                <w:szCs w:val="22"/>
                <w:lang w:eastAsia="zh-CN"/>
              </w:rPr>
              <w:t>iki .......... kg</w:t>
            </w:r>
          </w:p>
        </w:tc>
        <w:tc>
          <w:tcPr>
            <w:tcW w:w="3147" w:type="dxa"/>
          </w:tcPr>
          <w:p w14:paraId="7D997DA4" w14:textId="77777777" w:rsidR="006C2162" w:rsidRPr="0067541D" w:rsidRDefault="006C2162" w:rsidP="006C216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7541D">
              <w:rPr>
                <w:rFonts w:eastAsia="Calibri"/>
                <w:sz w:val="22"/>
                <w:szCs w:val="22"/>
              </w:rPr>
              <w:t>.............................................</w:t>
            </w:r>
          </w:p>
          <w:p w14:paraId="37FACA22" w14:textId="0A2E8F47" w:rsidR="00C665FE" w:rsidRPr="0067541D" w:rsidRDefault="006C2162" w:rsidP="006C216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4472C4"/>
                <w:sz w:val="22"/>
                <w:szCs w:val="22"/>
                <w:vertAlign w:val="subscript"/>
              </w:rPr>
              <w:t xml:space="preserve">                                   </w:t>
            </w:r>
            <w:r w:rsidRPr="0067541D">
              <w:rPr>
                <w:rFonts w:eastAsia="Calibri"/>
                <w:color w:val="4472C4"/>
                <w:sz w:val="22"/>
                <w:szCs w:val="22"/>
                <w:vertAlign w:val="subscript"/>
              </w:rPr>
              <w:t>(</w:t>
            </w:r>
            <w:r w:rsidRPr="0067541D">
              <w:rPr>
                <w:rFonts w:eastAsia="Calibri"/>
                <w:i/>
                <w:color w:val="0070C0"/>
                <w:sz w:val="22"/>
                <w:szCs w:val="22"/>
                <w:vertAlign w:val="subscript"/>
              </w:rPr>
              <w:t>įrašyti</w:t>
            </w:r>
            <w:r w:rsidRPr="0067541D">
              <w:rPr>
                <w:rFonts w:eastAsia="Calibri"/>
                <w:color w:val="0070C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2126" w:type="dxa"/>
            <w:vMerge/>
          </w:tcPr>
          <w:p w14:paraId="2B2958FD" w14:textId="77777777" w:rsidR="00C665FE" w:rsidRPr="0067541D" w:rsidRDefault="00C665FE" w:rsidP="0067541D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046873CC" w14:textId="77777777" w:rsidR="005C3E33" w:rsidRDefault="005C3E33" w:rsidP="0067541D">
      <w:pPr>
        <w:ind w:firstLine="709"/>
        <w:jc w:val="both"/>
        <w:rPr>
          <w:lang w:eastAsia="lt-LT"/>
        </w:rPr>
      </w:pPr>
    </w:p>
    <w:p w14:paraId="030434EC" w14:textId="7A4356DE" w:rsidR="0067541D" w:rsidRDefault="0067541D" w:rsidP="0067541D">
      <w:pPr>
        <w:ind w:firstLine="709"/>
        <w:jc w:val="both"/>
        <w:rPr>
          <w:lang w:eastAsia="lt-LT"/>
        </w:rPr>
      </w:pPr>
      <w:r>
        <w:rPr>
          <w:lang w:eastAsia="lt-LT"/>
        </w:rPr>
        <w:t>Tiekėjas prekes turės p</w:t>
      </w:r>
      <w:r w:rsidRPr="00A14068">
        <w:rPr>
          <w:lang w:eastAsia="lt-LT"/>
        </w:rPr>
        <w:t>ristatyti į Perkančios organizacijos nurodytą vietą</w:t>
      </w:r>
      <w:r>
        <w:rPr>
          <w:lang w:eastAsia="lt-LT"/>
        </w:rPr>
        <w:t xml:space="preserve"> </w:t>
      </w:r>
      <w:r w:rsidRPr="00A14068">
        <w:rPr>
          <w:lang w:eastAsia="lt-LT"/>
        </w:rPr>
        <w:t>(-as) Klaipėdos mieste</w:t>
      </w:r>
      <w:r>
        <w:rPr>
          <w:lang w:eastAsia="lt-LT"/>
        </w:rPr>
        <w:t xml:space="preserve">. </w:t>
      </w:r>
    </w:p>
    <w:p w14:paraId="366F9E62" w14:textId="731BDAE8" w:rsidR="0067541D" w:rsidRDefault="0067541D" w:rsidP="00E36700">
      <w:pPr>
        <w:spacing w:after="200" w:line="276" w:lineRule="auto"/>
        <w:jc w:val="both"/>
        <w:rPr>
          <w:b/>
          <w:bCs/>
        </w:rPr>
      </w:pPr>
    </w:p>
    <w:p w14:paraId="3D4544B8" w14:textId="2A21B964" w:rsidR="00EF4F76" w:rsidRPr="00EF4F76" w:rsidRDefault="00A14068" w:rsidP="006C2162">
      <w:pPr>
        <w:spacing w:after="200" w:line="276" w:lineRule="auto"/>
        <w:ind w:firstLine="709"/>
        <w:rPr>
          <w:rFonts w:eastAsiaTheme="minorHAnsi"/>
          <w:b/>
        </w:rPr>
      </w:pPr>
      <w:r>
        <w:rPr>
          <w:rFonts w:eastAsiaTheme="minorHAnsi"/>
        </w:rPr>
        <w:t xml:space="preserve">Prekės pavyzdys (tik </w:t>
      </w:r>
      <w:r w:rsidR="00EF4F76" w:rsidRPr="00EF4F76">
        <w:rPr>
          <w:rFonts w:eastAsiaTheme="minorHAnsi"/>
        </w:rPr>
        <w:t>rekomendacinio pobūdžio</w:t>
      </w:r>
      <w:r>
        <w:rPr>
          <w:rFonts w:eastAsiaTheme="minorHAnsi"/>
        </w:rPr>
        <w:t>, tiekėjas gali siūlyti lygiavertį)</w:t>
      </w:r>
      <w:r w:rsidR="00EF4F76" w:rsidRPr="00EF4F76">
        <w:rPr>
          <w:rFonts w:eastAsiaTheme="minorHAnsi"/>
        </w:rPr>
        <w:t>.</w:t>
      </w:r>
    </w:p>
    <w:p w14:paraId="0952E0FB" w14:textId="1CDFA75C" w:rsidR="00CA2A1F" w:rsidRDefault="00EF4F76">
      <w:pPr>
        <w:spacing w:after="200" w:line="276" w:lineRule="auto"/>
        <w:rPr>
          <w:rFonts w:eastAsiaTheme="minorHAnsi"/>
          <w:b/>
          <w:szCs w:val="22"/>
        </w:rPr>
      </w:pPr>
      <w:r w:rsidRPr="00EF4F76">
        <w:rPr>
          <w:rFonts w:asciiTheme="minorHAnsi" w:eastAsiaTheme="minorHAnsi" w:hAnsiTheme="minorHAnsi" w:cstheme="minorBidi"/>
          <w:noProof/>
          <w:sz w:val="22"/>
          <w:szCs w:val="22"/>
          <w:lang w:eastAsia="lt-LT"/>
        </w:rPr>
        <w:drawing>
          <wp:anchor distT="0" distB="0" distL="114300" distR="114300" simplePos="0" relativeHeight="251658240" behindDoc="0" locked="0" layoutInCell="1" allowOverlap="1" wp14:anchorId="1D6C2FC5" wp14:editId="3F7E5119">
            <wp:simplePos x="0" y="0"/>
            <wp:positionH relativeFrom="column">
              <wp:posOffset>508000</wp:posOffset>
            </wp:positionH>
            <wp:positionV relativeFrom="paragraph">
              <wp:posOffset>63500</wp:posOffset>
            </wp:positionV>
            <wp:extent cx="2600112" cy="1628775"/>
            <wp:effectExtent l="0" t="0" r="0" b="0"/>
            <wp:wrapSquare wrapText="bothSides"/>
            <wp:docPr id="1" name="Paveikslėlis 1" descr="C:\Users\D.Vaitkeviciene\AppData\Local\Microsoft\Windows\INetCache\Content.Word\IMG-bcc6d0d27b2156745e4cc7df1f3d41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itkeviciene\AppData\Local\Microsoft\Windows\INetCache\Content.Word\IMG-bcc6d0d27b2156745e4cc7df1f3d418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1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E4B5F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502FA7AA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6525649B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75ED4D99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0990532F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5E8FA792" w14:textId="77777777" w:rsidR="00CA2A1F" w:rsidRPr="00CA2A1F" w:rsidRDefault="00CA2A1F" w:rsidP="00CA2A1F">
      <w:pPr>
        <w:rPr>
          <w:rFonts w:eastAsiaTheme="minorHAnsi"/>
          <w:szCs w:val="22"/>
        </w:rPr>
      </w:pPr>
    </w:p>
    <w:p w14:paraId="05BBAFF5" w14:textId="3270CEE2" w:rsidR="00F35FA7" w:rsidRDefault="00F35FA7" w:rsidP="00CA2A1F">
      <w:pPr>
        <w:spacing w:after="200" w:line="276" w:lineRule="auto"/>
        <w:rPr>
          <w:b/>
        </w:rPr>
      </w:pPr>
    </w:p>
    <w:sectPr w:rsidR="00F35FA7" w:rsidSect="009D05EB">
      <w:headerReference w:type="first" r:id="rId9"/>
      <w:footerReference w:type="first" r:id="rId10"/>
      <w:pgSz w:w="16838" w:h="11906" w:orient="landscape" w:code="9"/>
      <w:pgMar w:top="1135" w:right="85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5212" w14:textId="77777777" w:rsidR="00B82FCC" w:rsidRDefault="00B82FCC" w:rsidP="000E15EF">
      <w:r>
        <w:separator/>
      </w:r>
    </w:p>
  </w:endnote>
  <w:endnote w:type="continuationSeparator" w:id="0">
    <w:p w14:paraId="21A7334B" w14:textId="77777777" w:rsidR="00B82FCC" w:rsidRDefault="00B82FCC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9679" w14:textId="5F066E6F" w:rsidR="00B82FCC" w:rsidRDefault="00B82FCC" w:rsidP="00D961BE">
    <w:pPr>
      <w:pStyle w:val="Porat"/>
    </w:pPr>
  </w:p>
  <w:p w14:paraId="35CC52FC" w14:textId="77777777" w:rsidR="00B82FCC" w:rsidRDefault="00B82F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115A" w14:textId="77777777" w:rsidR="00B82FCC" w:rsidRDefault="00B82FCC" w:rsidP="000E15EF">
      <w:r>
        <w:separator/>
      </w:r>
    </w:p>
  </w:footnote>
  <w:footnote w:type="continuationSeparator" w:id="0">
    <w:p w14:paraId="47F71E14" w14:textId="77777777" w:rsidR="00B82FCC" w:rsidRDefault="00B82FCC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6234" w14:textId="77777777" w:rsidR="00B82FCC" w:rsidRDefault="00B82FCC" w:rsidP="00D961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B66675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C02F61"/>
    <w:multiLevelType w:val="hybridMultilevel"/>
    <w:tmpl w:val="1AA20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6EF"/>
    <w:multiLevelType w:val="multilevel"/>
    <w:tmpl w:val="DA06A19A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88000D"/>
    <w:multiLevelType w:val="multilevel"/>
    <w:tmpl w:val="756C2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b/>
      </w:rPr>
    </w:lvl>
  </w:abstractNum>
  <w:abstractNum w:abstractNumId="4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F10"/>
    <w:multiLevelType w:val="hybridMultilevel"/>
    <w:tmpl w:val="28BE6B5E"/>
    <w:lvl w:ilvl="0" w:tplc="8FC4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99E"/>
    <w:multiLevelType w:val="multilevel"/>
    <w:tmpl w:val="54A005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602D05"/>
    <w:multiLevelType w:val="multilevel"/>
    <w:tmpl w:val="1CBCC250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2EF5CFE"/>
    <w:multiLevelType w:val="multilevel"/>
    <w:tmpl w:val="4EB4C778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96641"/>
    <w:multiLevelType w:val="hybridMultilevel"/>
    <w:tmpl w:val="6108C470"/>
    <w:lvl w:ilvl="0" w:tplc="6E868E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1ED3"/>
    <w:multiLevelType w:val="multilevel"/>
    <w:tmpl w:val="F81E1A3E"/>
    <w:lvl w:ilvl="0">
      <w:start w:val="4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BDF3FC4"/>
    <w:multiLevelType w:val="hybridMultilevel"/>
    <w:tmpl w:val="FB801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1F1CE6"/>
    <w:multiLevelType w:val="hybridMultilevel"/>
    <w:tmpl w:val="7DAE17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045A2"/>
    <w:multiLevelType w:val="multilevel"/>
    <w:tmpl w:val="D982DE46"/>
    <w:lvl w:ilvl="0">
      <w:start w:val="11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3B481B"/>
    <w:multiLevelType w:val="multilevel"/>
    <w:tmpl w:val="BBC88410"/>
    <w:lvl w:ilvl="0">
      <w:start w:val="2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44F77A8"/>
    <w:multiLevelType w:val="multilevel"/>
    <w:tmpl w:val="3BC2F4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4928"/>
    <w:multiLevelType w:val="multilevel"/>
    <w:tmpl w:val="EF66A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CB383B"/>
    <w:multiLevelType w:val="hybridMultilevel"/>
    <w:tmpl w:val="DD6C0286"/>
    <w:lvl w:ilvl="0" w:tplc="EC5049CE">
      <w:start w:val="1"/>
      <w:numFmt w:val="decimal"/>
      <w:lvlText w:val="%1."/>
      <w:lvlJc w:val="left"/>
      <w:pPr>
        <w:ind w:left="388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 w15:restartNumberingAfterBreak="0">
    <w:nsid w:val="3D732B99"/>
    <w:multiLevelType w:val="multilevel"/>
    <w:tmpl w:val="D71A79D4"/>
    <w:lvl w:ilvl="0">
      <w:start w:val="7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45686A"/>
    <w:multiLevelType w:val="multilevel"/>
    <w:tmpl w:val="7BA869A6"/>
    <w:lvl w:ilvl="0">
      <w:start w:val="77"/>
      <w:numFmt w:val="decimal"/>
      <w:lvlText w:val="%1."/>
      <w:lvlJc w:val="left"/>
      <w:pPr>
        <w:tabs>
          <w:tab w:val="num" w:pos="426"/>
        </w:tabs>
        <w:ind w:left="-294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A304D1"/>
    <w:multiLevelType w:val="multilevel"/>
    <w:tmpl w:val="DF101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 w15:restartNumberingAfterBreak="0">
    <w:nsid w:val="47222416"/>
    <w:multiLevelType w:val="multilevel"/>
    <w:tmpl w:val="D0E46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AF66F6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B8569D"/>
    <w:multiLevelType w:val="multilevel"/>
    <w:tmpl w:val="4B4610D8"/>
    <w:lvl w:ilvl="0">
      <w:start w:val="1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04E7975"/>
    <w:multiLevelType w:val="multilevel"/>
    <w:tmpl w:val="6A828810"/>
    <w:lvl w:ilvl="0">
      <w:start w:val="7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3C31F06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49778FA"/>
    <w:multiLevelType w:val="hybridMultilevel"/>
    <w:tmpl w:val="72127B1A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ED2568"/>
    <w:multiLevelType w:val="hybridMultilevel"/>
    <w:tmpl w:val="8162F6F2"/>
    <w:lvl w:ilvl="0" w:tplc="04270011">
      <w:start w:val="1"/>
      <w:numFmt w:val="decimal"/>
      <w:lvlText w:val="%1)"/>
      <w:lvlJc w:val="left"/>
      <w:pPr>
        <w:ind w:left="489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B0447"/>
    <w:multiLevelType w:val="multilevel"/>
    <w:tmpl w:val="CBA65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5F6"/>
    <w:multiLevelType w:val="multilevel"/>
    <w:tmpl w:val="98BE2BC0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1468A4"/>
    <w:multiLevelType w:val="hybridMultilevel"/>
    <w:tmpl w:val="74A8C252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4EB5F37"/>
    <w:multiLevelType w:val="hybridMultilevel"/>
    <w:tmpl w:val="8172776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52D4E17"/>
    <w:multiLevelType w:val="hybridMultilevel"/>
    <w:tmpl w:val="6C2EAB96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073B1F"/>
    <w:multiLevelType w:val="hybridMultilevel"/>
    <w:tmpl w:val="694299C2"/>
    <w:lvl w:ilvl="0" w:tplc="17F801E6">
      <w:start w:val="4"/>
      <w:numFmt w:val="decimal"/>
      <w:lvlText w:val="%1."/>
      <w:lvlJc w:val="left"/>
      <w:pPr>
        <w:ind w:left="1430" w:hanging="360"/>
      </w:pPr>
      <w:rPr>
        <w:rFonts w:hint="default"/>
        <w:b w:val="0"/>
        <w:sz w:val="24"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CEA09F7"/>
    <w:multiLevelType w:val="multilevel"/>
    <w:tmpl w:val="2788E38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197011F"/>
    <w:multiLevelType w:val="hybridMultilevel"/>
    <w:tmpl w:val="CC08D0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vertAlign w:val="baseline"/>
      </w:rPr>
    </w:lvl>
    <w:lvl w:ilvl="1" w:tplc="8E2CBD94">
      <w:start w:val="1"/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33DC8"/>
    <w:multiLevelType w:val="multilevel"/>
    <w:tmpl w:val="3848A7C8"/>
    <w:lvl w:ilvl="0">
      <w:start w:val="8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2125E62"/>
    <w:multiLevelType w:val="multilevel"/>
    <w:tmpl w:val="73D4F48A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233598C"/>
    <w:multiLevelType w:val="multilevel"/>
    <w:tmpl w:val="AE3A5514"/>
    <w:lvl w:ilvl="0">
      <w:start w:val="8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83A1A5B"/>
    <w:multiLevelType w:val="hybridMultilevel"/>
    <w:tmpl w:val="21F2B1E8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E0D7D49"/>
    <w:multiLevelType w:val="hybridMultilevel"/>
    <w:tmpl w:val="D144CF5A"/>
    <w:lvl w:ilvl="0" w:tplc="57D875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957DDF"/>
    <w:multiLevelType w:val="multilevel"/>
    <w:tmpl w:val="DEA640DC"/>
    <w:lvl w:ilvl="0">
      <w:start w:val="1"/>
      <w:numFmt w:val="decimal"/>
      <w:pStyle w:val="Punktas"/>
      <w:suff w:val="space"/>
      <w:lvlText w:val="%1."/>
      <w:lvlJc w:val="left"/>
      <w:pPr>
        <w:ind w:left="0" w:firstLine="720"/>
      </w:pPr>
      <w:rPr>
        <w:rFonts w:hint="default"/>
        <w:b/>
        <w:bCs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46" w15:restartNumberingAfterBreak="0">
    <w:nsid w:val="7F263A7A"/>
    <w:multiLevelType w:val="multilevel"/>
    <w:tmpl w:val="27AC445A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6"/>
  </w:num>
  <w:num w:numId="4">
    <w:abstractNumId w:val="41"/>
  </w:num>
  <w:num w:numId="5">
    <w:abstractNumId w:val="15"/>
  </w:num>
  <w:num w:numId="6">
    <w:abstractNumId w:val="18"/>
  </w:num>
  <w:num w:numId="7">
    <w:abstractNumId w:val="30"/>
  </w:num>
  <w:num w:numId="8">
    <w:abstractNumId w:val="12"/>
  </w:num>
  <w:num w:numId="9">
    <w:abstractNumId w:val="27"/>
  </w:num>
  <w:num w:numId="10">
    <w:abstractNumId w:val="4"/>
  </w:num>
  <w:num w:numId="11">
    <w:abstractNumId w:val="39"/>
  </w:num>
  <w:num w:numId="12">
    <w:abstractNumId w:val="0"/>
  </w:num>
  <w:num w:numId="13">
    <w:abstractNumId w:val="45"/>
  </w:num>
  <w:num w:numId="14">
    <w:abstractNumId w:val="11"/>
  </w:num>
  <w:num w:numId="15">
    <w:abstractNumId w:val="14"/>
  </w:num>
  <w:num w:numId="16">
    <w:abstractNumId w:val="29"/>
  </w:num>
  <w:num w:numId="17">
    <w:abstractNumId w:val="43"/>
  </w:num>
  <w:num w:numId="18">
    <w:abstractNumId w:val="34"/>
  </w:num>
  <w:num w:numId="19">
    <w:abstractNumId w:val="36"/>
  </w:num>
  <w:num w:numId="20">
    <w:abstractNumId w:val="35"/>
  </w:num>
  <w:num w:numId="21">
    <w:abstractNumId w:val="13"/>
  </w:num>
  <w:num w:numId="22">
    <w:abstractNumId w:val="19"/>
  </w:num>
  <w:num w:numId="23">
    <w:abstractNumId w:val="6"/>
  </w:num>
  <w:num w:numId="24">
    <w:abstractNumId w:val="28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</w:num>
  <w:num w:numId="29">
    <w:abstractNumId w:val="31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6"/>
  </w:num>
  <w:num w:numId="38">
    <w:abstractNumId w:val="22"/>
  </w:num>
  <w:num w:numId="39">
    <w:abstractNumId w:val="16"/>
  </w:num>
  <w:num w:numId="40">
    <w:abstractNumId w:val="23"/>
  </w:num>
  <w:num w:numId="41">
    <w:abstractNumId w:val="37"/>
  </w:num>
  <w:num w:numId="42">
    <w:abstractNumId w:val="24"/>
  </w:num>
  <w:num w:numId="43">
    <w:abstractNumId w:val="40"/>
  </w:num>
  <w:num w:numId="44">
    <w:abstractNumId w:val="8"/>
  </w:num>
  <w:num w:numId="45">
    <w:abstractNumId w:val="38"/>
  </w:num>
  <w:num w:numId="46">
    <w:abstractNumId w:val="3"/>
  </w:num>
  <w:num w:numId="47">
    <w:abstractNumId w:val="17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4EF"/>
    <w:rsid w:val="00000B4C"/>
    <w:rsid w:val="000012BC"/>
    <w:rsid w:val="00002137"/>
    <w:rsid w:val="00002ECE"/>
    <w:rsid w:val="00003297"/>
    <w:rsid w:val="00003CF0"/>
    <w:rsid w:val="00006AAD"/>
    <w:rsid w:val="00006D92"/>
    <w:rsid w:val="00006F56"/>
    <w:rsid w:val="00007569"/>
    <w:rsid w:val="00007E25"/>
    <w:rsid w:val="00007F09"/>
    <w:rsid w:val="000105EF"/>
    <w:rsid w:val="0001144B"/>
    <w:rsid w:val="00011A0B"/>
    <w:rsid w:val="00012403"/>
    <w:rsid w:val="000135EF"/>
    <w:rsid w:val="000144B6"/>
    <w:rsid w:val="000145FB"/>
    <w:rsid w:val="0001462A"/>
    <w:rsid w:val="0001552E"/>
    <w:rsid w:val="00015893"/>
    <w:rsid w:val="00015E7D"/>
    <w:rsid w:val="00016517"/>
    <w:rsid w:val="0001735D"/>
    <w:rsid w:val="00017525"/>
    <w:rsid w:val="00017DF4"/>
    <w:rsid w:val="00020026"/>
    <w:rsid w:val="00020207"/>
    <w:rsid w:val="00020701"/>
    <w:rsid w:val="00020DFC"/>
    <w:rsid w:val="00020FCE"/>
    <w:rsid w:val="0002195F"/>
    <w:rsid w:val="00021A1C"/>
    <w:rsid w:val="00021FA5"/>
    <w:rsid w:val="0002244F"/>
    <w:rsid w:val="00022AFE"/>
    <w:rsid w:val="00023F29"/>
    <w:rsid w:val="00024A97"/>
    <w:rsid w:val="00025570"/>
    <w:rsid w:val="00026152"/>
    <w:rsid w:val="000271E3"/>
    <w:rsid w:val="00030A07"/>
    <w:rsid w:val="00030D4E"/>
    <w:rsid w:val="000314D9"/>
    <w:rsid w:val="000335E2"/>
    <w:rsid w:val="00034D47"/>
    <w:rsid w:val="00035C1C"/>
    <w:rsid w:val="00036102"/>
    <w:rsid w:val="00036B26"/>
    <w:rsid w:val="00036FF9"/>
    <w:rsid w:val="00037C35"/>
    <w:rsid w:val="00037DC5"/>
    <w:rsid w:val="000406F2"/>
    <w:rsid w:val="00042C7F"/>
    <w:rsid w:val="000439C5"/>
    <w:rsid w:val="00044060"/>
    <w:rsid w:val="0004514E"/>
    <w:rsid w:val="000465E3"/>
    <w:rsid w:val="00046B57"/>
    <w:rsid w:val="00046BCB"/>
    <w:rsid w:val="00046BE3"/>
    <w:rsid w:val="000470DD"/>
    <w:rsid w:val="00047A2E"/>
    <w:rsid w:val="00050033"/>
    <w:rsid w:val="000503E6"/>
    <w:rsid w:val="000522E3"/>
    <w:rsid w:val="00052CDC"/>
    <w:rsid w:val="00052E9C"/>
    <w:rsid w:val="0005391D"/>
    <w:rsid w:val="00056D3E"/>
    <w:rsid w:val="000572A5"/>
    <w:rsid w:val="00057A69"/>
    <w:rsid w:val="00057F57"/>
    <w:rsid w:val="000605AB"/>
    <w:rsid w:val="0006079E"/>
    <w:rsid w:val="00060AC9"/>
    <w:rsid w:val="000612C7"/>
    <w:rsid w:val="00061E27"/>
    <w:rsid w:val="0006271A"/>
    <w:rsid w:val="000633D5"/>
    <w:rsid w:val="0006393D"/>
    <w:rsid w:val="00064127"/>
    <w:rsid w:val="00064308"/>
    <w:rsid w:val="0006451C"/>
    <w:rsid w:val="00065C18"/>
    <w:rsid w:val="000673B9"/>
    <w:rsid w:val="000702B1"/>
    <w:rsid w:val="000709F1"/>
    <w:rsid w:val="0007330C"/>
    <w:rsid w:val="00074313"/>
    <w:rsid w:val="000745FE"/>
    <w:rsid w:val="00075087"/>
    <w:rsid w:val="00076053"/>
    <w:rsid w:val="000765F7"/>
    <w:rsid w:val="00076E66"/>
    <w:rsid w:val="00076EC2"/>
    <w:rsid w:val="00080C0D"/>
    <w:rsid w:val="000811D0"/>
    <w:rsid w:val="000819B4"/>
    <w:rsid w:val="000826FD"/>
    <w:rsid w:val="00082CFD"/>
    <w:rsid w:val="00082E91"/>
    <w:rsid w:val="00083870"/>
    <w:rsid w:val="00085C30"/>
    <w:rsid w:val="00087535"/>
    <w:rsid w:val="000877F9"/>
    <w:rsid w:val="00087936"/>
    <w:rsid w:val="0009087D"/>
    <w:rsid w:val="00091E94"/>
    <w:rsid w:val="0009271E"/>
    <w:rsid w:val="000928C7"/>
    <w:rsid w:val="00092AC0"/>
    <w:rsid w:val="00092BC3"/>
    <w:rsid w:val="00093D3E"/>
    <w:rsid w:val="00095167"/>
    <w:rsid w:val="0009522C"/>
    <w:rsid w:val="000952FC"/>
    <w:rsid w:val="000953B1"/>
    <w:rsid w:val="000958E2"/>
    <w:rsid w:val="000967BE"/>
    <w:rsid w:val="00096947"/>
    <w:rsid w:val="000A0058"/>
    <w:rsid w:val="000A0A34"/>
    <w:rsid w:val="000A1A8C"/>
    <w:rsid w:val="000A20E8"/>
    <w:rsid w:val="000A2742"/>
    <w:rsid w:val="000A2787"/>
    <w:rsid w:val="000A2883"/>
    <w:rsid w:val="000A2960"/>
    <w:rsid w:val="000A30B8"/>
    <w:rsid w:val="000A30E8"/>
    <w:rsid w:val="000A49DD"/>
    <w:rsid w:val="000A4D25"/>
    <w:rsid w:val="000A585D"/>
    <w:rsid w:val="000A5957"/>
    <w:rsid w:val="000A6363"/>
    <w:rsid w:val="000A675B"/>
    <w:rsid w:val="000A78D0"/>
    <w:rsid w:val="000B0FF5"/>
    <w:rsid w:val="000B3453"/>
    <w:rsid w:val="000B36E9"/>
    <w:rsid w:val="000B4A55"/>
    <w:rsid w:val="000B4E70"/>
    <w:rsid w:val="000B6715"/>
    <w:rsid w:val="000B6EEB"/>
    <w:rsid w:val="000B708B"/>
    <w:rsid w:val="000C376F"/>
    <w:rsid w:val="000C5FCB"/>
    <w:rsid w:val="000C66F0"/>
    <w:rsid w:val="000C6765"/>
    <w:rsid w:val="000C6CEB"/>
    <w:rsid w:val="000D0C44"/>
    <w:rsid w:val="000D1CE5"/>
    <w:rsid w:val="000D1D36"/>
    <w:rsid w:val="000D1DA9"/>
    <w:rsid w:val="000D2534"/>
    <w:rsid w:val="000D29AB"/>
    <w:rsid w:val="000D33DC"/>
    <w:rsid w:val="000D3882"/>
    <w:rsid w:val="000D3DA5"/>
    <w:rsid w:val="000D4822"/>
    <w:rsid w:val="000D5D94"/>
    <w:rsid w:val="000E02C6"/>
    <w:rsid w:val="000E0551"/>
    <w:rsid w:val="000E0C98"/>
    <w:rsid w:val="000E15EF"/>
    <w:rsid w:val="000E1894"/>
    <w:rsid w:val="000E1E2E"/>
    <w:rsid w:val="000E23C8"/>
    <w:rsid w:val="000E2BC2"/>
    <w:rsid w:val="000E2FD4"/>
    <w:rsid w:val="000E306A"/>
    <w:rsid w:val="000E5064"/>
    <w:rsid w:val="000E516B"/>
    <w:rsid w:val="000E5916"/>
    <w:rsid w:val="000E5966"/>
    <w:rsid w:val="000E59A8"/>
    <w:rsid w:val="000E791C"/>
    <w:rsid w:val="000E7C17"/>
    <w:rsid w:val="000F1AC3"/>
    <w:rsid w:val="000F20FF"/>
    <w:rsid w:val="000F2777"/>
    <w:rsid w:val="000F2C73"/>
    <w:rsid w:val="000F37A4"/>
    <w:rsid w:val="000F3F67"/>
    <w:rsid w:val="000F456B"/>
    <w:rsid w:val="000F4AE6"/>
    <w:rsid w:val="000F6892"/>
    <w:rsid w:val="000F7524"/>
    <w:rsid w:val="000F7891"/>
    <w:rsid w:val="000F7FE9"/>
    <w:rsid w:val="001013CC"/>
    <w:rsid w:val="001022E4"/>
    <w:rsid w:val="00102CFB"/>
    <w:rsid w:val="00102F3F"/>
    <w:rsid w:val="00103678"/>
    <w:rsid w:val="00104748"/>
    <w:rsid w:val="001048C4"/>
    <w:rsid w:val="00104F82"/>
    <w:rsid w:val="001051C6"/>
    <w:rsid w:val="00106C1B"/>
    <w:rsid w:val="00106C6A"/>
    <w:rsid w:val="00106F0D"/>
    <w:rsid w:val="0010764B"/>
    <w:rsid w:val="0010789B"/>
    <w:rsid w:val="00107A93"/>
    <w:rsid w:val="00107C72"/>
    <w:rsid w:val="00107D0D"/>
    <w:rsid w:val="00111E59"/>
    <w:rsid w:val="00111EF1"/>
    <w:rsid w:val="001122CE"/>
    <w:rsid w:val="001125DE"/>
    <w:rsid w:val="00112766"/>
    <w:rsid w:val="00112A6E"/>
    <w:rsid w:val="001138B2"/>
    <w:rsid w:val="001150DE"/>
    <w:rsid w:val="00116129"/>
    <w:rsid w:val="001165DC"/>
    <w:rsid w:val="00121982"/>
    <w:rsid w:val="00122609"/>
    <w:rsid w:val="001227F3"/>
    <w:rsid w:val="00122855"/>
    <w:rsid w:val="00123980"/>
    <w:rsid w:val="00125045"/>
    <w:rsid w:val="00126948"/>
    <w:rsid w:val="00127770"/>
    <w:rsid w:val="00131100"/>
    <w:rsid w:val="00131434"/>
    <w:rsid w:val="001314DC"/>
    <w:rsid w:val="001318DD"/>
    <w:rsid w:val="00131D49"/>
    <w:rsid w:val="001326D5"/>
    <w:rsid w:val="00132B21"/>
    <w:rsid w:val="001364B7"/>
    <w:rsid w:val="00137158"/>
    <w:rsid w:val="00137FFA"/>
    <w:rsid w:val="00141327"/>
    <w:rsid w:val="00141977"/>
    <w:rsid w:val="00142A05"/>
    <w:rsid w:val="00143CAF"/>
    <w:rsid w:val="0014464C"/>
    <w:rsid w:val="0014551C"/>
    <w:rsid w:val="00146804"/>
    <w:rsid w:val="00147305"/>
    <w:rsid w:val="00150740"/>
    <w:rsid w:val="00150A02"/>
    <w:rsid w:val="00151FBA"/>
    <w:rsid w:val="00152406"/>
    <w:rsid w:val="00152B82"/>
    <w:rsid w:val="00153650"/>
    <w:rsid w:val="0015371B"/>
    <w:rsid w:val="00154F37"/>
    <w:rsid w:val="00155211"/>
    <w:rsid w:val="00155511"/>
    <w:rsid w:val="00155885"/>
    <w:rsid w:val="00155DA0"/>
    <w:rsid w:val="00156091"/>
    <w:rsid w:val="00156327"/>
    <w:rsid w:val="00156A83"/>
    <w:rsid w:val="00156E78"/>
    <w:rsid w:val="00157BA8"/>
    <w:rsid w:val="001602BF"/>
    <w:rsid w:val="00160980"/>
    <w:rsid w:val="00160FD6"/>
    <w:rsid w:val="00161160"/>
    <w:rsid w:val="0016186A"/>
    <w:rsid w:val="00161D83"/>
    <w:rsid w:val="00162299"/>
    <w:rsid w:val="00162602"/>
    <w:rsid w:val="00162671"/>
    <w:rsid w:val="00162C80"/>
    <w:rsid w:val="00163426"/>
    <w:rsid w:val="00163A5E"/>
    <w:rsid w:val="00163D5F"/>
    <w:rsid w:val="00164B2D"/>
    <w:rsid w:val="00165742"/>
    <w:rsid w:val="00165824"/>
    <w:rsid w:val="001665B4"/>
    <w:rsid w:val="00166EA8"/>
    <w:rsid w:val="001678E0"/>
    <w:rsid w:val="00167F11"/>
    <w:rsid w:val="00170231"/>
    <w:rsid w:val="00170B53"/>
    <w:rsid w:val="00170E0C"/>
    <w:rsid w:val="00171434"/>
    <w:rsid w:val="00171F12"/>
    <w:rsid w:val="00172230"/>
    <w:rsid w:val="00172258"/>
    <w:rsid w:val="001724CE"/>
    <w:rsid w:val="001742A2"/>
    <w:rsid w:val="00174F86"/>
    <w:rsid w:val="00175B57"/>
    <w:rsid w:val="0017760D"/>
    <w:rsid w:val="0017777F"/>
    <w:rsid w:val="00180555"/>
    <w:rsid w:val="0018113E"/>
    <w:rsid w:val="0018115F"/>
    <w:rsid w:val="00181224"/>
    <w:rsid w:val="00181B5A"/>
    <w:rsid w:val="0018468E"/>
    <w:rsid w:val="001849CA"/>
    <w:rsid w:val="00185D97"/>
    <w:rsid w:val="00186124"/>
    <w:rsid w:val="001873F8"/>
    <w:rsid w:val="00187A8C"/>
    <w:rsid w:val="00190313"/>
    <w:rsid w:val="00190479"/>
    <w:rsid w:val="001917B1"/>
    <w:rsid w:val="00191A17"/>
    <w:rsid w:val="00191B51"/>
    <w:rsid w:val="001920D9"/>
    <w:rsid w:val="001931B2"/>
    <w:rsid w:val="001959C1"/>
    <w:rsid w:val="00195B20"/>
    <w:rsid w:val="00195B61"/>
    <w:rsid w:val="001960CF"/>
    <w:rsid w:val="00196104"/>
    <w:rsid w:val="00196AE6"/>
    <w:rsid w:val="0019724D"/>
    <w:rsid w:val="0019742E"/>
    <w:rsid w:val="001974FA"/>
    <w:rsid w:val="00197C06"/>
    <w:rsid w:val="001A0387"/>
    <w:rsid w:val="001A0766"/>
    <w:rsid w:val="001A1621"/>
    <w:rsid w:val="001A1CC1"/>
    <w:rsid w:val="001A2006"/>
    <w:rsid w:val="001A25EE"/>
    <w:rsid w:val="001A3CCF"/>
    <w:rsid w:val="001A4D6F"/>
    <w:rsid w:val="001A4FE0"/>
    <w:rsid w:val="001A6710"/>
    <w:rsid w:val="001B00CC"/>
    <w:rsid w:val="001B029E"/>
    <w:rsid w:val="001B08D6"/>
    <w:rsid w:val="001B11B0"/>
    <w:rsid w:val="001B2205"/>
    <w:rsid w:val="001B2C6B"/>
    <w:rsid w:val="001B37C6"/>
    <w:rsid w:val="001B39EE"/>
    <w:rsid w:val="001B3BEE"/>
    <w:rsid w:val="001B3DCC"/>
    <w:rsid w:val="001B4062"/>
    <w:rsid w:val="001B4173"/>
    <w:rsid w:val="001B476C"/>
    <w:rsid w:val="001B47C8"/>
    <w:rsid w:val="001B68B8"/>
    <w:rsid w:val="001B70E7"/>
    <w:rsid w:val="001C209F"/>
    <w:rsid w:val="001C21D4"/>
    <w:rsid w:val="001C3901"/>
    <w:rsid w:val="001C4065"/>
    <w:rsid w:val="001C4802"/>
    <w:rsid w:val="001C4CED"/>
    <w:rsid w:val="001C5A00"/>
    <w:rsid w:val="001C6DF4"/>
    <w:rsid w:val="001C735C"/>
    <w:rsid w:val="001D0A6C"/>
    <w:rsid w:val="001D239B"/>
    <w:rsid w:val="001D2851"/>
    <w:rsid w:val="001D300B"/>
    <w:rsid w:val="001D301A"/>
    <w:rsid w:val="001D3238"/>
    <w:rsid w:val="001D4C89"/>
    <w:rsid w:val="001D5AEB"/>
    <w:rsid w:val="001D7376"/>
    <w:rsid w:val="001D78E4"/>
    <w:rsid w:val="001D7C21"/>
    <w:rsid w:val="001E0435"/>
    <w:rsid w:val="001E1281"/>
    <w:rsid w:val="001E2165"/>
    <w:rsid w:val="001E2DB7"/>
    <w:rsid w:val="001E3736"/>
    <w:rsid w:val="001E3A56"/>
    <w:rsid w:val="001E507B"/>
    <w:rsid w:val="001E63A8"/>
    <w:rsid w:val="001E69F9"/>
    <w:rsid w:val="001E79D6"/>
    <w:rsid w:val="001F09EF"/>
    <w:rsid w:val="001F1D7F"/>
    <w:rsid w:val="001F253D"/>
    <w:rsid w:val="001F312B"/>
    <w:rsid w:val="001F7170"/>
    <w:rsid w:val="001F7E02"/>
    <w:rsid w:val="00200249"/>
    <w:rsid w:val="0020198E"/>
    <w:rsid w:val="00202607"/>
    <w:rsid w:val="002036BE"/>
    <w:rsid w:val="00203A6E"/>
    <w:rsid w:val="00203C4B"/>
    <w:rsid w:val="00204644"/>
    <w:rsid w:val="002050AB"/>
    <w:rsid w:val="0020628F"/>
    <w:rsid w:val="002071F1"/>
    <w:rsid w:val="002074FB"/>
    <w:rsid w:val="00212D67"/>
    <w:rsid w:val="0021418C"/>
    <w:rsid w:val="002144EF"/>
    <w:rsid w:val="002152D0"/>
    <w:rsid w:val="00215535"/>
    <w:rsid w:val="002167C8"/>
    <w:rsid w:val="002202C7"/>
    <w:rsid w:val="00220D0F"/>
    <w:rsid w:val="00221693"/>
    <w:rsid w:val="00221B27"/>
    <w:rsid w:val="00223887"/>
    <w:rsid w:val="00224D50"/>
    <w:rsid w:val="002256B4"/>
    <w:rsid w:val="00225735"/>
    <w:rsid w:val="002269B9"/>
    <w:rsid w:val="002307D6"/>
    <w:rsid w:val="0023094C"/>
    <w:rsid w:val="002313BD"/>
    <w:rsid w:val="002315EF"/>
    <w:rsid w:val="00232097"/>
    <w:rsid w:val="002329EC"/>
    <w:rsid w:val="00232BB8"/>
    <w:rsid w:val="00233A55"/>
    <w:rsid w:val="00233E0A"/>
    <w:rsid w:val="002342CD"/>
    <w:rsid w:val="00234A85"/>
    <w:rsid w:val="0023615E"/>
    <w:rsid w:val="00236402"/>
    <w:rsid w:val="00237D68"/>
    <w:rsid w:val="00237E31"/>
    <w:rsid w:val="00237EDD"/>
    <w:rsid w:val="002408D9"/>
    <w:rsid w:val="00240B15"/>
    <w:rsid w:val="00241F9E"/>
    <w:rsid w:val="00242077"/>
    <w:rsid w:val="002429D7"/>
    <w:rsid w:val="00243E0A"/>
    <w:rsid w:val="0024652B"/>
    <w:rsid w:val="00250D1C"/>
    <w:rsid w:val="00251319"/>
    <w:rsid w:val="00251539"/>
    <w:rsid w:val="00252306"/>
    <w:rsid w:val="002534C7"/>
    <w:rsid w:val="002548EA"/>
    <w:rsid w:val="00254A51"/>
    <w:rsid w:val="00254B87"/>
    <w:rsid w:val="002554D5"/>
    <w:rsid w:val="00255C66"/>
    <w:rsid w:val="002560A4"/>
    <w:rsid w:val="00256F1D"/>
    <w:rsid w:val="00257C4D"/>
    <w:rsid w:val="00260F52"/>
    <w:rsid w:val="0026142E"/>
    <w:rsid w:val="00261C20"/>
    <w:rsid w:val="00261D47"/>
    <w:rsid w:val="00262B40"/>
    <w:rsid w:val="0026374C"/>
    <w:rsid w:val="002643F1"/>
    <w:rsid w:val="00264B92"/>
    <w:rsid w:val="00265811"/>
    <w:rsid w:val="0026583D"/>
    <w:rsid w:val="00265A8A"/>
    <w:rsid w:val="00266C97"/>
    <w:rsid w:val="002701D8"/>
    <w:rsid w:val="0027094A"/>
    <w:rsid w:val="002716FA"/>
    <w:rsid w:val="00271F2A"/>
    <w:rsid w:val="00272348"/>
    <w:rsid w:val="0027276E"/>
    <w:rsid w:val="00272D04"/>
    <w:rsid w:val="00273090"/>
    <w:rsid w:val="0027321E"/>
    <w:rsid w:val="002737B0"/>
    <w:rsid w:val="002737D6"/>
    <w:rsid w:val="00280999"/>
    <w:rsid w:val="00281BB2"/>
    <w:rsid w:val="00282A4C"/>
    <w:rsid w:val="0028309C"/>
    <w:rsid w:val="00283F32"/>
    <w:rsid w:val="00284089"/>
    <w:rsid w:val="00285E2A"/>
    <w:rsid w:val="002867B0"/>
    <w:rsid w:val="002867F9"/>
    <w:rsid w:val="002869AE"/>
    <w:rsid w:val="00286CFF"/>
    <w:rsid w:val="00287B89"/>
    <w:rsid w:val="002914EC"/>
    <w:rsid w:val="00292CCC"/>
    <w:rsid w:val="002937A2"/>
    <w:rsid w:val="00293EF9"/>
    <w:rsid w:val="00294BB1"/>
    <w:rsid w:val="0029536E"/>
    <w:rsid w:val="002954F5"/>
    <w:rsid w:val="00295506"/>
    <w:rsid w:val="002969D6"/>
    <w:rsid w:val="002974A9"/>
    <w:rsid w:val="00297686"/>
    <w:rsid w:val="002A0211"/>
    <w:rsid w:val="002A0819"/>
    <w:rsid w:val="002A19E2"/>
    <w:rsid w:val="002A1AA2"/>
    <w:rsid w:val="002A25FA"/>
    <w:rsid w:val="002A32F0"/>
    <w:rsid w:val="002A3A62"/>
    <w:rsid w:val="002A3CA0"/>
    <w:rsid w:val="002A46FE"/>
    <w:rsid w:val="002B059F"/>
    <w:rsid w:val="002B0F29"/>
    <w:rsid w:val="002B0F2A"/>
    <w:rsid w:val="002B158B"/>
    <w:rsid w:val="002B2A54"/>
    <w:rsid w:val="002B3064"/>
    <w:rsid w:val="002B5048"/>
    <w:rsid w:val="002B7452"/>
    <w:rsid w:val="002B7CAD"/>
    <w:rsid w:val="002C021E"/>
    <w:rsid w:val="002C11EB"/>
    <w:rsid w:val="002C1B38"/>
    <w:rsid w:val="002C26E8"/>
    <w:rsid w:val="002C3032"/>
    <w:rsid w:val="002C3DA8"/>
    <w:rsid w:val="002C4C24"/>
    <w:rsid w:val="002C53AA"/>
    <w:rsid w:val="002C6947"/>
    <w:rsid w:val="002C6D36"/>
    <w:rsid w:val="002C7189"/>
    <w:rsid w:val="002C7B39"/>
    <w:rsid w:val="002C7F1D"/>
    <w:rsid w:val="002D0A92"/>
    <w:rsid w:val="002D0E15"/>
    <w:rsid w:val="002D2468"/>
    <w:rsid w:val="002D3557"/>
    <w:rsid w:val="002D47B1"/>
    <w:rsid w:val="002D4A79"/>
    <w:rsid w:val="002D6442"/>
    <w:rsid w:val="002D67B3"/>
    <w:rsid w:val="002D747D"/>
    <w:rsid w:val="002D76FE"/>
    <w:rsid w:val="002E0557"/>
    <w:rsid w:val="002E0BCA"/>
    <w:rsid w:val="002E1194"/>
    <w:rsid w:val="002E16E9"/>
    <w:rsid w:val="002E276B"/>
    <w:rsid w:val="002E31AA"/>
    <w:rsid w:val="002E3C04"/>
    <w:rsid w:val="002E4FB4"/>
    <w:rsid w:val="002E52BB"/>
    <w:rsid w:val="002E6C5E"/>
    <w:rsid w:val="002E7668"/>
    <w:rsid w:val="002E7EDD"/>
    <w:rsid w:val="002E7FB9"/>
    <w:rsid w:val="002F1372"/>
    <w:rsid w:val="002F1D9D"/>
    <w:rsid w:val="002F1DB3"/>
    <w:rsid w:val="002F2911"/>
    <w:rsid w:val="002F2E37"/>
    <w:rsid w:val="002F33EB"/>
    <w:rsid w:val="002F4FB8"/>
    <w:rsid w:val="002F5630"/>
    <w:rsid w:val="002F6939"/>
    <w:rsid w:val="002F6990"/>
    <w:rsid w:val="002F7B57"/>
    <w:rsid w:val="002F7FB9"/>
    <w:rsid w:val="002F7FF4"/>
    <w:rsid w:val="003013C6"/>
    <w:rsid w:val="00301A89"/>
    <w:rsid w:val="00301BAB"/>
    <w:rsid w:val="00301DDA"/>
    <w:rsid w:val="00301F61"/>
    <w:rsid w:val="003026FD"/>
    <w:rsid w:val="00303B69"/>
    <w:rsid w:val="00304942"/>
    <w:rsid w:val="00305278"/>
    <w:rsid w:val="00305E67"/>
    <w:rsid w:val="00307584"/>
    <w:rsid w:val="00310800"/>
    <w:rsid w:val="00311109"/>
    <w:rsid w:val="0031183D"/>
    <w:rsid w:val="003119C6"/>
    <w:rsid w:val="00311D3B"/>
    <w:rsid w:val="00311F01"/>
    <w:rsid w:val="00311FB0"/>
    <w:rsid w:val="003122F0"/>
    <w:rsid w:val="003133A2"/>
    <w:rsid w:val="0031520B"/>
    <w:rsid w:val="00315F29"/>
    <w:rsid w:val="003164A9"/>
    <w:rsid w:val="00317D2C"/>
    <w:rsid w:val="00320725"/>
    <w:rsid w:val="00320B6E"/>
    <w:rsid w:val="0032122F"/>
    <w:rsid w:val="00321E0A"/>
    <w:rsid w:val="00321F6D"/>
    <w:rsid w:val="0032252E"/>
    <w:rsid w:val="0032337F"/>
    <w:rsid w:val="003233FF"/>
    <w:rsid w:val="00323CC2"/>
    <w:rsid w:val="003243F7"/>
    <w:rsid w:val="00324BA1"/>
    <w:rsid w:val="00324D59"/>
    <w:rsid w:val="00326010"/>
    <w:rsid w:val="00326C83"/>
    <w:rsid w:val="00327095"/>
    <w:rsid w:val="00327123"/>
    <w:rsid w:val="0032723D"/>
    <w:rsid w:val="0033073E"/>
    <w:rsid w:val="0033116D"/>
    <w:rsid w:val="0033146E"/>
    <w:rsid w:val="003319D9"/>
    <w:rsid w:val="00331C76"/>
    <w:rsid w:val="00331D34"/>
    <w:rsid w:val="00332626"/>
    <w:rsid w:val="003340E5"/>
    <w:rsid w:val="00334239"/>
    <w:rsid w:val="003349DF"/>
    <w:rsid w:val="00334C52"/>
    <w:rsid w:val="00335175"/>
    <w:rsid w:val="003355F6"/>
    <w:rsid w:val="003365A5"/>
    <w:rsid w:val="00337F1B"/>
    <w:rsid w:val="003404F6"/>
    <w:rsid w:val="0034095A"/>
    <w:rsid w:val="00341085"/>
    <w:rsid w:val="0034266C"/>
    <w:rsid w:val="003426E7"/>
    <w:rsid w:val="00342DC5"/>
    <w:rsid w:val="0034329A"/>
    <w:rsid w:val="00343659"/>
    <w:rsid w:val="0034374A"/>
    <w:rsid w:val="00345800"/>
    <w:rsid w:val="00345C59"/>
    <w:rsid w:val="003504DF"/>
    <w:rsid w:val="00350FC1"/>
    <w:rsid w:val="00351087"/>
    <w:rsid w:val="003518E5"/>
    <w:rsid w:val="00353422"/>
    <w:rsid w:val="00353FD9"/>
    <w:rsid w:val="00357A35"/>
    <w:rsid w:val="00357DA5"/>
    <w:rsid w:val="0036064A"/>
    <w:rsid w:val="00360A80"/>
    <w:rsid w:val="003613AD"/>
    <w:rsid w:val="00361655"/>
    <w:rsid w:val="0036249D"/>
    <w:rsid w:val="003638E6"/>
    <w:rsid w:val="00363E1C"/>
    <w:rsid w:val="003648E0"/>
    <w:rsid w:val="00364A5B"/>
    <w:rsid w:val="00364D64"/>
    <w:rsid w:val="0036501D"/>
    <w:rsid w:val="0036519A"/>
    <w:rsid w:val="003652FC"/>
    <w:rsid w:val="00365BF9"/>
    <w:rsid w:val="00365EDE"/>
    <w:rsid w:val="003670BE"/>
    <w:rsid w:val="003678AA"/>
    <w:rsid w:val="00370951"/>
    <w:rsid w:val="0037151A"/>
    <w:rsid w:val="0037168B"/>
    <w:rsid w:val="00371DBB"/>
    <w:rsid w:val="003725EA"/>
    <w:rsid w:val="00375CF1"/>
    <w:rsid w:val="00376CFE"/>
    <w:rsid w:val="00380306"/>
    <w:rsid w:val="00380340"/>
    <w:rsid w:val="00380662"/>
    <w:rsid w:val="00380ECB"/>
    <w:rsid w:val="0038158A"/>
    <w:rsid w:val="003815A1"/>
    <w:rsid w:val="0038215A"/>
    <w:rsid w:val="003821C3"/>
    <w:rsid w:val="003840C2"/>
    <w:rsid w:val="003851FC"/>
    <w:rsid w:val="00390009"/>
    <w:rsid w:val="00390805"/>
    <w:rsid w:val="00390B7C"/>
    <w:rsid w:val="00391221"/>
    <w:rsid w:val="003912B8"/>
    <w:rsid w:val="00392B46"/>
    <w:rsid w:val="00392D9B"/>
    <w:rsid w:val="003935CE"/>
    <w:rsid w:val="003939D6"/>
    <w:rsid w:val="00393AD9"/>
    <w:rsid w:val="00393BAE"/>
    <w:rsid w:val="00393D0A"/>
    <w:rsid w:val="00394402"/>
    <w:rsid w:val="00396ADE"/>
    <w:rsid w:val="00396B97"/>
    <w:rsid w:val="0039730B"/>
    <w:rsid w:val="00397900"/>
    <w:rsid w:val="003A039B"/>
    <w:rsid w:val="003A0422"/>
    <w:rsid w:val="003A107F"/>
    <w:rsid w:val="003A2A00"/>
    <w:rsid w:val="003A32E8"/>
    <w:rsid w:val="003A5507"/>
    <w:rsid w:val="003A5C8F"/>
    <w:rsid w:val="003A7045"/>
    <w:rsid w:val="003A7374"/>
    <w:rsid w:val="003B0854"/>
    <w:rsid w:val="003B0A55"/>
    <w:rsid w:val="003B0A5F"/>
    <w:rsid w:val="003B16A7"/>
    <w:rsid w:val="003B2238"/>
    <w:rsid w:val="003B27AC"/>
    <w:rsid w:val="003B2A6E"/>
    <w:rsid w:val="003B42B9"/>
    <w:rsid w:val="003B4CB3"/>
    <w:rsid w:val="003B5DF7"/>
    <w:rsid w:val="003C1FD6"/>
    <w:rsid w:val="003C226A"/>
    <w:rsid w:val="003C2BA6"/>
    <w:rsid w:val="003C316F"/>
    <w:rsid w:val="003C4790"/>
    <w:rsid w:val="003C4AEE"/>
    <w:rsid w:val="003C5AD2"/>
    <w:rsid w:val="003D27DB"/>
    <w:rsid w:val="003D2DCD"/>
    <w:rsid w:val="003D3B5B"/>
    <w:rsid w:val="003D3C1E"/>
    <w:rsid w:val="003D59B3"/>
    <w:rsid w:val="003D5B03"/>
    <w:rsid w:val="003D62DE"/>
    <w:rsid w:val="003D768F"/>
    <w:rsid w:val="003D7AED"/>
    <w:rsid w:val="003E07FA"/>
    <w:rsid w:val="003E201F"/>
    <w:rsid w:val="003E2361"/>
    <w:rsid w:val="003E2459"/>
    <w:rsid w:val="003E4249"/>
    <w:rsid w:val="003E566B"/>
    <w:rsid w:val="003E588A"/>
    <w:rsid w:val="003E5A42"/>
    <w:rsid w:val="003E5FD2"/>
    <w:rsid w:val="003E6190"/>
    <w:rsid w:val="003E7832"/>
    <w:rsid w:val="003E7928"/>
    <w:rsid w:val="003F077F"/>
    <w:rsid w:val="003F0D33"/>
    <w:rsid w:val="003F1C09"/>
    <w:rsid w:val="003F2691"/>
    <w:rsid w:val="003F35DD"/>
    <w:rsid w:val="003F3B7F"/>
    <w:rsid w:val="003F4740"/>
    <w:rsid w:val="003F52F6"/>
    <w:rsid w:val="0040014D"/>
    <w:rsid w:val="0040029D"/>
    <w:rsid w:val="00400B4A"/>
    <w:rsid w:val="00400E2D"/>
    <w:rsid w:val="00401D01"/>
    <w:rsid w:val="00401EA1"/>
    <w:rsid w:val="00403789"/>
    <w:rsid w:val="004048F3"/>
    <w:rsid w:val="004054ED"/>
    <w:rsid w:val="00405779"/>
    <w:rsid w:val="004059CF"/>
    <w:rsid w:val="00406D7F"/>
    <w:rsid w:val="00407C77"/>
    <w:rsid w:val="00412CBF"/>
    <w:rsid w:val="00412E5E"/>
    <w:rsid w:val="00413786"/>
    <w:rsid w:val="00414302"/>
    <w:rsid w:val="004158B2"/>
    <w:rsid w:val="00415D76"/>
    <w:rsid w:val="004161AD"/>
    <w:rsid w:val="0041625A"/>
    <w:rsid w:val="004168A4"/>
    <w:rsid w:val="0041727A"/>
    <w:rsid w:val="00420029"/>
    <w:rsid w:val="0042032E"/>
    <w:rsid w:val="00420443"/>
    <w:rsid w:val="00420E2C"/>
    <w:rsid w:val="00421BB4"/>
    <w:rsid w:val="004229E7"/>
    <w:rsid w:val="00422A9E"/>
    <w:rsid w:val="004231DB"/>
    <w:rsid w:val="00423721"/>
    <w:rsid w:val="0042387C"/>
    <w:rsid w:val="004242B2"/>
    <w:rsid w:val="00424CB6"/>
    <w:rsid w:val="00425ADA"/>
    <w:rsid w:val="00426523"/>
    <w:rsid w:val="00426BF6"/>
    <w:rsid w:val="00427144"/>
    <w:rsid w:val="0043057E"/>
    <w:rsid w:val="00431356"/>
    <w:rsid w:val="004318BF"/>
    <w:rsid w:val="00432240"/>
    <w:rsid w:val="00433360"/>
    <w:rsid w:val="00433457"/>
    <w:rsid w:val="0043351B"/>
    <w:rsid w:val="00433CB7"/>
    <w:rsid w:val="00434242"/>
    <w:rsid w:val="00434386"/>
    <w:rsid w:val="004357BE"/>
    <w:rsid w:val="00435BD9"/>
    <w:rsid w:val="00435D34"/>
    <w:rsid w:val="00435E72"/>
    <w:rsid w:val="00436993"/>
    <w:rsid w:val="00440136"/>
    <w:rsid w:val="004403AA"/>
    <w:rsid w:val="00440BE5"/>
    <w:rsid w:val="00440E90"/>
    <w:rsid w:val="00443DF3"/>
    <w:rsid w:val="00443FDA"/>
    <w:rsid w:val="00444FE6"/>
    <w:rsid w:val="00445A00"/>
    <w:rsid w:val="004469EB"/>
    <w:rsid w:val="00446E6D"/>
    <w:rsid w:val="004476DD"/>
    <w:rsid w:val="00450FE5"/>
    <w:rsid w:val="0045225D"/>
    <w:rsid w:val="004527A1"/>
    <w:rsid w:val="0045294D"/>
    <w:rsid w:val="004533B0"/>
    <w:rsid w:val="00454523"/>
    <w:rsid w:val="00456BA7"/>
    <w:rsid w:val="00456E98"/>
    <w:rsid w:val="00461251"/>
    <w:rsid w:val="0046385A"/>
    <w:rsid w:val="00463CB1"/>
    <w:rsid w:val="004642E3"/>
    <w:rsid w:val="004648FF"/>
    <w:rsid w:val="004653CA"/>
    <w:rsid w:val="00470129"/>
    <w:rsid w:val="004706F4"/>
    <w:rsid w:val="00470B47"/>
    <w:rsid w:val="00470F2F"/>
    <w:rsid w:val="004722E9"/>
    <w:rsid w:val="00472376"/>
    <w:rsid w:val="004723FD"/>
    <w:rsid w:val="00474675"/>
    <w:rsid w:val="004746A8"/>
    <w:rsid w:val="00474883"/>
    <w:rsid w:val="00475411"/>
    <w:rsid w:val="00476DC3"/>
    <w:rsid w:val="00477DC3"/>
    <w:rsid w:val="00480103"/>
    <w:rsid w:val="00481135"/>
    <w:rsid w:val="004812CD"/>
    <w:rsid w:val="00481D42"/>
    <w:rsid w:val="0048271D"/>
    <w:rsid w:val="00482AE0"/>
    <w:rsid w:val="00483816"/>
    <w:rsid w:val="00483BCB"/>
    <w:rsid w:val="00483E8E"/>
    <w:rsid w:val="00484432"/>
    <w:rsid w:val="00484BDA"/>
    <w:rsid w:val="00484F2F"/>
    <w:rsid w:val="00485575"/>
    <w:rsid w:val="004866C4"/>
    <w:rsid w:val="00486E22"/>
    <w:rsid w:val="00486EB0"/>
    <w:rsid w:val="00490A1D"/>
    <w:rsid w:val="00490D3B"/>
    <w:rsid w:val="00491738"/>
    <w:rsid w:val="00491A35"/>
    <w:rsid w:val="00495F04"/>
    <w:rsid w:val="00496A20"/>
    <w:rsid w:val="00496ACF"/>
    <w:rsid w:val="00496E39"/>
    <w:rsid w:val="004976E6"/>
    <w:rsid w:val="004A20E1"/>
    <w:rsid w:val="004A35C6"/>
    <w:rsid w:val="004A37FA"/>
    <w:rsid w:val="004A403B"/>
    <w:rsid w:val="004A4B79"/>
    <w:rsid w:val="004A6DF0"/>
    <w:rsid w:val="004B019C"/>
    <w:rsid w:val="004B0384"/>
    <w:rsid w:val="004B08CF"/>
    <w:rsid w:val="004B1530"/>
    <w:rsid w:val="004B18B8"/>
    <w:rsid w:val="004B1F55"/>
    <w:rsid w:val="004B2104"/>
    <w:rsid w:val="004B2AB6"/>
    <w:rsid w:val="004B42F0"/>
    <w:rsid w:val="004B462B"/>
    <w:rsid w:val="004B4A54"/>
    <w:rsid w:val="004B5226"/>
    <w:rsid w:val="004B5354"/>
    <w:rsid w:val="004B5B80"/>
    <w:rsid w:val="004B619C"/>
    <w:rsid w:val="004B6935"/>
    <w:rsid w:val="004B7D61"/>
    <w:rsid w:val="004C0D5C"/>
    <w:rsid w:val="004C1933"/>
    <w:rsid w:val="004C4974"/>
    <w:rsid w:val="004C4EE5"/>
    <w:rsid w:val="004C594B"/>
    <w:rsid w:val="004C5BC2"/>
    <w:rsid w:val="004C7087"/>
    <w:rsid w:val="004C74DE"/>
    <w:rsid w:val="004D06B5"/>
    <w:rsid w:val="004D0B16"/>
    <w:rsid w:val="004D20F1"/>
    <w:rsid w:val="004D230D"/>
    <w:rsid w:val="004D2CBD"/>
    <w:rsid w:val="004D3B0F"/>
    <w:rsid w:val="004D3E06"/>
    <w:rsid w:val="004D3FA4"/>
    <w:rsid w:val="004D524B"/>
    <w:rsid w:val="004D5841"/>
    <w:rsid w:val="004D5ECE"/>
    <w:rsid w:val="004D601C"/>
    <w:rsid w:val="004D662B"/>
    <w:rsid w:val="004D7F18"/>
    <w:rsid w:val="004E04BF"/>
    <w:rsid w:val="004E112B"/>
    <w:rsid w:val="004E1C6E"/>
    <w:rsid w:val="004E1EE6"/>
    <w:rsid w:val="004E24C0"/>
    <w:rsid w:val="004E4D10"/>
    <w:rsid w:val="004E4D12"/>
    <w:rsid w:val="004E52D0"/>
    <w:rsid w:val="004E543A"/>
    <w:rsid w:val="004E56CF"/>
    <w:rsid w:val="004E5F7F"/>
    <w:rsid w:val="004E635F"/>
    <w:rsid w:val="004E6F38"/>
    <w:rsid w:val="004E7DE7"/>
    <w:rsid w:val="004F06E6"/>
    <w:rsid w:val="004F0A63"/>
    <w:rsid w:val="004F0EBB"/>
    <w:rsid w:val="004F0F1D"/>
    <w:rsid w:val="004F1E1C"/>
    <w:rsid w:val="004F2331"/>
    <w:rsid w:val="004F2F0E"/>
    <w:rsid w:val="004F2F77"/>
    <w:rsid w:val="004F3377"/>
    <w:rsid w:val="004F3A35"/>
    <w:rsid w:val="004F3AEF"/>
    <w:rsid w:val="004F3B77"/>
    <w:rsid w:val="004F3BA7"/>
    <w:rsid w:val="004F5899"/>
    <w:rsid w:val="004F6124"/>
    <w:rsid w:val="004F634D"/>
    <w:rsid w:val="004F761B"/>
    <w:rsid w:val="004F78A3"/>
    <w:rsid w:val="00501093"/>
    <w:rsid w:val="00501347"/>
    <w:rsid w:val="00502832"/>
    <w:rsid w:val="00502E26"/>
    <w:rsid w:val="005043DD"/>
    <w:rsid w:val="00506887"/>
    <w:rsid w:val="005070E3"/>
    <w:rsid w:val="005076E0"/>
    <w:rsid w:val="005118D1"/>
    <w:rsid w:val="00511AD1"/>
    <w:rsid w:val="00512847"/>
    <w:rsid w:val="00512AE0"/>
    <w:rsid w:val="005132FE"/>
    <w:rsid w:val="005137CC"/>
    <w:rsid w:val="00514B50"/>
    <w:rsid w:val="00515D80"/>
    <w:rsid w:val="00516DA7"/>
    <w:rsid w:val="0051714E"/>
    <w:rsid w:val="0051768A"/>
    <w:rsid w:val="00520E89"/>
    <w:rsid w:val="0052320F"/>
    <w:rsid w:val="005251BA"/>
    <w:rsid w:val="00526FA2"/>
    <w:rsid w:val="00527DCE"/>
    <w:rsid w:val="00527E78"/>
    <w:rsid w:val="005306A3"/>
    <w:rsid w:val="00530700"/>
    <w:rsid w:val="00531976"/>
    <w:rsid w:val="00532992"/>
    <w:rsid w:val="00532ED4"/>
    <w:rsid w:val="005347C9"/>
    <w:rsid w:val="00534955"/>
    <w:rsid w:val="00534B92"/>
    <w:rsid w:val="005402DC"/>
    <w:rsid w:val="00540BC9"/>
    <w:rsid w:val="00541889"/>
    <w:rsid w:val="00542964"/>
    <w:rsid w:val="00542D7C"/>
    <w:rsid w:val="00542DF1"/>
    <w:rsid w:val="00542FCB"/>
    <w:rsid w:val="005445B4"/>
    <w:rsid w:val="00544D8E"/>
    <w:rsid w:val="005453E6"/>
    <w:rsid w:val="0054629C"/>
    <w:rsid w:val="0054650C"/>
    <w:rsid w:val="00546DEA"/>
    <w:rsid w:val="00547946"/>
    <w:rsid w:val="00547C61"/>
    <w:rsid w:val="00550126"/>
    <w:rsid w:val="0055083D"/>
    <w:rsid w:val="005521DF"/>
    <w:rsid w:val="00554414"/>
    <w:rsid w:val="00554B73"/>
    <w:rsid w:val="0055585E"/>
    <w:rsid w:val="005576CA"/>
    <w:rsid w:val="00557749"/>
    <w:rsid w:val="00557BC3"/>
    <w:rsid w:val="00557EDF"/>
    <w:rsid w:val="005630C3"/>
    <w:rsid w:val="0056418C"/>
    <w:rsid w:val="005651A3"/>
    <w:rsid w:val="0056578E"/>
    <w:rsid w:val="00565F3D"/>
    <w:rsid w:val="0056648F"/>
    <w:rsid w:val="005709E6"/>
    <w:rsid w:val="00570AAB"/>
    <w:rsid w:val="00571E73"/>
    <w:rsid w:val="00572959"/>
    <w:rsid w:val="00572A4F"/>
    <w:rsid w:val="00573433"/>
    <w:rsid w:val="00574690"/>
    <w:rsid w:val="0057500F"/>
    <w:rsid w:val="00575402"/>
    <w:rsid w:val="00575C7F"/>
    <w:rsid w:val="0057749F"/>
    <w:rsid w:val="00577FEA"/>
    <w:rsid w:val="00580039"/>
    <w:rsid w:val="005806B4"/>
    <w:rsid w:val="00580CA7"/>
    <w:rsid w:val="0058180E"/>
    <w:rsid w:val="00581E47"/>
    <w:rsid w:val="00581FD7"/>
    <w:rsid w:val="00582329"/>
    <w:rsid w:val="005826CA"/>
    <w:rsid w:val="00582E69"/>
    <w:rsid w:val="00585002"/>
    <w:rsid w:val="00585DEE"/>
    <w:rsid w:val="005865CB"/>
    <w:rsid w:val="00586FB4"/>
    <w:rsid w:val="0058761F"/>
    <w:rsid w:val="005911DC"/>
    <w:rsid w:val="005911F5"/>
    <w:rsid w:val="0059153D"/>
    <w:rsid w:val="0059158A"/>
    <w:rsid w:val="00592F54"/>
    <w:rsid w:val="005942DD"/>
    <w:rsid w:val="00594AF5"/>
    <w:rsid w:val="00595AFD"/>
    <w:rsid w:val="00596540"/>
    <w:rsid w:val="00597EE8"/>
    <w:rsid w:val="005A01C3"/>
    <w:rsid w:val="005A0C0D"/>
    <w:rsid w:val="005A0FD4"/>
    <w:rsid w:val="005A1046"/>
    <w:rsid w:val="005A35B9"/>
    <w:rsid w:val="005A36BC"/>
    <w:rsid w:val="005A3EAC"/>
    <w:rsid w:val="005A5918"/>
    <w:rsid w:val="005A5AF1"/>
    <w:rsid w:val="005A5CE8"/>
    <w:rsid w:val="005A63BF"/>
    <w:rsid w:val="005A65AA"/>
    <w:rsid w:val="005A6B6F"/>
    <w:rsid w:val="005A6CD0"/>
    <w:rsid w:val="005A6F80"/>
    <w:rsid w:val="005A771B"/>
    <w:rsid w:val="005A7974"/>
    <w:rsid w:val="005B01F3"/>
    <w:rsid w:val="005B1B03"/>
    <w:rsid w:val="005B1E2C"/>
    <w:rsid w:val="005B1FD5"/>
    <w:rsid w:val="005B298C"/>
    <w:rsid w:val="005B3078"/>
    <w:rsid w:val="005B42F0"/>
    <w:rsid w:val="005B510A"/>
    <w:rsid w:val="005B51B8"/>
    <w:rsid w:val="005B5A49"/>
    <w:rsid w:val="005B5CA6"/>
    <w:rsid w:val="005B60D6"/>
    <w:rsid w:val="005B61E2"/>
    <w:rsid w:val="005B6663"/>
    <w:rsid w:val="005B6926"/>
    <w:rsid w:val="005B6EA1"/>
    <w:rsid w:val="005B7A96"/>
    <w:rsid w:val="005C0AB4"/>
    <w:rsid w:val="005C1363"/>
    <w:rsid w:val="005C187F"/>
    <w:rsid w:val="005C1C20"/>
    <w:rsid w:val="005C2125"/>
    <w:rsid w:val="005C3E33"/>
    <w:rsid w:val="005C4251"/>
    <w:rsid w:val="005C651B"/>
    <w:rsid w:val="005C6C96"/>
    <w:rsid w:val="005C73EA"/>
    <w:rsid w:val="005C74F0"/>
    <w:rsid w:val="005C76F5"/>
    <w:rsid w:val="005C77E0"/>
    <w:rsid w:val="005C7DB5"/>
    <w:rsid w:val="005D01AE"/>
    <w:rsid w:val="005D1E07"/>
    <w:rsid w:val="005D2825"/>
    <w:rsid w:val="005D31E3"/>
    <w:rsid w:val="005D3C8B"/>
    <w:rsid w:val="005D3FF4"/>
    <w:rsid w:val="005D4214"/>
    <w:rsid w:val="005D5268"/>
    <w:rsid w:val="005D55ED"/>
    <w:rsid w:val="005D66BB"/>
    <w:rsid w:val="005D66C2"/>
    <w:rsid w:val="005D70B6"/>
    <w:rsid w:val="005D7183"/>
    <w:rsid w:val="005D75BA"/>
    <w:rsid w:val="005D7E9B"/>
    <w:rsid w:val="005E0BCF"/>
    <w:rsid w:val="005E2236"/>
    <w:rsid w:val="005E3919"/>
    <w:rsid w:val="005E3ED2"/>
    <w:rsid w:val="005E553F"/>
    <w:rsid w:val="005E6733"/>
    <w:rsid w:val="005E6C10"/>
    <w:rsid w:val="005E6F7D"/>
    <w:rsid w:val="005E70E5"/>
    <w:rsid w:val="005E72B1"/>
    <w:rsid w:val="005E7856"/>
    <w:rsid w:val="005E7CC3"/>
    <w:rsid w:val="005F00A0"/>
    <w:rsid w:val="005F15FE"/>
    <w:rsid w:val="005F2197"/>
    <w:rsid w:val="005F2731"/>
    <w:rsid w:val="005F3198"/>
    <w:rsid w:val="005F386A"/>
    <w:rsid w:val="005F495C"/>
    <w:rsid w:val="005F546E"/>
    <w:rsid w:val="005F59DA"/>
    <w:rsid w:val="005F7A27"/>
    <w:rsid w:val="00601A6E"/>
    <w:rsid w:val="0060275B"/>
    <w:rsid w:val="0060289D"/>
    <w:rsid w:val="00602F5D"/>
    <w:rsid w:val="00603A9A"/>
    <w:rsid w:val="00603C30"/>
    <w:rsid w:val="0060539A"/>
    <w:rsid w:val="0060625A"/>
    <w:rsid w:val="00606782"/>
    <w:rsid w:val="00606B4B"/>
    <w:rsid w:val="006070F3"/>
    <w:rsid w:val="00607C6C"/>
    <w:rsid w:val="006101B1"/>
    <w:rsid w:val="0061070E"/>
    <w:rsid w:val="00612255"/>
    <w:rsid w:val="00613C48"/>
    <w:rsid w:val="0061642F"/>
    <w:rsid w:val="0061694C"/>
    <w:rsid w:val="00616C5A"/>
    <w:rsid w:val="00616CEE"/>
    <w:rsid w:val="00616DA6"/>
    <w:rsid w:val="00616FD5"/>
    <w:rsid w:val="0061762B"/>
    <w:rsid w:val="00620B3F"/>
    <w:rsid w:val="006222AE"/>
    <w:rsid w:val="00622FE5"/>
    <w:rsid w:val="00623184"/>
    <w:rsid w:val="0062333E"/>
    <w:rsid w:val="00625D90"/>
    <w:rsid w:val="006266E7"/>
    <w:rsid w:val="00626B5E"/>
    <w:rsid w:val="00626C25"/>
    <w:rsid w:val="00626D67"/>
    <w:rsid w:val="006273F7"/>
    <w:rsid w:val="006274CA"/>
    <w:rsid w:val="006276BA"/>
    <w:rsid w:val="00627E15"/>
    <w:rsid w:val="00627E53"/>
    <w:rsid w:val="006301BF"/>
    <w:rsid w:val="006301FF"/>
    <w:rsid w:val="006306A6"/>
    <w:rsid w:val="0063109F"/>
    <w:rsid w:val="00632414"/>
    <w:rsid w:val="006332CC"/>
    <w:rsid w:val="006336C0"/>
    <w:rsid w:val="00634064"/>
    <w:rsid w:val="006342EC"/>
    <w:rsid w:val="00636D36"/>
    <w:rsid w:val="00637F15"/>
    <w:rsid w:val="00640420"/>
    <w:rsid w:val="00641137"/>
    <w:rsid w:val="00641F7C"/>
    <w:rsid w:val="006426C2"/>
    <w:rsid w:val="00643757"/>
    <w:rsid w:val="00644150"/>
    <w:rsid w:val="00645475"/>
    <w:rsid w:val="00645B3E"/>
    <w:rsid w:val="00646137"/>
    <w:rsid w:val="00646EA3"/>
    <w:rsid w:val="00647029"/>
    <w:rsid w:val="0064726A"/>
    <w:rsid w:val="006472CB"/>
    <w:rsid w:val="0064750A"/>
    <w:rsid w:val="0064782E"/>
    <w:rsid w:val="006503D8"/>
    <w:rsid w:val="006512EB"/>
    <w:rsid w:val="0065177F"/>
    <w:rsid w:val="006522FB"/>
    <w:rsid w:val="00652E93"/>
    <w:rsid w:val="00653C56"/>
    <w:rsid w:val="00653F48"/>
    <w:rsid w:val="00655176"/>
    <w:rsid w:val="00655765"/>
    <w:rsid w:val="00655EC7"/>
    <w:rsid w:val="00657091"/>
    <w:rsid w:val="006574C6"/>
    <w:rsid w:val="00657CE4"/>
    <w:rsid w:val="00660892"/>
    <w:rsid w:val="006615D0"/>
    <w:rsid w:val="0066211C"/>
    <w:rsid w:val="00662D31"/>
    <w:rsid w:val="00663CB0"/>
    <w:rsid w:val="00663DD7"/>
    <w:rsid w:val="00664A9D"/>
    <w:rsid w:val="00665D47"/>
    <w:rsid w:val="00665D5A"/>
    <w:rsid w:val="006661A8"/>
    <w:rsid w:val="00666680"/>
    <w:rsid w:val="006669C7"/>
    <w:rsid w:val="00667D77"/>
    <w:rsid w:val="00670900"/>
    <w:rsid w:val="00670C99"/>
    <w:rsid w:val="00670F36"/>
    <w:rsid w:val="006713CD"/>
    <w:rsid w:val="0067177B"/>
    <w:rsid w:val="00672E4D"/>
    <w:rsid w:val="006732A9"/>
    <w:rsid w:val="00673523"/>
    <w:rsid w:val="006737B9"/>
    <w:rsid w:val="006737C4"/>
    <w:rsid w:val="0067382C"/>
    <w:rsid w:val="0067541D"/>
    <w:rsid w:val="00675C13"/>
    <w:rsid w:val="006760DF"/>
    <w:rsid w:val="00677566"/>
    <w:rsid w:val="00677A00"/>
    <w:rsid w:val="00681514"/>
    <w:rsid w:val="00681E49"/>
    <w:rsid w:val="00683378"/>
    <w:rsid w:val="00685BC9"/>
    <w:rsid w:val="00685C03"/>
    <w:rsid w:val="00685DF9"/>
    <w:rsid w:val="00685EF1"/>
    <w:rsid w:val="006862D4"/>
    <w:rsid w:val="00686E03"/>
    <w:rsid w:val="00687088"/>
    <w:rsid w:val="00687A6C"/>
    <w:rsid w:val="00690920"/>
    <w:rsid w:val="0069154C"/>
    <w:rsid w:val="00695FE1"/>
    <w:rsid w:val="006962FF"/>
    <w:rsid w:val="006979E7"/>
    <w:rsid w:val="00697BF7"/>
    <w:rsid w:val="006A05D7"/>
    <w:rsid w:val="006A06A2"/>
    <w:rsid w:val="006A0BBF"/>
    <w:rsid w:val="006A0CFB"/>
    <w:rsid w:val="006A135A"/>
    <w:rsid w:val="006A225C"/>
    <w:rsid w:val="006A2D1C"/>
    <w:rsid w:val="006A33D4"/>
    <w:rsid w:val="006A370D"/>
    <w:rsid w:val="006A3B9F"/>
    <w:rsid w:val="006A4459"/>
    <w:rsid w:val="006A4B5B"/>
    <w:rsid w:val="006A56CA"/>
    <w:rsid w:val="006A5FCE"/>
    <w:rsid w:val="006A64FF"/>
    <w:rsid w:val="006A65F1"/>
    <w:rsid w:val="006A75C5"/>
    <w:rsid w:val="006B0994"/>
    <w:rsid w:val="006B1121"/>
    <w:rsid w:val="006B1A74"/>
    <w:rsid w:val="006B1B51"/>
    <w:rsid w:val="006B1DE8"/>
    <w:rsid w:val="006B30D8"/>
    <w:rsid w:val="006B4DBD"/>
    <w:rsid w:val="006B7A3D"/>
    <w:rsid w:val="006B7A6A"/>
    <w:rsid w:val="006C04DB"/>
    <w:rsid w:val="006C0508"/>
    <w:rsid w:val="006C1134"/>
    <w:rsid w:val="006C1EB8"/>
    <w:rsid w:val="006C2162"/>
    <w:rsid w:val="006C2373"/>
    <w:rsid w:val="006C2920"/>
    <w:rsid w:val="006C3EF7"/>
    <w:rsid w:val="006C4541"/>
    <w:rsid w:val="006C4A76"/>
    <w:rsid w:val="006C4DBA"/>
    <w:rsid w:val="006C4DC4"/>
    <w:rsid w:val="006C52B3"/>
    <w:rsid w:val="006C5784"/>
    <w:rsid w:val="006C5C23"/>
    <w:rsid w:val="006C5C7F"/>
    <w:rsid w:val="006C6A5F"/>
    <w:rsid w:val="006C75FE"/>
    <w:rsid w:val="006D05B1"/>
    <w:rsid w:val="006D11E5"/>
    <w:rsid w:val="006D1A30"/>
    <w:rsid w:val="006D2A4A"/>
    <w:rsid w:val="006D2C6D"/>
    <w:rsid w:val="006D356D"/>
    <w:rsid w:val="006D36D9"/>
    <w:rsid w:val="006D3E19"/>
    <w:rsid w:val="006D4352"/>
    <w:rsid w:val="006D4ECB"/>
    <w:rsid w:val="006D5079"/>
    <w:rsid w:val="006D50A1"/>
    <w:rsid w:val="006D57EB"/>
    <w:rsid w:val="006D5DA8"/>
    <w:rsid w:val="006D7C6E"/>
    <w:rsid w:val="006E005E"/>
    <w:rsid w:val="006E0BCA"/>
    <w:rsid w:val="006E155F"/>
    <w:rsid w:val="006E3310"/>
    <w:rsid w:val="006E3966"/>
    <w:rsid w:val="006E3BD8"/>
    <w:rsid w:val="006E4F7B"/>
    <w:rsid w:val="006E57FC"/>
    <w:rsid w:val="006E5D62"/>
    <w:rsid w:val="006E641F"/>
    <w:rsid w:val="006E65AA"/>
    <w:rsid w:val="006E75FB"/>
    <w:rsid w:val="006E76EE"/>
    <w:rsid w:val="006F0D4E"/>
    <w:rsid w:val="006F1A2E"/>
    <w:rsid w:val="006F1E46"/>
    <w:rsid w:val="006F2130"/>
    <w:rsid w:val="006F2428"/>
    <w:rsid w:val="006F277B"/>
    <w:rsid w:val="006F2ECA"/>
    <w:rsid w:val="006F3151"/>
    <w:rsid w:val="006F49CD"/>
    <w:rsid w:val="006F60AD"/>
    <w:rsid w:val="006F63FA"/>
    <w:rsid w:val="006F650A"/>
    <w:rsid w:val="006F6C0A"/>
    <w:rsid w:val="007011EE"/>
    <w:rsid w:val="007018C2"/>
    <w:rsid w:val="007052ED"/>
    <w:rsid w:val="007059AA"/>
    <w:rsid w:val="00705F5F"/>
    <w:rsid w:val="0070652E"/>
    <w:rsid w:val="00706D75"/>
    <w:rsid w:val="007070C9"/>
    <w:rsid w:val="00707813"/>
    <w:rsid w:val="00711861"/>
    <w:rsid w:val="007119DA"/>
    <w:rsid w:val="00711DDB"/>
    <w:rsid w:val="00712FEF"/>
    <w:rsid w:val="007131F9"/>
    <w:rsid w:val="00713899"/>
    <w:rsid w:val="007148D8"/>
    <w:rsid w:val="00714F01"/>
    <w:rsid w:val="00715B29"/>
    <w:rsid w:val="00715BD8"/>
    <w:rsid w:val="0071699D"/>
    <w:rsid w:val="00716CFE"/>
    <w:rsid w:val="00716D88"/>
    <w:rsid w:val="007177E2"/>
    <w:rsid w:val="00720F69"/>
    <w:rsid w:val="007210FD"/>
    <w:rsid w:val="00721414"/>
    <w:rsid w:val="00721618"/>
    <w:rsid w:val="00723A57"/>
    <w:rsid w:val="007244AF"/>
    <w:rsid w:val="00724634"/>
    <w:rsid w:val="0073001A"/>
    <w:rsid w:val="0073166B"/>
    <w:rsid w:val="007316F5"/>
    <w:rsid w:val="00731DCD"/>
    <w:rsid w:val="00733C94"/>
    <w:rsid w:val="0073594F"/>
    <w:rsid w:val="00735DDC"/>
    <w:rsid w:val="007362E9"/>
    <w:rsid w:val="0074076B"/>
    <w:rsid w:val="00740C68"/>
    <w:rsid w:val="00741B4D"/>
    <w:rsid w:val="00741BC5"/>
    <w:rsid w:val="0074340D"/>
    <w:rsid w:val="0074478E"/>
    <w:rsid w:val="00745525"/>
    <w:rsid w:val="00746DA3"/>
    <w:rsid w:val="00747120"/>
    <w:rsid w:val="00747C80"/>
    <w:rsid w:val="00750D05"/>
    <w:rsid w:val="00751131"/>
    <w:rsid w:val="007511A7"/>
    <w:rsid w:val="00751371"/>
    <w:rsid w:val="00751763"/>
    <w:rsid w:val="00752FBD"/>
    <w:rsid w:val="0075344D"/>
    <w:rsid w:val="007539C3"/>
    <w:rsid w:val="00754296"/>
    <w:rsid w:val="007547B0"/>
    <w:rsid w:val="00754C47"/>
    <w:rsid w:val="00754DEB"/>
    <w:rsid w:val="007551DF"/>
    <w:rsid w:val="0075682A"/>
    <w:rsid w:val="00757CFC"/>
    <w:rsid w:val="00760015"/>
    <w:rsid w:val="00761405"/>
    <w:rsid w:val="007616F3"/>
    <w:rsid w:val="00761796"/>
    <w:rsid w:val="00762F11"/>
    <w:rsid w:val="0076319E"/>
    <w:rsid w:val="007631F3"/>
    <w:rsid w:val="00763301"/>
    <w:rsid w:val="00763717"/>
    <w:rsid w:val="007638F5"/>
    <w:rsid w:val="00763A5A"/>
    <w:rsid w:val="007643C7"/>
    <w:rsid w:val="007646D6"/>
    <w:rsid w:val="00767356"/>
    <w:rsid w:val="0077047C"/>
    <w:rsid w:val="007732CE"/>
    <w:rsid w:val="007739F2"/>
    <w:rsid w:val="00773B46"/>
    <w:rsid w:val="00774E0B"/>
    <w:rsid w:val="0077613D"/>
    <w:rsid w:val="00776EBA"/>
    <w:rsid w:val="007775B8"/>
    <w:rsid w:val="00780403"/>
    <w:rsid w:val="00780BF0"/>
    <w:rsid w:val="007820C8"/>
    <w:rsid w:val="00783563"/>
    <w:rsid w:val="007844CB"/>
    <w:rsid w:val="00784803"/>
    <w:rsid w:val="00785AAD"/>
    <w:rsid w:val="007875E6"/>
    <w:rsid w:val="007879DE"/>
    <w:rsid w:val="0079044C"/>
    <w:rsid w:val="00790864"/>
    <w:rsid w:val="00790C61"/>
    <w:rsid w:val="00791740"/>
    <w:rsid w:val="00791D14"/>
    <w:rsid w:val="0079248F"/>
    <w:rsid w:val="00793243"/>
    <w:rsid w:val="007936D2"/>
    <w:rsid w:val="00793D00"/>
    <w:rsid w:val="00793D5C"/>
    <w:rsid w:val="007942E5"/>
    <w:rsid w:val="007946AE"/>
    <w:rsid w:val="007947C7"/>
    <w:rsid w:val="00794EEC"/>
    <w:rsid w:val="00795086"/>
    <w:rsid w:val="00795FD3"/>
    <w:rsid w:val="00797297"/>
    <w:rsid w:val="007978A7"/>
    <w:rsid w:val="007A1145"/>
    <w:rsid w:val="007A2793"/>
    <w:rsid w:val="007A281F"/>
    <w:rsid w:val="007A2DB4"/>
    <w:rsid w:val="007A2DED"/>
    <w:rsid w:val="007A33F9"/>
    <w:rsid w:val="007A3BA1"/>
    <w:rsid w:val="007A4673"/>
    <w:rsid w:val="007A7B97"/>
    <w:rsid w:val="007B02E1"/>
    <w:rsid w:val="007B03E0"/>
    <w:rsid w:val="007B0AF8"/>
    <w:rsid w:val="007B109D"/>
    <w:rsid w:val="007B1FB6"/>
    <w:rsid w:val="007B35E6"/>
    <w:rsid w:val="007B68EB"/>
    <w:rsid w:val="007B714D"/>
    <w:rsid w:val="007C0469"/>
    <w:rsid w:val="007C1D48"/>
    <w:rsid w:val="007C2387"/>
    <w:rsid w:val="007C2CAA"/>
    <w:rsid w:val="007C3621"/>
    <w:rsid w:val="007C380F"/>
    <w:rsid w:val="007C3E70"/>
    <w:rsid w:val="007C4D1F"/>
    <w:rsid w:val="007C686D"/>
    <w:rsid w:val="007C6F4F"/>
    <w:rsid w:val="007C6FCA"/>
    <w:rsid w:val="007C7226"/>
    <w:rsid w:val="007C7C7E"/>
    <w:rsid w:val="007D030C"/>
    <w:rsid w:val="007D0624"/>
    <w:rsid w:val="007D12AD"/>
    <w:rsid w:val="007D24DB"/>
    <w:rsid w:val="007D2DD7"/>
    <w:rsid w:val="007D489B"/>
    <w:rsid w:val="007D4B1C"/>
    <w:rsid w:val="007D54B0"/>
    <w:rsid w:val="007D59E9"/>
    <w:rsid w:val="007D603A"/>
    <w:rsid w:val="007D6C11"/>
    <w:rsid w:val="007E029F"/>
    <w:rsid w:val="007E0867"/>
    <w:rsid w:val="007E13BE"/>
    <w:rsid w:val="007E2510"/>
    <w:rsid w:val="007E47E2"/>
    <w:rsid w:val="007E5119"/>
    <w:rsid w:val="007E5445"/>
    <w:rsid w:val="007E6747"/>
    <w:rsid w:val="007E6EEF"/>
    <w:rsid w:val="007E79EE"/>
    <w:rsid w:val="007E7E29"/>
    <w:rsid w:val="007F07FC"/>
    <w:rsid w:val="007F1076"/>
    <w:rsid w:val="007F1DDF"/>
    <w:rsid w:val="007F2F4B"/>
    <w:rsid w:val="007F388D"/>
    <w:rsid w:val="007F3F57"/>
    <w:rsid w:val="007F3F5A"/>
    <w:rsid w:val="007F41DC"/>
    <w:rsid w:val="007F65CF"/>
    <w:rsid w:val="007F689C"/>
    <w:rsid w:val="007F7477"/>
    <w:rsid w:val="007F7A4A"/>
    <w:rsid w:val="00800B47"/>
    <w:rsid w:val="00800F49"/>
    <w:rsid w:val="00801394"/>
    <w:rsid w:val="008022BD"/>
    <w:rsid w:val="0080246D"/>
    <w:rsid w:val="00802538"/>
    <w:rsid w:val="0080314A"/>
    <w:rsid w:val="008039EF"/>
    <w:rsid w:val="00804287"/>
    <w:rsid w:val="00804507"/>
    <w:rsid w:val="00804A91"/>
    <w:rsid w:val="00804CA3"/>
    <w:rsid w:val="008059FA"/>
    <w:rsid w:val="008063A3"/>
    <w:rsid w:val="00806B09"/>
    <w:rsid w:val="008075B7"/>
    <w:rsid w:val="00811807"/>
    <w:rsid w:val="008121DE"/>
    <w:rsid w:val="00814AB2"/>
    <w:rsid w:val="00816592"/>
    <w:rsid w:val="00820600"/>
    <w:rsid w:val="00820D9C"/>
    <w:rsid w:val="00821273"/>
    <w:rsid w:val="0082212B"/>
    <w:rsid w:val="00822C83"/>
    <w:rsid w:val="00822C97"/>
    <w:rsid w:val="00824909"/>
    <w:rsid w:val="00825446"/>
    <w:rsid w:val="0082564E"/>
    <w:rsid w:val="00826368"/>
    <w:rsid w:val="008270D0"/>
    <w:rsid w:val="0083039A"/>
    <w:rsid w:val="00832F6A"/>
    <w:rsid w:val="008334F9"/>
    <w:rsid w:val="008348B3"/>
    <w:rsid w:val="008354D5"/>
    <w:rsid w:val="0083557B"/>
    <w:rsid w:val="00836537"/>
    <w:rsid w:val="008375A5"/>
    <w:rsid w:val="0084046B"/>
    <w:rsid w:val="0084168A"/>
    <w:rsid w:val="00841FC0"/>
    <w:rsid w:val="00842E7C"/>
    <w:rsid w:val="00844133"/>
    <w:rsid w:val="00844CB4"/>
    <w:rsid w:val="00847DA3"/>
    <w:rsid w:val="0085037D"/>
    <w:rsid w:val="00850819"/>
    <w:rsid w:val="008508D4"/>
    <w:rsid w:val="0085240A"/>
    <w:rsid w:val="00852528"/>
    <w:rsid w:val="00853FE2"/>
    <w:rsid w:val="00854014"/>
    <w:rsid w:val="00854834"/>
    <w:rsid w:val="0085626B"/>
    <w:rsid w:val="008574C4"/>
    <w:rsid w:val="0085787C"/>
    <w:rsid w:val="00860CD2"/>
    <w:rsid w:val="00862399"/>
    <w:rsid w:val="008631BE"/>
    <w:rsid w:val="008638FF"/>
    <w:rsid w:val="0086506C"/>
    <w:rsid w:val="008650D7"/>
    <w:rsid w:val="00865598"/>
    <w:rsid w:val="0086650C"/>
    <w:rsid w:val="00866940"/>
    <w:rsid w:val="00866943"/>
    <w:rsid w:val="008670D1"/>
    <w:rsid w:val="0086779E"/>
    <w:rsid w:val="00867B17"/>
    <w:rsid w:val="00871611"/>
    <w:rsid w:val="00872281"/>
    <w:rsid w:val="00872990"/>
    <w:rsid w:val="00873175"/>
    <w:rsid w:val="008732AB"/>
    <w:rsid w:val="00873BAB"/>
    <w:rsid w:val="00874EB1"/>
    <w:rsid w:val="0087524E"/>
    <w:rsid w:val="00876117"/>
    <w:rsid w:val="00876CD9"/>
    <w:rsid w:val="00877BB7"/>
    <w:rsid w:val="0088023D"/>
    <w:rsid w:val="00880986"/>
    <w:rsid w:val="00880BCD"/>
    <w:rsid w:val="00881229"/>
    <w:rsid w:val="008824B1"/>
    <w:rsid w:val="00882FC9"/>
    <w:rsid w:val="008834CD"/>
    <w:rsid w:val="008837A4"/>
    <w:rsid w:val="00883B88"/>
    <w:rsid w:val="0088522F"/>
    <w:rsid w:val="00885CB7"/>
    <w:rsid w:val="00887F61"/>
    <w:rsid w:val="00887F8D"/>
    <w:rsid w:val="0089209C"/>
    <w:rsid w:val="00893322"/>
    <w:rsid w:val="008937FB"/>
    <w:rsid w:val="008939EC"/>
    <w:rsid w:val="008955D9"/>
    <w:rsid w:val="00895ED1"/>
    <w:rsid w:val="00897316"/>
    <w:rsid w:val="008A0283"/>
    <w:rsid w:val="008A17E9"/>
    <w:rsid w:val="008A2CF1"/>
    <w:rsid w:val="008A2DEF"/>
    <w:rsid w:val="008A3975"/>
    <w:rsid w:val="008A4306"/>
    <w:rsid w:val="008A4832"/>
    <w:rsid w:val="008A5FF4"/>
    <w:rsid w:val="008A659C"/>
    <w:rsid w:val="008A7CC0"/>
    <w:rsid w:val="008B04E9"/>
    <w:rsid w:val="008B1D61"/>
    <w:rsid w:val="008B1FC9"/>
    <w:rsid w:val="008B235A"/>
    <w:rsid w:val="008B3371"/>
    <w:rsid w:val="008B4154"/>
    <w:rsid w:val="008B446F"/>
    <w:rsid w:val="008B5C06"/>
    <w:rsid w:val="008B610D"/>
    <w:rsid w:val="008B733F"/>
    <w:rsid w:val="008B74B3"/>
    <w:rsid w:val="008C10BD"/>
    <w:rsid w:val="008C1229"/>
    <w:rsid w:val="008C15F0"/>
    <w:rsid w:val="008C1DB0"/>
    <w:rsid w:val="008C5492"/>
    <w:rsid w:val="008C54A1"/>
    <w:rsid w:val="008C5F1B"/>
    <w:rsid w:val="008C5F2A"/>
    <w:rsid w:val="008C6E66"/>
    <w:rsid w:val="008C74BB"/>
    <w:rsid w:val="008C7C8E"/>
    <w:rsid w:val="008D0016"/>
    <w:rsid w:val="008D00E3"/>
    <w:rsid w:val="008D03A7"/>
    <w:rsid w:val="008D1067"/>
    <w:rsid w:val="008D1C63"/>
    <w:rsid w:val="008D1C82"/>
    <w:rsid w:val="008D1F05"/>
    <w:rsid w:val="008D3012"/>
    <w:rsid w:val="008D43F1"/>
    <w:rsid w:val="008D518E"/>
    <w:rsid w:val="008D5547"/>
    <w:rsid w:val="008D5BE7"/>
    <w:rsid w:val="008D6ED8"/>
    <w:rsid w:val="008D70E6"/>
    <w:rsid w:val="008D77B3"/>
    <w:rsid w:val="008D7C0D"/>
    <w:rsid w:val="008E102D"/>
    <w:rsid w:val="008E1CEA"/>
    <w:rsid w:val="008E2BB8"/>
    <w:rsid w:val="008E349E"/>
    <w:rsid w:val="008E34F2"/>
    <w:rsid w:val="008E4180"/>
    <w:rsid w:val="008E4876"/>
    <w:rsid w:val="008E4AD9"/>
    <w:rsid w:val="008E5D73"/>
    <w:rsid w:val="008E68F0"/>
    <w:rsid w:val="008E6E82"/>
    <w:rsid w:val="008E7C1C"/>
    <w:rsid w:val="008E7E96"/>
    <w:rsid w:val="008E7EC9"/>
    <w:rsid w:val="008F05BF"/>
    <w:rsid w:val="008F097C"/>
    <w:rsid w:val="008F0BC4"/>
    <w:rsid w:val="008F28C5"/>
    <w:rsid w:val="008F2E02"/>
    <w:rsid w:val="008F4100"/>
    <w:rsid w:val="008F4336"/>
    <w:rsid w:val="008F54BF"/>
    <w:rsid w:val="008F5E71"/>
    <w:rsid w:val="008F6E54"/>
    <w:rsid w:val="008F780C"/>
    <w:rsid w:val="008F79BF"/>
    <w:rsid w:val="008F7C19"/>
    <w:rsid w:val="00900FE7"/>
    <w:rsid w:val="00901178"/>
    <w:rsid w:val="00901AE5"/>
    <w:rsid w:val="00901B94"/>
    <w:rsid w:val="00902F2E"/>
    <w:rsid w:val="00904485"/>
    <w:rsid w:val="009045B7"/>
    <w:rsid w:val="00905165"/>
    <w:rsid w:val="00905265"/>
    <w:rsid w:val="00905CC7"/>
    <w:rsid w:val="00905CE9"/>
    <w:rsid w:val="009062EB"/>
    <w:rsid w:val="00906F36"/>
    <w:rsid w:val="00907060"/>
    <w:rsid w:val="0090791D"/>
    <w:rsid w:val="00907B24"/>
    <w:rsid w:val="00910E95"/>
    <w:rsid w:val="0091268A"/>
    <w:rsid w:val="00913017"/>
    <w:rsid w:val="0091496C"/>
    <w:rsid w:val="00915795"/>
    <w:rsid w:val="00915B0C"/>
    <w:rsid w:val="0091683E"/>
    <w:rsid w:val="00916872"/>
    <w:rsid w:val="00916BAF"/>
    <w:rsid w:val="009201A7"/>
    <w:rsid w:val="00922C63"/>
    <w:rsid w:val="0092378B"/>
    <w:rsid w:val="009241D7"/>
    <w:rsid w:val="0092504C"/>
    <w:rsid w:val="00925C42"/>
    <w:rsid w:val="009263BF"/>
    <w:rsid w:val="00926A89"/>
    <w:rsid w:val="00927CC2"/>
    <w:rsid w:val="00927EE4"/>
    <w:rsid w:val="0093045C"/>
    <w:rsid w:val="009309D9"/>
    <w:rsid w:val="009321A9"/>
    <w:rsid w:val="009326BD"/>
    <w:rsid w:val="009332EB"/>
    <w:rsid w:val="0093335C"/>
    <w:rsid w:val="00933B0C"/>
    <w:rsid w:val="00933D1F"/>
    <w:rsid w:val="009344D8"/>
    <w:rsid w:val="00934EDF"/>
    <w:rsid w:val="00935024"/>
    <w:rsid w:val="00935661"/>
    <w:rsid w:val="00936211"/>
    <w:rsid w:val="0093653E"/>
    <w:rsid w:val="00936F57"/>
    <w:rsid w:val="0094012E"/>
    <w:rsid w:val="00941545"/>
    <w:rsid w:val="00941E04"/>
    <w:rsid w:val="00942948"/>
    <w:rsid w:val="00944002"/>
    <w:rsid w:val="00944B7A"/>
    <w:rsid w:val="00946303"/>
    <w:rsid w:val="00947C30"/>
    <w:rsid w:val="0095041F"/>
    <w:rsid w:val="00950704"/>
    <w:rsid w:val="0095072F"/>
    <w:rsid w:val="00950A24"/>
    <w:rsid w:val="0095297B"/>
    <w:rsid w:val="00952F3D"/>
    <w:rsid w:val="00953160"/>
    <w:rsid w:val="0095422C"/>
    <w:rsid w:val="009542D7"/>
    <w:rsid w:val="009542FF"/>
    <w:rsid w:val="009557C3"/>
    <w:rsid w:val="00955CB2"/>
    <w:rsid w:val="009565A9"/>
    <w:rsid w:val="00956C3A"/>
    <w:rsid w:val="009571C9"/>
    <w:rsid w:val="00957FED"/>
    <w:rsid w:val="0096172B"/>
    <w:rsid w:val="009628DF"/>
    <w:rsid w:val="00962F34"/>
    <w:rsid w:val="00962F6B"/>
    <w:rsid w:val="0096334B"/>
    <w:rsid w:val="00963C8F"/>
    <w:rsid w:val="00963CD7"/>
    <w:rsid w:val="0096438F"/>
    <w:rsid w:val="00964F32"/>
    <w:rsid w:val="00965047"/>
    <w:rsid w:val="009663E7"/>
    <w:rsid w:val="009668E3"/>
    <w:rsid w:val="009673CA"/>
    <w:rsid w:val="00967F49"/>
    <w:rsid w:val="009700D3"/>
    <w:rsid w:val="009704D9"/>
    <w:rsid w:val="00970DCA"/>
    <w:rsid w:val="00973C5B"/>
    <w:rsid w:val="00974406"/>
    <w:rsid w:val="009748FF"/>
    <w:rsid w:val="00974B95"/>
    <w:rsid w:val="00977360"/>
    <w:rsid w:val="00980B12"/>
    <w:rsid w:val="00981821"/>
    <w:rsid w:val="00983896"/>
    <w:rsid w:val="0098536A"/>
    <w:rsid w:val="00986281"/>
    <w:rsid w:val="00987296"/>
    <w:rsid w:val="009874E3"/>
    <w:rsid w:val="009876BE"/>
    <w:rsid w:val="00990079"/>
    <w:rsid w:val="00991297"/>
    <w:rsid w:val="009918BB"/>
    <w:rsid w:val="009921E1"/>
    <w:rsid w:val="00992645"/>
    <w:rsid w:val="00992B3C"/>
    <w:rsid w:val="00992D72"/>
    <w:rsid w:val="00993DC7"/>
    <w:rsid w:val="00995966"/>
    <w:rsid w:val="00995FFE"/>
    <w:rsid w:val="00996156"/>
    <w:rsid w:val="00997B33"/>
    <w:rsid w:val="00997C2A"/>
    <w:rsid w:val="009A0B81"/>
    <w:rsid w:val="009A0E8B"/>
    <w:rsid w:val="009A1281"/>
    <w:rsid w:val="009A1A63"/>
    <w:rsid w:val="009A3E07"/>
    <w:rsid w:val="009A4336"/>
    <w:rsid w:val="009A49AE"/>
    <w:rsid w:val="009A711A"/>
    <w:rsid w:val="009B0001"/>
    <w:rsid w:val="009B0987"/>
    <w:rsid w:val="009B0E13"/>
    <w:rsid w:val="009B1224"/>
    <w:rsid w:val="009B20BE"/>
    <w:rsid w:val="009B2E5F"/>
    <w:rsid w:val="009B3642"/>
    <w:rsid w:val="009B5ABA"/>
    <w:rsid w:val="009B623F"/>
    <w:rsid w:val="009B67AA"/>
    <w:rsid w:val="009B7180"/>
    <w:rsid w:val="009B7200"/>
    <w:rsid w:val="009B7C88"/>
    <w:rsid w:val="009B7E85"/>
    <w:rsid w:val="009B7F10"/>
    <w:rsid w:val="009C0D7E"/>
    <w:rsid w:val="009C229F"/>
    <w:rsid w:val="009C2B3A"/>
    <w:rsid w:val="009C3C23"/>
    <w:rsid w:val="009C47B9"/>
    <w:rsid w:val="009C6361"/>
    <w:rsid w:val="009C71FB"/>
    <w:rsid w:val="009C7675"/>
    <w:rsid w:val="009D0077"/>
    <w:rsid w:val="009D01C3"/>
    <w:rsid w:val="009D05A1"/>
    <w:rsid w:val="009D05EB"/>
    <w:rsid w:val="009D211D"/>
    <w:rsid w:val="009D28CD"/>
    <w:rsid w:val="009D3607"/>
    <w:rsid w:val="009D36D1"/>
    <w:rsid w:val="009D3775"/>
    <w:rsid w:val="009D3F46"/>
    <w:rsid w:val="009D3FB8"/>
    <w:rsid w:val="009D4287"/>
    <w:rsid w:val="009D4501"/>
    <w:rsid w:val="009D4A39"/>
    <w:rsid w:val="009D4BC8"/>
    <w:rsid w:val="009D68CE"/>
    <w:rsid w:val="009E1C5A"/>
    <w:rsid w:val="009E467D"/>
    <w:rsid w:val="009E53C8"/>
    <w:rsid w:val="009E7A65"/>
    <w:rsid w:val="009F056F"/>
    <w:rsid w:val="009F0A32"/>
    <w:rsid w:val="009F1AC4"/>
    <w:rsid w:val="009F1CCD"/>
    <w:rsid w:val="009F224B"/>
    <w:rsid w:val="009F2BE9"/>
    <w:rsid w:val="009F333D"/>
    <w:rsid w:val="009F3482"/>
    <w:rsid w:val="009F5630"/>
    <w:rsid w:val="009F57E1"/>
    <w:rsid w:val="009F5D7B"/>
    <w:rsid w:val="009F6C5E"/>
    <w:rsid w:val="009F742F"/>
    <w:rsid w:val="009F7936"/>
    <w:rsid w:val="00A01453"/>
    <w:rsid w:val="00A01E1A"/>
    <w:rsid w:val="00A01F8C"/>
    <w:rsid w:val="00A02357"/>
    <w:rsid w:val="00A02969"/>
    <w:rsid w:val="00A02FAF"/>
    <w:rsid w:val="00A03B6B"/>
    <w:rsid w:val="00A062E8"/>
    <w:rsid w:val="00A0721D"/>
    <w:rsid w:val="00A07923"/>
    <w:rsid w:val="00A104F8"/>
    <w:rsid w:val="00A11D51"/>
    <w:rsid w:val="00A11D5A"/>
    <w:rsid w:val="00A12788"/>
    <w:rsid w:val="00A134D2"/>
    <w:rsid w:val="00A13779"/>
    <w:rsid w:val="00A14068"/>
    <w:rsid w:val="00A14FFD"/>
    <w:rsid w:val="00A15588"/>
    <w:rsid w:val="00A2053E"/>
    <w:rsid w:val="00A20EF3"/>
    <w:rsid w:val="00A2375C"/>
    <w:rsid w:val="00A23776"/>
    <w:rsid w:val="00A237BC"/>
    <w:rsid w:val="00A23E93"/>
    <w:rsid w:val="00A24FD0"/>
    <w:rsid w:val="00A2593C"/>
    <w:rsid w:val="00A267E8"/>
    <w:rsid w:val="00A27A6E"/>
    <w:rsid w:val="00A30941"/>
    <w:rsid w:val="00A31939"/>
    <w:rsid w:val="00A32951"/>
    <w:rsid w:val="00A33129"/>
    <w:rsid w:val="00A33411"/>
    <w:rsid w:val="00A34A34"/>
    <w:rsid w:val="00A34A88"/>
    <w:rsid w:val="00A34C21"/>
    <w:rsid w:val="00A34D59"/>
    <w:rsid w:val="00A35020"/>
    <w:rsid w:val="00A35508"/>
    <w:rsid w:val="00A35CA0"/>
    <w:rsid w:val="00A35D15"/>
    <w:rsid w:val="00A36AFF"/>
    <w:rsid w:val="00A37068"/>
    <w:rsid w:val="00A37F7C"/>
    <w:rsid w:val="00A40084"/>
    <w:rsid w:val="00A4042D"/>
    <w:rsid w:val="00A416A7"/>
    <w:rsid w:val="00A41B7B"/>
    <w:rsid w:val="00A421B3"/>
    <w:rsid w:val="00A4438D"/>
    <w:rsid w:val="00A45089"/>
    <w:rsid w:val="00A45651"/>
    <w:rsid w:val="00A45B17"/>
    <w:rsid w:val="00A45EDC"/>
    <w:rsid w:val="00A46EA2"/>
    <w:rsid w:val="00A47477"/>
    <w:rsid w:val="00A50290"/>
    <w:rsid w:val="00A51C39"/>
    <w:rsid w:val="00A53F1F"/>
    <w:rsid w:val="00A54988"/>
    <w:rsid w:val="00A54991"/>
    <w:rsid w:val="00A54E4F"/>
    <w:rsid w:val="00A55979"/>
    <w:rsid w:val="00A5666E"/>
    <w:rsid w:val="00A569EC"/>
    <w:rsid w:val="00A56AED"/>
    <w:rsid w:val="00A57537"/>
    <w:rsid w:val="00A614AD"/>
    <w:rsid w:val="00A621CC"/>
    <w:rsid w:val="00A62285"/>
    <w:rsid w:val="00A62385"/>
    <w:rsid w:val="00A6470B"/>
    <w:rsid w:val="00A64C38"/>
    <w:rsid w:val="00A64EDF"/>
    <w:rsid w:val="00A650F7"/>
    <w:rsid w:val="00A656BB"/>
    <w:rsid w:val="00A658C6"/>
    <w:rsid w:val="00A658D4"/>
    <w:rsid w:val="00A65F87"/>
    <w:rsid w:val="00A66856"/>
    <w:rsid w:val="00A66DDB"/>
    <w:rsid w:val="00A670D8"/>
    <w:rsid w:val="00A67F5B"/>
    <w:rsid w:val="00A71078"/>
    <w:rsid w:val="00A7115C"/>
    <w:rsid w:val="00A717EC"/>
    <w:rsid w:val="00A7505B"/>
    <w:rsid w:val="00A765A0"/>
    <w:rsid w:val="00A76785"/>
    <w:rsid w:val="00A76E19"/>
    <w:rsid w:val="00A77426"/>
    <w:rsid w:val="00A774C1"/>
    <w:rsid w:val="00A77AD1"/>
    <w:rsid w:val="00A807BD"/>
    <w:rsid w:val="00A80B56"/>
    <w:rsid w:val="00A8156B"/>
    <w:rsid w:val="00A81998"/>
    <w:rsid w:val="00A8394C"/>
    <w:rsid w:val="00A8409B"/>
    <w:rsid w:val="00A84117"/>
    <w:rsid w:val="00A84B4A"/>
    <w:rsid w:val="00A852D7"/>
    <w:rsid w:val="00A853C4"/>
    <w:rsid w:val="00A855C1"/>
    <w:rsid w:val="00A856D2"/>
    <w:rsid w:val="00A87420"/>
    <w:rsid w:val="00A90020"/>
    <w:rsid w:val="00A90208"/>
    <w:rsid w:val="00A90D5F"/>
    <w:rsid w:val="00A90EE1"/>
    <w:rsid w:val="00A922FC"/>
    <w:rsid w:val="00A924E8"/>
    <w:rsid w:val="00A92A32"/>
    <w:rsid w:val="00A96343"/>
    <w:rsid w:val="00A96CAB"/>
    <w:rsid w:val="00A96E9D"/>
    <w:rsid w:val="00AA0055"/>
    <w:rsid w:val="00AA06D3"/>
    <w:rsid w:val="00AA091A"/>
    <w:rsid w:val="00AA0A2B"/>
    <w:rsid w:val="00AA0B0A"/>
    <w:rsid w:val="00AA1581"/>
    <w:rsid w:val="00AA31B8"/>
    <w:rsid w:val="00AA3460"/>
    <w:rsid w:val="00AA3C56"/>
    <w:rsid w:val="00AA43BA"/>
    <w:rsid w:val="00AA4912"/>
    <w:rsid w:val="00AA4E2A"/>
    <w:rsid w:val="00AA52F8"/>
    <w:rsid w:val="00AA5335"/>
    <w:rsid w:val="00AA5545"/>
    <w:rsid w:val="00AA5762"/>
    <w:rsid w:val="00AA5B8C"/>
    <w:rsid w:val="00AA60E9"/>
    <w:rsid w:val="00AA66EE"/>
    <w:rsid w:val="00AA6DB9"/>
    <w:rsid w:val="00AB0331"/>
    <w:rsid w:val="00AB0BCE"/>
    <w:rsid w:val="00AB112C"/>
    <w:rsid w:val="00AB1419"/>
    <w:rsid w:val="00AB15A5"/>
    <w:rsid w:val="00AB18CE"/>
    <w:rsid w:val="00AB2BF1"/>
    <w:rsid w:val="00AB42B9"/>
    <w:rsid w:val="00AB54CC"/>
    <w:rsid w:val="00AB5E08"/>
    <w:rsid w:val="00AB6026"/>
    <w:rsid w:val="00AB69AA"/>
    <w:rsid w:val="00AB6F18"/>
    <w:rsid w:val="00AC0120"/>
    <w:rsid w:val="00AC02F3"/>
    <w:rsid w:val="00AC06A6"/>
    <w:rsid w:val="00AC0724"/>
    <w:rsid w:val="00AC07B0"/>
    <w:rsid w:val="00AC1CA4"/>
    <w:rsid w:val="00AC20B2"/>
    <w:rsid w:val="00AC27BE"/>
    <w:rsid w:val="00AC3398"/>
    <w:rsid w:val="00AC33EE"/>
    <w:rsid w:val="00AC38DC"/>
    <w:rsid w:val="00AC639F"/>
    <w:rsid w:val="00AC6646"/>
    <w:rsid w:val="00AC6BD3"/>
    <w:rsid w:val="00AC7D59"/>
    <w:rsid w:val="00AD0060"/>
    <w:rsid w:val="00AD0A53"/>
    <w:rsid w:val="00AD0E6E"/>
    <w:rsid w:val="00AD222A"/>
    <w:rsid w:val="00AD241C"/>
    <w:rsid w:val="00AD2522"/>
    <w:rsid w:val="00AD3085"/>
    <w:rsid w:val="00AD31CE"/>
    <w:rsid w:val="00AD322E"/>
    <w:rsid w:val="00AD37F1"/>
    <w:rsid w:val="00AD3826"/>
    <w:rsid w:val="00AD436C"/>
    <w:rsid w:val="00AD4537"/>
    <w:rsid w:val="00AD5114"/>
    <w:rsid w:val="00AD6BDA"/>
    <w:rsid w:val="00AD725A"/>
    <w:rsid w:val="00AD7CD4"/>
    <w:rsid w:val="00AE0A30"/>
    <w:rsid w:val="00AE1895"/>
    <w:rsid w:val="00AE238A"/>
    <w:rsid w:val="00AE2858"/>
    <w:rsid w:val="00AE3426"/>
    <w:rsid w:val="00AE3C8A"/>
    <w:rsid w:val="00AE3D1E"/>
    <w:rsid w:val="00AE4C55"/>
    <w:rsid w:val="00AE4F51"/>
    <w:rsid w:val="00AE5EB7"/>
    <w:rsid w:val="00AE733D"/>
    <w:rsid w:val="00AF0338"/>
    <w:rsid w:val="00AF0DDD"/>
    <w:rsid w:val="00AF0E8B"/>
    <w:rsid w:val="00AF1448"/>
    <w:rsid w:val="00AF1FB2"/>
    <w:rsid w:val="00AF2CBE"/>
    <w:rsid w:val="00AF3CF1"/>
    <w:rsid w:val="00AF43D5"/>
    <w:rsid w:val="00AF462F"/>
    <w:rsid w:val="00AF5002"/>
    <w:rsid w:val="00AF5F7C"/>
    <w:rsid w:val="00AF7053"/>
    <w:rsid w:val="00AF7928"/>
    <w:rsid w:val="00AF7AA1"/>
    <w:rsid w:val="00AF7D08"/>
    <w:rsid w:val="00AF7EEF"/>
    <w:rsid w:val="00AF7FD4"/>
    <w:rsid w:val="00B001D8"/>
    <w:rsid w:val="00B01E82"/>
    <w:rsid w:val="00B020CC"/>
    <w:rsid w:val="00B0232D"/>
    <w:rsid w:val="00B02C2E"/>
    <w:rsid w:val="00B02EA8"/>
    <w:rsid w:val="00B030C8"/>
    <w:rsid w:val="00B03198"/>
    <w:rsid w:val="00B03244"/>
    <w:rsid w:val="00B040A9"/>
    <w:rsid w:val="00B05032"/>
    <w:rsid w:val="00B06908"/>
    <w:rsid w:val="00B06AD3"/>
    <w:rsid w:val="00B06BDA"/>
    <w:rsid w:val="00B074DD"/>
    <w:rsid w:val="00B10194"/>
    <w:rsid w:val="00B111A9"/>
    <w:rsid w:val="00B12581"/>
    <w:rsid w:val="00B145DA"/>
    <w:rsid w:val="00B15861"/>
    <w:rsid w:val="00B15C80"/>
    <w:rsid w:val="00B1683B"/>
    <w:rsid w:val="00B173F3"/>
    <w:rsid w:val="00B2181C"/>
    <w:rsid w:val="00B22638"/>
    <w:rsid w:val="00B240C0"/>
    <w:rsid w:val="00B24BC2"/>
    <w:rsid w:val="00B263A1"/>
    <w:rsid w:val="00B2770E"/>
    <w:rsid w:val="00B3111A"/>
    <w:rsid w:val="00B3198B"/>
    <w:rsid w:val="00B31CFE"/>
    <w:rsid w:val="00B325D2"/>
    <w:rsid w:val="00B327EF"/>
    <w:rsid w:val="00B34817"/>
    <w:rsid w:val="00B348AB"/>
    <w:rsid w:val="00B34946"/>
    <w:rsid w:val="00B35713"/>
    <w:rsid w:val="00B35B52"/>
    <w:rsid w:val="00B36C4D"/>
    <w:rsid w:val="00B37AAA"/>
    <w:rsid w:val="00B40B8D"/>
    <w:rsid w:val="00B40BAE"/>
    <w:rsid w:val="00B416BA"/>
    <w:rsid w:val="00B41E88"/>
    <w:rsid w:val="00B4302D"/>
    <w:rsid w:val="00B4369E"/>
    <w:rsid w:val="00B4410D"/>
    <w:rsid w:val="00B44C58"/>
    <w:rsid w:val="00B45AD1"/>
    <w:rsid w:val="00B467E5"/>
    <w:rsid w:val="00B46C0F"/>
    <w:rsid w:val="00B46C50"/>
    <w:rsid w:val="00B46E71"/>
    <w:rsid w:val="00B51037"/>
    <w:rsid w:val="00B541E2"/>
    <w:rsid w:val="00B545F9"/>
    <w:rsid w:val="00B54C1B"/>
    <w:rsid w:val="00B557B7"/>
    <w:rsid w:val="00B55D79"/>
    <w:rsid w:val="00B5687D"/>
    <w:rsid w:val="00B57A27"/>
    <w:rsid w:val="00B61200"/>
    <w:rsid w:val="00B6156E"/>
    <w:rsid w:val="00B62284"/>
    <w:rsid w:val="00B6261E"/>
    <w:rsid w:val="00B62FF6"/>
    <w:rsid w:val="00B644A8"/>
    <w:rsid w:val="00B648E9"/>
    <w:rsid w:val="00B64EA1"/>
    <w:rsid w:val="00B64FC6"/>
    <w:rsid w:val="00B653A1"/>
    <w:rsid w:val="00B655F6"/>
    <w:rsid w:val="00B658A9"/>
    <w:rsid w:val="00B658C0"/>
    <w:rsid w:val="00B65B49"/>
    <w:rsid w:val="00B662CD"/>
    <w:rsid w:val="00B66FA2"/>
    <w:rsid w:val="00B712D7"/>
    <w:rsid w:val="00B71435"/>
    <w:rsid w:val="00B718D5"/>
    <w:rsid w:val="00B71B99"/>
    <w:rsid w:val="00B71C1D"/>
    <w:rsid w:val="00B71F87"/>
    <w:rsid w:val="00B72FD9"/>
    <w:rsid w:val="00B73EA6"/>
    <w:rsid w:val="00B74348"/>
    <w:rsid w:val="00B74551"/>
    <w:rsid w:val="00B7485C"/>
    <w:rsid w:val="00B750B6"/>
    <w:rsid w:val="00B755CF"/>
    <w:rsid w:val="00B7577A"/>
    <w:rsid w:val="00B75A06"/>
    <w:rsid w:val="00B76B5B"/>
    <w:rsid w:val="00B76E20"/>
    <w:rsid w:val="00B7749A"/>
    <w:rsid w:val="00B775B3"/>
    <w:rsid w:val="00B77E30"/>
    <w:rsid w:val="00B77F4F"/>
    <w:rsid w:val="00B8055E"/>
    <w:rsid w:val="00B812E9"/>
    <w:rsid w:val="00B82FCC"/>
    <w:rsid w:val="00B8322F"/>
    <w:rsid w:val="00B83E5F"/>
    <w:rsid w:val="00B83EAB"/>
    <w:rsid w:val="00B84118"/>
    <w:rsid w:val="00B8506A"/>
    <w:rsid w:val="00B852D5"/>
    <w:rsid w:val="00B8555A"/>
    <w:rsid w:val="00B8594A"/>
    <w:rsid w:val="00B86025"/>
    <w:rsid w:val="00B87A3C"/>
    <w:rsid w:val="00B909EA"/>
    <w:rsid w:val="00B9114D"/>
    <w:rsid w:val="00B92A42"/>
    <w:rsid w:val="00B92B1D"/>
    <w:rsid w:val="00B92FD8"/>
    <w:rsid w:val="00B93140"/>
    <w:rsid w:val="00B931CB"/>
    <w:rsid w:val="00B932FA"/>
    <w:rsid w:val="00B94EFB"/>
    <w:rsid w:val="00B956E6"/>
    <w:rsid w:val="00B962DD"/>
    <w:rsid w:val="00B968BD"/>
    <w:rsid w:val="00B97CB1"/>
    <w:rsid w:val="00BA44A3"/>
    <w:rsid w:val="00BA480E"/>
    <w:rsid w:val="00BA4D02"/>
    <w:rsid w:val="00BA4F23"/>
    <w:rsid w:val="00BA4FA7"/>
    <w:rsid w:val="00BA513B"/>
    <w:rsid w:val="00BA5D76"/>
    <w:rsid w:val="00BA689C"/>
    <w:rsid w:val="00BA6ACD"/>
    <w:rsid w:val="00BA6F4A"/>
    <w:rsid w:val="00BB0A65"/>
    <w:rsid w:val="00BB0BEF"/>
    <w:rsid w:val="00BB1A18"/>
    <w:rsid w:val="00BB2AEC"/>
    <w:rsid w:val="00BB2C39"/>
    <w:rsid w:val="00BB3313"/>
    <w:rsid w:val="00BB33FE"/>
    <w:rsid w:val="00BB4E15"/>
    <w:rsid w:val="00BB53DE"/>
    <w:rsid w:val="00BB5DC5"/>
    <w:rsid w:val="00BB64E9"/>
    <w:rsid w:val="00BC066B"/>
    <w:rsid w:val="00BC1E6E"/>
    <w:rsid w:val="00BC32C9"/>
    <w:rsid w:val="00BC3A1B"/>
    <w:rsid w:val="00BC3CB5"/>
    <w:rsid w:val="00BC435B"/>
    <w:rsid w:val="00BC484C"/>
    <w:rsid w:val="00BC4E47"/>
    <w:rsid w:val="00BC5A9D"/>
    <w:rsid w:val="00BC637E"/>
    <w:rsid w:val="00BC6756"/>
    <w:rsid w:val="00BC6CF4"/>
    <w:rsid w:val="00BC6F13"/>
    <w:rsid w:val="00BC7368"/>
    <w:rsid w:val="00BC7F4F"/>
    <w:rsid w:val="00BD0D8F"/>
    <w:rsid w:val="00BD0DAF"/>
    <w:rsid w:val="00BD1CDC"/>
    <w:rsid w:val="00BD4600"/>
    <w:rsid w:val="00BD4E28"/>
    <w:rsid w:val="00BD67C6"/>
    <w:rsid w:val="00BD6870"/>
    <w:rsid w:val="00BD694A"/>
    <w:rsid w:val="00BD7D40"/>
    <w:rsid w:val="00BD7FCB"/>
    <w:rsid w:val="00BE09CF"/>
    <w:rsid w:val="00BE0F4C"/>
    <w:rsid w:val="00BE1138"/>
    <w:rsid w:val="00BE16C4"/>
    <w:rsid w:val="00BE1A9F"/>
    <w:rsid w:val="00BE29BD"/>
    <w:rsid w:val="00BE380F"/>
    <w:rsid w:val="00BE5C34"/>
    <w:rsid w:val="00BE639E"/>
    <w:rsid w:val="00BE6D80"/>
    <w:rsid w:val="00BE73F5"/>
    <w:rsid w:val="00BF0642"/>
    <w:rsid w:val="00BF0A87"/>
    <w:rsid w:val="00BF0CB1"/>
    <w:rsid w:val="00BF171C"/>
    <w:rsid w:val="00BF19B7"/>
    <w:rsid w:val="00BF19CA"/>
    <w:rsid w:val="00BF1E9A"/>
    <w:rsid w:val="00BF2FA8"/>
    <w:rsid w:val="00BF423C"/>
    <w:rsid w:val="00BF4FFF"/>
    <w:rsid w:val="00BF5FE5"/>
    <w:rsid w:val="00BF60CF"/>
    <w:rsid w:val="00BF66D6"/>
    <w:rsid w:val="00BF76B5"/>
    <w:rsid w:val="00BF7861"/>
    <w:rsid w:val="00C00022"/>
    <w:rsid w:val="00C0082B"/>
    <w:rsid w:val="00C01AFB"/>
    <w:rsid w:val="00C02AC5"/>
    <w:rsid w:val="00C033B7"/>
    <w:rsid w:val="00C03587"/>
    <w:rsid w:val="00C03EF5"/>
    <w:rsid w:val="00C04047"/>
    <w:rsid w:val="00C0478F"/>
    <w:rsid w:val="00C06170"/>
    <w:rsid w:val="00C0642A"/>
    <w:rsid w:val="00C067E6"/>
    <w:rsid w:val="00C072B1"/>
    <w:rsid w:val="00C10DE2"/>
    <w:rsid w:val="00C10EEE"/>
    <w:rsid w:val="00C11351"/>
    <w:rsid w:val="00C118DA"/>
    <w:rsid w:val="00C12050"/>
    <w:rsid w:val="00C13476"/>
    <w:rsid w:val="00C13A2F"/>
    <w:rsid w:val="00C147B7"/>
    <w:rsid w:val="00C155EF"/>
    <w:rsid w:val="00C157E6"/>
    <w:rsid w:val="00C15A25"/>
    <w:rsid w:val="00C15C21"/>
    <w:rsid w:val="00C15FF5"/>
    <w:rsid w:val="00C1656B"/>
    <w:rsid w:val="00C174E8"/>
    <w:rsid w:val="00C177EE"/>
    <w:rsid w:val="00C203FD"/>
    <w:rsid w:val="00C20746"/>
    <w:rsid w:val="00C20944"/>
    <w:rsid w:val="00C21D0C"/>
    <w:rsid w:val="00C22773"/>
    <w:rsid w:val="00C23003"/>
    <w:rsid w:val="00C24262"/>
    <w:rsid w:val="00C25B9D"/>
    <w:rsid w:val="00C25E58"/>
    <w:rsid w:val="00C2667D"/>
    <w:rsid w:val="00C26FEA"/>
    <w:rsid w:val="00C274A2"/>
    <w:rsid w:val="00C27715"/>
    <w:rsid w:val="00C31297"/>
    <w:rsid w:val="00C31FB9"/>
    <w:rsid w:val="00C32AE4"/>
    <w:rsid w:val="00C34FB1"/>
    <w:rsid w:val="00C3539D"/>
    <w:rsid w:val="00C36897"/>
    <w:rsid w:val="00C36C56"/>
    <w:rsid w:val="00C36D06"/>
    <w:rsid w:val="00C37209"/>
    <w:rsid w:val="00C37799"/>
    <w:rsid w:val="00C37B0C"/>
    <w:rsid w:val="00C4060D"/>
    <w:rsid w:val="00C411D1"/>
    <w:rsid w:val="00C41AAD"/>
    <w:rsid w:val="00C41DD3"/>
    <w:rsid w:val="00C41F87"/>
    <w:rsid w:val="00C42128"/>
    <w:rsid w:val="00C42ED7"/>
    <w:rsid w:val="00C43037"/>
    <w:rsid w:val="00C43AD8"/>
    <w:rsid w:val="00C47240"/>
    <w:rsid w:val="00C47539"/>
    <w:rsid w:val="00C512B9"/>
    <w:rsid w:val="00C524F7"/>
    <w:rsid w:val="00C5370C"/>
    <w:rsid w:val="00C53E63"/>
    <w:rsid w:val="00C55774"/>
    <w:rsid w:val="00C55C3F"/>
    <w:rsid w:val="00C55EA6"/>
    <w:rsid w:val="00C563AD"/>
    <w:rsid w:val="00C578A0"/>
    <w:rsid w:val="00C57EF2"/>
    <w:rsid w:val="00C609B1"/>
    <w:rsid w:val="00C60BDD"/>
    <w:rsid w:val="00C60BF2"/>
    <w:rsid w:val="00C6161C"/>
    <w:rsid w:val="00C61FCE"/>
    <w:rsid w:val="00C6287E"/>
    <w:rsid w:val="00C636F1"/>
    <w:rsid w:val="00C641DB"/>
    <w:rsid w:val="00C648B2"/>
    <w:rsid w:val="00C6618D"/>
    <w:rsid w:val="00C665FE"/>
    <w:rsid w:val="00C67C5B"/>
    <w:rsid w:val="00C70017"/>
    <w:rsid w:val="00C701A6"/>
    <w:rsid w:val="00C70A67"/>
    <w:rsid w:val="00C716CD"/>
    <w:rsid w:val="00C71B3F"/>
    <w:rsid w:val="00C71DF6"/>
    <w:rsid w:val="00C71E6E"/>
    <w:rsid w:val="00C7217D"/>
    <w:rsid w:val="00C73963"/>
    <w:rsid w:val="00C74D82"/>
    <w:rsid w:val="00C74FC9"/>
    <w:rsid w:val="00C75387"/>
    <w:rsid w:val="00C7568A"/>
    <w:rsid w:val="00C7776D"/>
    <w:rsid w:val="00C77E86"/>
    <w:rsid w:val="00C812B4"/>
    <w:rsid w:val="00C815FC"/>
    <w:rsid w:val="00C81DFD"/>
    <w:rsid w:val="00C827A4"/>
    <w:rsid w:val="00C827AD"/>
    <w:rsid w:val="00C832D3"/>
    <w:rsid w:val="00C83CC8"/>
    <w:rsid w:val="00C83E6F"/>
    <w:rsid w:val="00C84FC3"/>
    <w:rsid w:val="00C865D5"/>
    <w:rsid w:val="00C86639"/>
    <w:rsid w:val="00C87544"/>
    <w:rsid w:val="00C8756D"/>
    <w:rsid w:val="00C878DA"/>
    <w:rsid w:val="00C90A67"/>
    <w:rsid w:val="00C91B66"/>
    <w:rsid w:val="00C91DDC"/>
    <w:rsid w:val="00C92EF0"/>
    <w:rsid w:val="00C93CCA"/>
    <w:rsid w:val="00C93F11"/>
    <w:rsid w:val="00C94355"/>
    <w:rsid w:val="00C952C1"/>
    <w:rsid w:val="00C95F5B"/>
    <w:rsid w:val="00C96078"/>
    <w:rsid w:val="00C9775B"/>
    <w:rsid w:val="00C97F07"/>
    <w:rsid w:val="00CA07D5"/>
    <w:rsid w:val="00CA0D58"/>
    <w:rsid w:val="00CA26F8"/>
    <w:rsid w:val="00CA288A"/>
    <w:rsid w:val="00CA2A1F"/>
    <w:rsid w:val="00CA319A"/>
    <w:rsid w:val="00CA3893"/>
    <w:rsid w:val="00CA3E2D"/>
    <w:rsid w:val="00CA4D3B"/>
    <w:rsid w:val="00CA573A"/>
    <w:rsid w:val="00CA60B2"/>
    <w:rsid w:val="00CA7442"/>
    <w:rsid w:val="00CB0776"/>
    <w:rsid w:val="00CB09A3"/>
    <w:rsid w:val="00CB0A8E"/>
    <w:rsid w:val="00CB0A9F"/>
    <w:rsid w:val="00CB104C"/>
    <w:rsid w:val="00CB1339"/>
    <w:rsid w:val="00CB1899"/>
    <w:rsid w:val="00CB24F6"/>
    <w:rsid w:val="00CB3475"/>
    <w:rsid w:val="00CB363D"/>
    <w:rsid w:val="00CB54DC"/>
    <w:rsid w:val="00CB54E6"/>
    <w:rsid w:val="00CB75F0"/>
    <w:rsid w:val="00CC0B72"/>
    <w:rsid w:val="00CC10B8"/>
    <w:rsid w:val="00CC136B"/>
    <w:rsid w:val="00CC194A"/>
    <w:rsid w:val="00CC22EE"/>
    <w:rsid w:val="00CC2EC2"/>
    <w:rsid w:val="00CC3F08"/>
    <w:rsid w:val="00CC4495"/>
    <w:rsid w:val="00CC6037"/>
    <w:rsid w:val="00CC6D12"/>
    <w:rsid w:val="00CC6D60"/>
    <w:rsid w:val="00CC77E5"/>
    <w:rsid w:val="00CC7E15"/>
    <w:rsid w:val="00CC7EF0"/>
    <w:rsid w:val="00CD0717"/>
    <w:rsid w:val="00CD0946"/>
    <w:rsid w:val="00CD18A1"/>
    <w:rsid w:val="00CD1FD5"/>
    <w:rsid w:val="00CD268E"/>
    <w:rsid w:val="00CD3460"/>
    <w:rsid w:val="00CD3FC4"/>
    <w:rsid w:val="00CD4153"/>
    <w:rsid w:val="00CD4A95"/>
    <w:rsid w:val="00CD576B"/>
    <w:rsid w:val="00CD5CC1"/>
    <w:rsid w:val="00CD6E25"/>
    <w:rsid w:val="00CD6EBF"/>
    <w:rsid w:val="00CD7000"/>
    <w:rsid w:val="00CD7360"/>
    <w:rsid w:val="00CD78A2"/>
    <w:rsid w:val="00CE0F46"/>
    <w:rsid w:val="00CE1ADF"/>
    <w:rsid w:val="00CE1B06"/>
    <w:rsid w:val="00CE21F1"/>
    <w:rsid w:val="00CE3702"/>
    <w:rsid w:val="00CE4B35"/>
    <w:rsid w:val="00CE5242"/>
    <w:rsid w:val="00CE5488"/>
    <w:rsid w:val="00CE560D"/>
    <w:rsid w:val="00CE56A9"/>
    <w:rsid w:val="00CE5CCA"/>
    <w:rsid w:val="00CE6B65"/>
    <w:rsid w:val="00CE720F"/>
    <w:rsid w:val="00CE7826"/>
    <w:rsid w:val="00CE78D8"/>
    <w:rsid w:val="00CF07E0"/>
    <w:rsid w:val="00CF0A6D"/>
    <w:rsid w:val="00CF196D"/>
    <w:rsid w:val="00CF1B12"/>
    <w:rsid w:val="00CF2275"/>
    <w:rsid w:val="00CF3F82"/>
    <w:rsid w:val="00CF48C7"/>
    <w:rsid w:val="00CF5027"/>
    <w:rsid w:val="00CF53FC"/>
    <w:rsid w:val="00CF5ACA"/>
    <w:rsid w:val="00CF60E9"/>
    <w:rsid w:val="00CF6154"/>
    <w:rsid w:val="00CF6DC6"/>
    <w:rsid w:val="00CF7688"/>
    <w:rsid w:val="00CF7FF7"/>
    <w:rsid w:val="00D010D1"/>
    <w:rsid w:val="00D01E87"/>
    <w:rsid w:val="00D027A7"/>
    <w:rsid w:val="00D02B9A"/>
    <w:rsid w:val="00D0455B"/>
    <w:rsid w:val="00D047BC"/>
    <w:rsid w:val="00D048AA"/>
    <w:rsid w:val="00D04988"/>
    <w:rsid w:val="00D05152"/>
    <w:rsid w:val="00D05627"/>
    <w:rsid w:val="00D05D2E"/>
    <w:rsid w:val="00D06F2A"/>
    <w:rsid w:val="00D1050D"/>
    <w:rsid w:val="00D10D3D"/>
    <w:rsid w:val="00D10E61"/>
    <w:rsid w:val="00D11917"/>
    <w:rsid w:val="00D12798"/>
    <w:rsid w:val="00D134F0"/>
    <w:rsid w:val="00D137CD"/>
    <w:rsid w:val="00D15932"/>
    <w:rsid w:val="00D166C9"/>
    <w:rsid w:val="00D1721A"/>
    <w:rsid w:val="00D17997"/>
    <w:rsid w:val="00D17ACB"/>
    <w:rsid w:val="00D17C0E"/>
    <w:rsid w:val="00D20A66"/>
    <w:rsid w:val="00D218B5"/>
    <w:rsid w:val="00D220AA"/>
    <w:rsid w:val="00D25F7C"/>
    <w:rsid w:val="00D26956"/>
    <w:rsid w:val="00D27485"/>
    <w:rsid w:val="00D30558"/>
    <w:rsid w:val="00D308E8"/>
    <w:rsid w:val="00D30DEA"/>
    <w:rsid w:val="00D312A8"/>
    <w:rsid w:val="00D31F10"/>
    <w:rsid w:val="00D32F72"/>
    <w:rsid w:val="00D331B0"/>
    <w:rsid w:val="00D33D61"/>
    <w:rsid w:val="00D33DE6"/>
    <w:rsid w:val="00D340FD"/>
    <w:rsid w:val="00D34300"/>
    <w:rsid w:val="00D34412"/>
    <w:rsid w:val="00D34FBA"/>
    <w:rsid w:val="00D35D4D"/>
    <w:rsid w:val="00D363D4"/>
    <w:rsid w:val="00D376BC"/>
    <w:rsid w:val="00D37C7E"/>
    <w:rsid w:val="00D401E8"/>
    <w:rsid w:val="00D41368"/>
    <w:rsid w:val="00D41701"/>
    <w:rsid w:val="00D41AEB"/>
    <w:rsid w:val="00D41CB3"/>
    <w:rsid w:val="00D43D6D"/>
    <w:rsid w:val="00D45E9F"/>
    <w:rsid w:val="00D46A6B"/>
    <w:rsid w:val="00D471A6"/>
    <w:rsid w:val="00D4799B"/>
    <w:rsid w:val="00D47BC4"/>
    <w:rsid w:val="00D47BF3"/>
    <w:rsid w:val="00D500D3"/>
    <w:rsid w:val="00D50A50"/>
    <w:rsid w:val="00D50BAA"/>
    <w:rsid w:val="00D52C12"/>
    <w:rsid w:val="00D53306"/>
    <w:rsid w:val="00D53459"/>
    <w:rsid w:val="00D536AD"/>
    <w:rsid w:val="00D53A22"/>
    <w:rsid w:val="00D54F7F"/>
    <w:rsid w:val="00D5660A"/>
    <w:rsid w:val="00D60EB5"/>
    <w:rsid w:val="00D62C92"/>
    <w:rsid w:val="00D63B8A"/>
    <w:rsid w:val="00D64D3E"/>
    <w:rsid w:val="00D65DE2"/>
    <w:rsid w:val="00D6603E"/>
    <w:rsid w:val="00D67E98"/>
    <w:rsid w:val="00D70240"/>
    <w:rsid w:val="00D70564"/>
    <w:rsid w:val="00D715D6"/>
    <w:rsid w:val="00D7336E"/>
    <w:rsid w:val="00D73FC3"/>
    <w:rsid w:val="00D7523F"/>
    <w:rsid w:val="00D75B46"/>
    <w:rsid w:val="00D75C1A"/>
    <w:rsid w:val="00D76040"/>
    <w:rsid w:val="00D76287"/>
    <w:rsid w:val="00D764C7"/>
    <w:rsid w:val="00D76803"/>
    <w:rsid w:val="00D807C6"/>
    <w:rsid w:val="00D80AC0"/>
    <w:rsid w:val="00D81A5F"/>
    <w:rsid w:val="00D81C99"/>
    <w:rsid w:val="00D822CB"/>
    <w:rsid w:val="00D83617"/>
    <w:rsid w:val="00D83EC4"/>
    <w:rsid w:val="00D844D4"/>
    <w:rsid w:val="00D84E82"/>
    <w:rsid w:val="00D86204"/>
    <w:rsid w:val="00D87E31"/>
    <w:rsid w:val="00D902F3"/>
    <w:rsid w:val="00D908BC"/>
    <w:rsid w:val="00D90EC3"/>
    <w:rsid w:val="00D9167B"/>
    <w:rsid w:val="00D928F3"/>
    <w:rsid w:val="00D92E92"/>
    <w:rsid w:val="00D930C4"/>
    <w:rsid w:val="00D94A7D"/>
    <w:rsid w:val="00D961BE"/>
    <w:rsid w:val="00DA06A6"/>
    <w:rsid w:val="00DA0B47"/>
    <w:rsid w:val="00DA1891"/>
    <w:rsid w:val="00DA23FA"/>
    <w:rsid w:val="00DA46C9"/>
    <w:rsid w:val="00DA50C2"/>
    <w:rsid w:val="00DA5137"/>
    <w:rsid w:val="00DA5F14"/>
    <w:rsid w:val="00DA5FD3"/>
    <w:rsid w:val="00DA6EFF"/>
    <w:rsid w:val="00DA7B2F"/>
    <w:rsid w:val="00DA7E45"/>
    <w:rsid w:val="00DB10CB"/>
    <w:rsid w:val="00DB1EBA"/>
    <w:rsid w:val="00DB21B4"/>
    <w:rsid w:val="00DB2346"/>
    <w:rsid w:val="00DB287D"/>
    <w:rsid w:val="00DB28CC"/>
    <w:rsid w:val="00DB4895"/>
    <w:rsid w:val="00DB765A"/>
    <w:rsid w:val="00DB7F71"/>
    <w:rsid w:val="00DC0CD9"/>
    <w:rsid w:val="00DC10F5"/>
    <w:rsid w:val="00DC3F32"/>
    <w:rsid w:val="00DC4909"/>
    <w:rsid w:val="00DC4E00"/>
    <w:rsid w:val="00DC562B"/>
    <w:rsid w:val="00DC62DC"/>
    <w:rsid w:val="00DC758F"/>
    <w:rsid w:val="00DC7E37"/>
    <w:rsid w:val="00DD2641"/>
    <w:rsid w:val="00DD2694"/>
    <w:rsid w:val="00DD2C4E"/>
    <w:rsid w:val="00DD5F9E"/>
    <w:rsid w:val="00DE06C3"/>
    <w:rsid w:val="00DE17E7"/>
    <w:rsid w:val="00DE359B"/>
    <w:rsid w:val="00DE47B9"/>
    <w:rsid w:val="00DE4F54"/>
    <w:rsid w:val="00DE566A"/>
    <w:rsid w:val="00DE7131"/>
    <w:rsid w:val="00DE748E"/>
    <w:rsid w:val="00DF0208"/>
    <w:rsid w:val="00DF0FFA"/>
    <w:rsid w:val="00DF2380"/>
    <w:rsid w:val="00DF4F0E"/>
    <w:rsid w:val="00DF576E"/>
    <w:rsid w:val="00DF6690"/>
    <w:rsid w:val="00DF75C8"/>
    <w:rsid w:val="00E0127C"/>
    <w:rsid w:val="00E01547"/>
    <w:rsid w:val="00E02A64"/>
    <w:rsid w:val="00E02A9C"/>
    <w:rsid w:val="00E030C8"/>
    <w:rsid w:val="00E03773"/>
    <w:rsid w:val="00E04629"/>
    <w:rsid w:val="00E04B18"/>
    <w:rsid w:val="00E05C49"/>
    <w:rsid w:val="00E065F1"/>
    <w:rsid w:val="00E06BE7"/>
    <w:rsid w:val="00E06E94"/>
    <w:rsid w:val="00E07BE8"/>
    <w:rsid w:val="00E07D1B"/>
    <w:rsid w:val="00E108CB"/>
    <w:rsid w:val="00E11221"/>
    <w:rsid w:val="00E117F2"/>
    <w:rsid w:val="00E11E38"/>
    <w:rsid w:val="00E11EAB"/>
    <w:rsid w:val="00E131B6"/>
    <w:rsid w:val="00E15019"/>
    <w:rsid w:val="00E151D6"/>
    <w:rsid w:val="00E15D95"/>
    <w:rsid w:val="00E1643D"/>
    <w:rsid w:val="00E16BF0"/>
    <w:rsid w:val="00E20DD3"/>
    <w:rsid w:val="00E21FD2"/>
    <w:rsid w:val="00E22F32"/>
    <w:rsid w:val="00E232B1"/>
    <w:rsid w:val="00E239AC"/>
    <w:rsid w:val="00E24481"/>
    <w:rsid w:val="00E2576C"/>
    <w:rsid w:val="00E25A1B"/>
    <w:rsid w:val="00E26784"/>
    <w:rsid w:val="00E272D1"/>
    <w:rsid w:val="00E27904"/>
    <w:rsid w:val="00E27A8F"/>
    <w:rsid w:val="00E27D28"/>
    <w:rsid w:val="00E30CAC"/>
    <w:rsid w:val="00E32C5B"/>
    <w:rsid w:val="00E33871"/>
    <w:rsid w:val="00E33CBD"/>
    <w:rsid w:val="00E341F5"/>
    <w:rsid w:val="00E342A3"/>
    <w:rsid w:val="00E34858"/>
    <w:rsid w:val="00E34EF4"/>
    <w:rsid w:val="00E35083"/>
    <w:rsid w:val="00E356C8"/>
    <w:rsid w:val="00E36700"/>
    <w:rsid w:val="00E40536"/>
    <w:rsid w:val="00E42312"/>
    <w:rsid w:val="00E42807"/>
    <w:rsid w:val="00E441A2"/>
    <w:rsid w:val="00E44A33"/>
    <w:rsid w:val="00E4502A"/>
    <w:rsid w:val="00E4644A"/>
    <w:rsid w:val="00E474E8"/>
    <w:rsid w:val="00E47909"/>
    <w:rsid w:val="00E50119"/>
    <w:rsid w:val="00E5011C"/>
    <w:rsid w:val="00E5117B"/>
    <w:rsid w:val="00E5165F"/>
    <w:rsid w:val="00E53069"/>
    <w:rsid w:val="00E531F8"/>
    <w:rsid w:val="00E53D23"/>
    <w:rsid w:val="00E55934"/>
    <w:rsid w:val="00E55F72"/>
    <w:rsid w:val="00E5610E"/>
    <w:rsid w:val="00E56AA4"/>
    <w:rsid w:val="00E56E05"/>
    <w:rsid w:val="00E606DE"/>
    <w:rsid w:val="00E60BDB"/>
    <w:rsid w:val="00E62EFC"/>
    <w:rsid w:val="00E63846"/>
    <w:rsid w:val="00E649B3"/>
    <w:rsid w:val="00E64BAA"/>
    <w:rsid w:val="00E6509F"/>
    <w:rsid w:val="00E6510C"/>
    <w:rsid w:val="00E677E3"/>
    <w:rsid w:val="00E701A4"/>
    <w:rsid w:val="00E70A90"/>
    <w:rsid w:val="00E70E78"/>
    <w:rsid w:val="00E7141D"/>
    <w:rsid w:val="00E71ABF"/>
    <w:rsid w:val="00E72A2A"/>
    <w:rsid w:val="00E72FB7"/>
    <w:rsid w:val="00E7455E"/>
    <w:rsid w:val="00E747DC"/>
    <w:rsid w:val="00E748F8"/>
    <w:rsid w:val="00E757A8"/>
    <w:rsid w:val="00E75D4E"/>
    <w:rsid w:val="00E76666"/>
    <w:rsid w:val="00E76B82"/>
    <w:rsid w:val="00E77E60"/>
    <w:rsid w:val="00E77E76"/>
    <w:rsid w:val="00E77EC6"/>
    <w:rsid w:val="00E80107"/>
    <w:rsid w:val="00E80924"/>
    <w:rsid w:val="00E8122E"/>
    <w:rsid w:val="00E81662"/>
    <w:rsid w:val="00E819C3"/>
    <w:rsid w:val="00E828EB"/>
    <w:rsid w:val="00E82AA5"/>
    <w:rsid w:val="00E82BB7"/>
    <w:rsid w:val="00E82F41"/>
    <w:rsid w:val="00E83C8E"/>
    <w:rsid w:val="00E83DD5"/>
    <w:rsid w:val="00E842C3"/>
    <w:rsid w:val="00E84884"/>
    <w:rsid w:val="00E853DA"/>
    <w:rsid w:val="00E86274"/>
    <w:rsid w:val="00E862A6"/>
    <w:rsid w:val="00E86353"/>
    <w:rsid w:val="00E86C91"/>
    <w:rsid w:val="00E86E60"/>
    <w:rsid w:val="00E906B7"/>
    <w:rsid w:val="00E906D7"/>
    <w:rsid w:val="00E9102E"/>
    <w:rsid w:val="00E91D64"/>
    <w:rsid w:val="00E93392"/>
    <w:rsid w:val="00E9443F"/>
    <w:rsid w:val="00E947DB"/>
    <w:rsid w:val="00E9544F"/>
    <w:rsid w:val="00E955E4"/>
    <w:rsid w:val="00E95C01"/>
    <w:rsid w:val="00E95FAC"/>
    <w:rsid w:val="00E96BCD"/>
    <w:rsid w:val="00E97C01"/>
    <w:rsid w:val="00EA0216"/>
    <w:rsid w:val="00EA0C6C"/>
    <w:rsid w:val="00EA1588"/>
    <w:rsid w:val="00EA1591"/>
    <w:rsid w:val="00EA16EB"/>
    <w:rsid w:val="00EA2863"/>
    <w:rsid w:val="00EA3CB5"/>
    <w:rsid w:val="00EA4723"/>
    <w:rsid w:val="00EA4D69"/>
    <w:rsid w:val="00EA5B41"/>
    <w:rsid w:val="00EA685A"/>
    <w:rsid w:val="00EA746C"/>
    <w:rsid w:val="00EA7B52"/>
    <w:rsid w:val="00EA7F5F"/>
    <w:rsid w:val="00EB0CF2"/>
    <w:rsid w:val="00EB136A"/>
    <w:rsid w:val="00EB23FE"/>
    <w:rsid w:val="00EB2A22"/>
    <w:rsid w:val="00EB359C"/>
    <w:rsid w:val="00EB3D8A"/>
    <w:rsid w:val="00EB4011"/>
    <w:rsid w:val="00EB566E"/>
    <w:rsid w:val="00EB5741"/>
    <w:rsid w:val="00EB5C2A"/>
    <w:rsid w:val="00EB7187"/>
    <w:rsid w:val="00EB781B"/>
    <w:rsid w:val="00EC00E3"/>
    <w:rsid w:val="00EC0442"/>
    <w:rsid w:val="00EC0C45"/>
    <w:rsid w:val="00EC0E56"/>
    <w:rsid w:val="00EC17BA"/>
    <w:rsid w:val="00EC259E"/>
    <w:rsid w:val="00EC352B"/>
    <w:rsid w:val="00EC3B3F"/>
    <w:rsid w:val="00EC3CB1"/>
    <w:rsid w:val="00EC5340"/>
    <w:rsid w:val="00EC55E9"/>
    <w:rsid w:val="00EC5F33"/>
    <w:rsid w:val="00EC6DDA"/>
    <w:rsid w:val="00EC6E79"/>
    <w:rsid w:val="00EC70E0"/>
    <w:rsid w:val="00EC7714"/>
    <w:rsid w:val="00ED01E7"/>
    <w:rsid w:val="00ED25F2"/>
    <w:rsid w:val="00ED3A24"/>
    <w:rsid w:val="00ED414F"/>
    <w:rsid w:val="00ED5751"/>
    <w:rsid w:val="00ED5F33"/>
    <w:rsid w:val="00ED6675"/>
    <w:rsid w:val="00ED7716"/>
    <w:rsid w:val="00ED7CB3"/>
    <w:rsid w:val="00EE00CA"/>
    <w:rsid w:val="00EE03F8"/>
    <w:rsid w:val="00EE0F27"/>
    <w:rsid w:val="00EE21E9"/>
    <w:rsid w:val="00EE2678"/>
    <w:rsid w:val="00EE2B54"/>
    <w:rsid w:val="00EE30A2"/>
    <w:rsid w:val="00EE3D40"/>
    <w:rsid w:val="00EE3DCD"/>
    <w:rsid w:val="00EE422E"/>
    <w:rsid w:val="00EE4AB3"/>
    <w:rsid w:val="00EE4E36"/>
    <w:rsid w:val="00EE5376"/>
    <w:rsid w:val="00EE72AE"/>
    <w:rsid w:val="00EF054D"/>
    <w:rsid w:val="00EF1A82"/>
    <w:rsid w:val="00EF2253"/>
    <w:rsid w:val="00EF4F76"/>
    <w:rsid w:val="00EF50D0"/>
    <w:rsid w:val="00EF690F"/>
    <w:rsid w:val="00EF6921"/>
    <w:rsid w:val="00EF6B8A"/>
    <w:rsid w:val="00EF6F06"/>
    <w:rsid w:val="00EF7917"/>
    <w:rsid w:val="00F0110C"/>
    <w:rsid w:val="00F0216B"/>
    <w:rsid w:val="00F030BF"/>
    <w:rsid w:val="00F0324A"/>
    <w:rsid w:val="00F038BA"/>
    <w:rsid w:val="00F04CD3"/>
    <w:rsid w:val="00F04E41"/>
    <w:rsid w:val="00F05A4E"/>
    <w:rsid w:val="00F05D0B"/>
    <w:rsid w:val="00F07CC7"/>
    <w:rsid w:val="00F10CA2"/>
    <w:rsid w:val="00F111B1"/>
    <w:rsid w:val="00F114D7"/>
    <w:rsid w:val="00F11B26"/>
    <w:rsid w:val="00F1483E"/>
    <w:rsid w:val="00F15E33"/>
    <w:rsid w:val="00F164B6"/>
    <w:rsid w:val="00F16900"/>
    <w:rsid w:val="00F16A03"/>
    <w:rsid w:val="00F171CF"/>
    <w:rsid w:val="00F20261"/>
    <w:rsid w:val="00F2207D"/>
    <w:rsid w:val="00F224DF"/>
    <w:rsid w:val="00F231BA"/>
    <w:rsid w:val="00F23292"/>
    <w:rsid w:val="00F23B0C"/>
    <w:rsid w:val="00F24791"/>
    <w:rsid w:val="00F24998"/>
    <w:rsid w:val="00F251F5"/>
    <w:rsid w:val="00F261D5"/>
    <w:rsid w:val="00F2677E"/>
    <w:rsid w:val="00F27411"/>
    <w:rsid w:val="00F30D96"/>
    <w:rsid w:val="00F31045"/>
    <w:rsid w:val="00F3239A"/>
    <w:rsid w:val="00F334A1"/>
    <w:rsid w:val="00F34862"/>
    <w:rsid w:val="00F34B50"/>
    <w:rsid w:val="00F35D01"/>
    <w:rsid w:val="00F35F79"/>
    <w:rsid w:val="00F35FA7"/>
    <w:rsid w:val="00F36BF1"/>
    <w:rsid w:val="00F3737A"/>
    <w:rsid w:val="00F402DA"/>
    <w:rsid w:val="00F408B2"/>
    <w:rsid w:val="00F408FF"/>
    <w:rsid w:val="00F40F66"/>
    <w:rsid w:val="00F424EB"/>
    <w:rsid w:val="00F42D8C"/>
    <w:rsid w:val="00F43987"/>
    <w:rsid w:val="00F453CF"/>
    <w:rsid w:val="00F46B51"/>
    <w:rsid w:val="00F46F04"/>
    <w:rsid w:val="00F4775D"/>
    <w:rsid w:val="00F47A3D"/>
    <w:rsid w:val="00F47B54"/>
    <w:rsid w:val="00F50DC1"/>
    <w:rsid w:val="00F50DE3"/>
    <w:rsid w:val="00F526FF"/>
    <w:rsid w:val="00F52B6E"/>
    <w:rsid w:val="00F532D5"/>
    <w:rsid w:val="00F548E3"/>
    <w:rsid w:val="00F55373"/>
    <w:rsid w:val="00F56E67"/>
    <w:rsid w:val="00F570BB"/>
    <w:rsid w:val="00F61463"/>
    <w:rsid w:val="00F61618"/>
    <w:rsid w:val="00F6386B"/>
    <w:rsid w:val="00F6430D"/>
    <w:rsid w:val="00F64DF5"/>
    <w:rsid w:val="00F64F86"/>
    <w:rsid w:val="00F6658B"/>
    <w:rsid w:val="00F70718"/>
    <w:rsid w:val="00F71088"/>
    <w:rsid w:val="00F7147E"/>
    <w:rsid w:val="00F7160C"/>
    <w:rsid w:val="00F718E7"/>
    <w:rsid w:val="00F71A00"/>
    <w:rsid w:val="00F73A5F"/>
    <w:rsid w:val="00F75308"/>
    <w:rsid w:val="00F77545"/>
    <w:rsid w:val="00F77D70"/>
    <w:rsid w:val="00F800B4"/>
    <w:rsid w:val="00F80178"/>
    <w:rsid w:val="00F81E94"/>
    <w:rsid w:val="00F82900"/>
    <w:rsid w:val="00F85012"/>
    <w:rsid w:val="00F85E6E"/>
    <w:rsid w:val="00F862B1"/>
    <w:rsid w:val="00F87FDB"/>
    <w:rsid w:val="00F91C68"/>
    <w:rsid w:val="00F936AB"/>
    <w:rsid w:val="00F94A77"/>
    <w:rsid w:val="00F94F05"/>
    <w:rsid w:val="00F96BB8"/>
    <w:rsid w:val="00F97044"/>
    <w:rsid w:val="00FA0256"/>
    <w:rsid w:val="00FA0AC3"/>
    <w:rsid w:val="00FA0B11"/>
    <w:rsid w:val="00FA1B06"/>
    <w:rsid w:val="00FA247C"/>
    <w:rsid w:val="00FA5431"/>
    <w:rsid w:val="00FA5B79"/>
    <w:rsid w:val="00FA64BD"/>
    <w:rsid w:val="00FA77AC"/>
    <w:rsid w:val="00FB0193"/>
    <w:rsid w:val="00FB0EDA"/>
    <w:rsid w:val="00FB1094"/>
    <w:rsid w:val="00FB14C9"/>
    <w:rsid w:val="00FB17EB"/>
    <w:rsid w:val="00FB2FC3"/>
    <w:rsid w:val="00FB306E"/>
    <w:rsid w:val="00FB33C2"/>
    <w:rsid w:val="00FB33FD"/>
    <w:rsid w:val="00FB4575"/>
    <w:rsid w:val="00FB4CEA"/>
    <w:rsid w:val="00FB5AA8"/>
    <w:rsid w:val="00FC02FB"/>
    <w:rsid w:val="00FC18FE"/>
    <w:rsid w:val="00FC261A"/>
    <w:rsid w:val="00FC4531"/>
    <w:rsid w:val="00FC5D98"/>
    <w:rsid w:val="00FC6089"/>
    <w:rsid w:val="00FC6FA3"/>
    <w:rsid w:val="00FC7BA5"/>
    <w:rsid w:val="00FD1499"/>
    <w:rsid w:val="00FD1CDC"/>
    <w:rsid w:val="00FD26E4"/>
    <w:rsid w:val="00FD28AC"/>
    <w:rsid w:val="00FD2C85"/>
    <w:rsid w:val="00FD3650"/>
    <w:rsid w:val="00FD4DF1"/>
    <w:rsid w:val="00FD5FB0"/>
    <w:rsid w:val="00FD640D"/>
    <w:rsid w:val="00FD66D1"/>
    <w:rsid w:val="00FE08A9"/>
    <w:rsid w:val="00FE0A44"/>
    <w:rsid w:val="00FE2A4A"/>
    <w:rsid w:val="00FE31D1"/>
    <w:rsid w:val="00FE40BC"/>
    <w:rsid w:val="00FE435A"/>
    <w:rsid w:val="00FE568C"/>
    <w:rsid w:val="00FE6277"/>
    <w:rsid w:val="00FE62C0"/>
    <w:rsid w:val="00FF092B"/>
    <w:rsid w:val="00FF152D"/>
    <w:rsid w:val="00FF2071"/>
    <w:rsid w:val="00FF20D6"/>
    <w:rsid w:val="00FF216D"/>
    <w:rsid w:val="00FF2390"/>
    <w:rsid w:val="00FF2844"/>
    <w:rsid w:val="00FF2BA4"/>
    <w:rsid w:val="00FF2F2F"/>
    <w:rsid w:val="00FF3851"/>
    <w:rsid w:val="00FF3FE6"/>
    <w:rsid w:val="00FF56A9"/>
    <w:rsid w:val="00FF5C4B"/>
    <w:rsid w:val="00FF61E8"/>
    <w:rsid w:val="00FF6376"/>
    <w:rsid w:val="00FF696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1DBC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uiPriority w:val="99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"/>
    <w:uiPriority w:val="99"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uiPriority w:val="99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uiPriority w:val="99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626B5E"/>
    <w:rPr>
      <w:sz w:val="16"/>
      <w:szCs w:val="16"/>
    </w:rPr>
  </w:style>
  <w:style w:type="paragraph" w:customStyle="1" w:styleId="Default">
    <w:name w:val="Default"/>
    <w:uiPriority w:val="99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,Heading 2 Char1 Diagrama1,Heading 2 Char Char Diagrama1,Heading 2 Char Diagrama1,H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,H3 Diagrama1,H31 Diagrama1,H32 Diagrama1,H33 Diagrama1,H311 Diagrama1,H321 Diagrama1,H34 Diagrama1,H312 Diagrama1,H322 Diagrama1,H35 Diagrama1,H313 Diagrama1,H323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99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6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6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basedOn w:val="Numatytasispastraiposriftas"/>
    <w:uiPriority w:val="99"/>
    <w:semiHidden/>
    <w:unhideWhenUsed/>
    <w:rsid w:val="00885CB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5CB7"/>
    <w:rPr>
      <w:rFonts w:ascii="Times New Roman" w:eastAsia="Times New Roman" w:hAnsi="Times New Roman" w:cs="Times New Roman"/>
      <w:sz w:val="20"/>
      <w:szCs w:val="20"/>
    </w:rPr>
  </w:style>
  <w:style w:type="numbering" w:customStyle="1" w:styleId="Sraonra3">
    <w:name w:val="Sąrašo nėra3"/>
    <w:next w:val="Sraonra"/>
    <w:uiPriority w:val="99"/>
    <w:semiHidden/>
    <w:unhideWhenUsed/>
    <w:rsid w:val="00FF5C4B"/>
  </w:style>
  <w:style w:type="paragraph" w:styleId="Turinys1">
    <w:name w:val="toc 1"/>
    <w:basedOn w:val="prastasis"/>
    <w:next w:val="prastasis"/>
    <w:autoRedefine/>
    <w:uiPriority w:val="99"/>
    <w:rsid w:val="00FF5C4B"/>
    <w:pPr>
      <w:tabs>
        <w:tab w:val="right" w:pos="9629"/>
      </w:tabs>
      <w:ind w:firstLine="748"/>
    </w:pPr>
    <w:rPr>
      <w:noProof/>
      <w:szCs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FF5C4B"/>
    <w:pPr>
      <w:jc w:val="center"/>
    </w:pPr>
    <w:rPr>
      <w:b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F5C4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besliotekstas1">
    <w:name w:val="Debesėlio tekstas1"/>
    <w:basedOn w:val="prastasis"/>
    <w:uiPriority w:val="99"/>
    <w:semiHidden/>
    <w:rsid w:val="00FF5C4B"/>
    <w:rPr>
      <w:rFonts w:ascii="Tahoma" w:hAnsi="Tahoma" w:cs="Tahoma"/>
      <w:sz w:val="16"/>
      <w:szCs w:val="16"/>
      <w:lang w:eastAsia="lt-LT"/>
    </w:rPr>
  </w:style>
  <w:style w:type="paragraph" w:customStyle="1" w:styleId="normaltableau">
    <w:name w:val="normal_tableau"/>
    <w:basedOn w:val="prastasis"/>
    <w:uiPriority w:val="99"/>
    <w:rsid w:val="00FF5C4B"/>
    <w:pPr>
      <w:spacing w:before="120" w:after="120"/>
      <w:jc w:val="both"/>
    </w:pPr>
    <w:rPr>
      <w:rFonts w:ascii="Optima" w:hAnsi="Optima"/>
      <w:sz w:val="22"/>
      <w:szCs w:val="20"/>
    </w:rPr>
  </w:style>
  <w:style w:type="paragraph" w:customStyle="1" w:styleId="Style4">
    <w:name w:val="Style4"/>
    <w:basedOn w:val="Antrat7"/>
    <w:uiPriority w:val="99"/>
    <w:rsid w:val="00FF5C4B"/>
    <w:pPr>
      <w:numPr>
        <w:numId w:val="10"/>
      </w:numPr>
      <w:spacing w:before="240" w:after="240"/>
      <w:jc w:val="center"/>
    </w:pPr>
    <w:rPr>
      <w:b/>
    </w:rPr>
  </w:style>
  <w:style w:type="paragraph" w:styleId="Pagrindinistekstas20">
    <w:name w:val="Body Text 2"/>
    <w:basedOn w:val="prastasis"/>
    <w:link w:val="Pagrindinistekstas2Diagrama"/>
    <w:uiPriority w:val="99"/>
    <w:rsid w:val="00FF5C4B"/>
    <w:pPr>
      <w:spacing w:after="120" w:line="480" w:lineRule="auto"/>
    </w:pPr>
    <w:rPr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FF5C4B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FF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">
    <w:name w:val="List"/>
    <w:basedOn w:val="prastasis"/>
    <w:uiPriority w:val="99"/>
    <w:rsid w:val="00FF5C4B"/>
    <w:pPr>
      <w:spacing w:before="100" w:beforeAutospacing="1" w:after="100" w:afterAutospacing="1"/>
    </w:pPr>
    <w:rPr>
      <w:lang w:val="en-US"/>
    </w:rPr>
  </w:style>
  <w:style w:type="paragraph" w:customStyle="1" w:styleId="Style2">
    <w:name w:val="Style2"/>
    <w:basedOn w:val="prastasis"/>
    <w:uiPriority w:val="99"/>
    <w:rsid w:val="00FF5C4B"/>
    <w:pPr>
      <w:numPr>
        <w:ilvl w:val="1"/>
        <w:numId w:val="11"/>
      </w:numPr>
    </w:pPr>
    <w:rPr>
      <w:lang w:eastAsia="lt-LT"/>
    </w:rPr>
  </w:style>
  <w:style w:type="character" w:customStyle="1" w:styleId="CharChar7">
    <w:name w:val="Char Char7"/>
    <w:uiPriority w:val="99"/>
    <w:rsid w:val="00FF5C4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CharChar3">
    <w:name w:val="Char Char3"/>
    <w:uiPriority w:val="99"/>
    <w:rsid w:val="00FF5C4B"/>
    <w:rPr>
      <w:sz w:val="24"/>
      <w:lang w:val="lt-LT" w:eastAsia="en-US" w:bidi="ar-SA"/>
    </w:rPr>
  </w:style>
  <w:style w:type="paragraph" w:customStyle="1" w:styleId="BodyText1">
    <w:name w:val="Body Text1"/>
    <w:uiPriority w:val="99"/>
    <w:rsid w:val="00FF5C4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itleHeader2DiagramaDiagrama">
    <w:name w:val="Title Header2 Diagrama Diagrama"/>
    <w:uiPriority w:val="99"/>
    <w:locked/>
    <w:rsid w:val="00FF5C4B"/>
    <w:rPr>
      <w:sz w:val="24"/>
      <w:lang w:val="lt-LT" w:eastAsia="lt-LT" w:bidi="ar-SA"/>
    </w:rPr>
  </w:style>
  <w:style w:type="numbering" w:customStyle="1" w:styleId="Sraonra4">
    <w:name w:val="Sąrašo nėra4"/>
    <w:next w:val="Sraonra"/>
    <w:uiPriority w:val="99"/>
    <w:semiHidden/>
    <w:unhideWhenUsed/>
    <w:rsid w:val="00FF5C4B"/>
  </w:style>
  <w:style w:type="numbering" w:customStyle="1" w:styleId="Sraonra5">
    <w:name w:val="Sąrašo nėra5"/>
    <w:next w:val="Sraonra"/>
    <w:uiPriority w:val="99"/>
    <w:semiHidden/>
    <w:unhideWhenUsed/>
    <w:rsid w:val="00FF5C4B"/>
  </w:style>
  <w:style w:type="paragraph" w:styleId="Turinys2">
    <w:name w:val="toc 2"/>
    <w:basedOn w:val="prastasis"/>
    <w:autoRedefine/>
    <w:uiPriority w:val="99"/>
    <w:semiHidden/>
    <w:unhideWhenUsed/>
    <w:rsid w:val="00FF5C4B"/>
    <w:pPr>
      <w:ind w:left="200"/>
    </w:pPr>
    <w:rPr>
      <w:rFonts w:ascii="Arial" w:eastAsia="Calibri" w:hAnsi="Arial" w:cs="Arial"/>
      <w:sz w:val="20"/>
      <w:szCs w:val="20"/>
    </w:rPr>
  </w:style>
  <w:style w:type="paragraph" w:styleId="Sraassunumeriais">
    <w:name w:val="List Number"/>
    <w:aliases w:val="List Number1"/>
    <w:basedOn w:val="prastasis"/>
    <w:uiPriority w:val="99"/>
    <w:semiHidden/>
    <w:unhideWhenUsed/>
    <w:rsid w:val="00FF5C4B"/>
    <w:pPr>
      <w:numPr>
        <w:numId w:val="12"/>
      </w:numPr>
      <w:tabs>
        <w:tab w:val="clear" w:pos="360"/>
        <w:tab w:val="num" w:pos="644"/>
        <w:tab w:val="num" w:pos="710"/>
      </w:tabs>
      <w:ind w:left="567" w:hanging="283"/>
      <w:jc w:val="both"/>
    </w:pPr>
    <w:rPr>
      <w:szCs w:val="20"/>
    </w:rPr>
  </w:style>
  <w:style w:type="paragraph" w:styleId="Sraassunumeriais4">
    <w:name w:val="List Number 4"/>
    <w:basedOn w:val="Sraassunumeriais"/>
    <w:uiPriority w:val="99"/>
    <w:unhideWhenUsed/>
    <w:rsid w:val="00FF5C4B"/>
    <w:pPr>
      <w:numPr>
        <w:numId w:val="0"/>
      </w:numPr>
      <w:tabs>
        <w:tab w:val="clear" w:pos="710"/>
        <w:tab w:val="num" w:pos="644"/>
        <w:tab w:val="num" w:pos="1209"/>
      </w:tabs>
      <w:ind w:left="1209" w:hanging="360"/>
    </w:pPr>
  </w:style>
  <w:style w:type="paragraph" w:customStyle="1" w:styleId="CharChar4">
    <w:name w:val="Char Char4"/>
    <w:basedOn w:val="prastasis"/>
    <w:next w:val="prastasis"/>
    <w:uiPriority w:val="99"/>
    <w:semiHidden/>
    <w:rsid w:val="00FF5C4B"/>
    <w:pPr>
      <w:spacing w:line="360" w:lineRule="auto"/>
    </w:pPr>
    <w:rPr>
      <w:rFonts w:cs="Verdana"/>
      <w:szCs w:val="20"/>
      <w:lang w:eastAsia="lt-LT"/>
    </w:rPr>
  </w:style>
  <w:style w:type="paragraph" w:customStyle="1" w:styleId="Style12">
    <w:name w:val="Style12"/>
    <w:basedOn w:val="prastasis"/>
    <w:uiPriority w:val="99"/>
    <w:rsid w:val="00FF5C4B"/>
    <w:pPr>
      <w:widowControl w:val="0"/>
      <w:autoSpaceDE w:val="0"/>
      <w:autoSpaceDN w:val="0"/>
      <w:adjustRightInd w:val="0"/>
      <w:spacing w:line="252" w:lineRule="exact"/>
    </w:pPr>
    <w:rPr>
      <w:lang w:eastAsia="lt-LT"/>
    </w:rPr>
  </w:style>
  <w:style w:type="character" w:customStyle="1" w:styleId="HeaderChar5">
    <w:name w:val="Header Char5"/>
    <w:aliases w:val="En-tête-1 Char5,En-tête-2 Char5,hd Char5,Header 2 Char5,Viršutinis kolontitulas Diagrama1 Char5,Viršutinis kolontitulas Diagrama Diagrama1 Char5,Char Diagrama Diagrama1 Char5,Viršutinis kolontitulas Diagrama Diagrama Diagrama Char5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4">
    <w:name w:val="Header Char4"/>
    <w:aliases w:val="En-tête-1 Char4,En-tête-2 Char4,hd Char4,Header 2 Char4,Viršutinis kolontitulas Diagrama1 Char4,Viršutinis kolontitulas Diagrama Diagrama1 Char4,Char Diagrama Diagrama1 Char4,Viršutinis kolontitulas Diagrama Diagrama Diagrama Char4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3">
    <w:name w:val="Header Char3"/>
    <w:aliases w:val="En-tête-1 Char3,En-tête-2 Char3,hd Char3,Header 2 Char3,Viršutinis kolontitulas Diagrama1 Char3,Viršutinis kolontitulas Diagrama Diagrama1 Char3,Char Diagrama Diagrama1 Char3,Viršutinis kolontitulas Diagrama Diagrama Diagrama Char3"/>
    <w:basedOn w:val="Numatytasispastraiposriftas"/>
    <w:uiPriority w:val="99"/>
    <w:semiHidden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erChar2">
    <w:name w:val="Header Char2"/>
    <w:aliases w:val="En-tête-1 Char2,En-tête-2 Char2,hd Char2,Header 2 Char2,Viršutinis kolontitulas Diagrama1 Char2,Viršutinis kolontitulas Diagrama Diagrama1 Char2,Char Diagrama Diagrama1 Char2,Viršutinis kolontitulas Diagrama Diagrama Diagrama Char2"/>
    <w:basedOn w:val="Numatytasispastraiposriftas"/>
    <w:uiPriority w:val="99"/>
    <w:semiHidden/>
    <w:locked/>
    <w:rsid w:val="00FF5C4B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Char0">
    <w:name w:val="Body Text Char"/>
    <w:aliases w:val="Char1 Char,Char Char"/>
    <w:uiPriority w:val="99"/>
    <w:locked/>
    <w:rsid w:val="00FF5C4B"/>
    <w:rPr>
      <w:sz w:val="24"/>
    </w:rPr>
  </w:style>
  <w:style w:type="character" w:customStyle="1" w:styleId="FontStyle73">
    <w:name w:val="Font Style73"/>
    <w:basedOn w:val="Numatytasispastraiposriftas"/>
    <w:uiPriority w:val="99"/>
    <w:rsid w:val="00FF5C4B"/>
    <w:rPr>
      <w:rFonts w:ascii="Times New Roman" w:hAnsi="Times New Roman" w:cs="Times New Roman" w:hint="default"/>
      <w:sz w:val="22"/>
      <w:szCs w:val="22"/>
    </w:rPr>
  </w:style>
  <w:style w:type="character" w:customStyle="1" w:styleId="FontStyle74">
    <w:name w:val="Font Style74"/>
    <w:basedOn w:val="Numatytasispastraiposriftas"/>
    <w:uiPriority w:val="99"/>
    <w:rsid w:val="00FF5C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oterChar1">
    <w:name w:val="Footer Char1"/>
    <w:basedOn w:val="Numatytasispastraiposriftas"/>
    <w:uiPriority w:val="99"/>
    <w:locked/>
    <w:rsid w:val="00FF5C4B"/>
    <w:rPr>
      <w:rFonts w:ascii="Times New Roman" w:hAnsi="Times New Roman" w:cs="Times New Roman" w:hint="default"/>
      <w:sz w:val="20"/>
      <w:szCs w:val="20"/>
      <w:lang w:eastAsia="lt-LT"/>
    </w:rPr>
  </w:style>
  <w:style w:type="paragraph" w:customStyle="1" w:styleId="Punktas">
    <w:name w:val="Punktas"/>
    <w:basedOn w:val="Sraopastraipa"/>
    <w:link w:val="PunktasChar"/>
    <w:qFormat/>
    <w:rsid w:val="00685C03"/>
    <w:pPr>
      <w:numPr>
        <w:numId w:val="13"/>
      </w:numPr>
      <w:spacing w:line="259" w:lineRule="auto"/>
      <w:jc w:val="both"/>
    </w:pPr>
    <w:rPr>
      <w:rFonts w:asciiTheme="minorHAnsi" w:eastAsiaTheme="minorEastAsia" w:hAnsiTheme="minorHAnsi" w:cstheme="minorBidi"/>
      <w:sz w:val="24"/>
      <w:szCs w:val="22"/>
      <w:lang w:eastAsia="en-US"/>
    </w:rPr>
  </w:style>
  <w:style w:type="character" w:customStyle="1" w:styleId="PunktasChar">
    <w:name w:val="Punktas Char"/>
    <w:basedOn w:val="Numatytasispastraiposriftas"/>
    <w:link w:val="Punktas"/>
    <w:rsid w:val="00685C03"/>
    <w:rPr>
      <w:rFonts w:eastAsiaTheme="minorEastAsia"/>
      <w:sz w:val="24"/>
    </w:rPr>
  </w:style>
  <w:style w:type="paragraph" w:customStyle="1" w:styleId="Priedopavadinimas">
    <w:name w:val="Priedo pavadinimas"/>
    <w:basedOn w:val="prastasis"/>
    <w:link w:val="PriedopavadinimasChar"/>
    <w:qFormat/>
    <w:rsid w:val="00685C03"/>
    <w:pPr>
      <w:keepNext/>
      <w:keepLines/>
      <w:spacing w:before="240" w:after="240" w:line="259" w:lineRule="auto"/>
      <w:jc w:val="center"/>
      <w:outlineLvl w:val="1"/>
    </w:pPr>
    <w:rPr>
      <w:rFonts w:asciiTheme="majorHAnsi" w:eastAsiaTheme="majorEastAsia" w:hAnsiTheme="majorHAnsi" w:cstheme="majorBidi"/>
      <w:b/>
      <w:caps/>
      <w:szCs w:val="36"/>
    </w:rPr>
  </w:style>
  <w:style w:type="character" w:customStyle="1" w:styleId="PriedopavadinimasChar">
    <w:name w:val="Priedo pavadinimas Char"/>
    <w:basedOn w:val="Numatytasispastraiposriftas"/>
    <w:link w:val="Priedopavadinimas"/>
    <w:rsid w:val="00685C03"/>
    <w:rPr>
      <w:rFonts w:asciiTheme="majorHAnsi" w:eastAsiaTheme="majorEastAsia" w:hAnsiTheme="majorHAnsi" w:cstheme="majorBidi"/>
      <w:b/>
      <w:caps/>
      <w:sz w:val="24"/>
      <w:szCs w:val="36"/>
    </w:rPr>
  </w:style>
  <w:style w:type="paragraph" w:customStyle="1" w:styleId="Pastraipa">
    <w:name w:val="Pastraipa"/>
    <w:basedOn w:val="prastasis"/>
    <w:link w:val="PastraipaChar"/>
    <w:qFormat/>
    <w:rsid w:val="00685C03"/>
    <w:pPr>
      <w:spacing w:line="259" w:lineRule="auto"/>
      <w:ind w:firstLine="720"/>
      <w:jc w:val="both"/>
    </w:pPr>
    <w:rPr>
      <w:rFonts w:asciiTheme="minorHAnsi" w:eastAsiaTheme="minorEastAsia" w:hAnsiTheme="minorHAnsi" w:cstheme="minorBidi"/>
      <w:szCs w:val="22"/>
    </w:rPr>
  </w:style>
  <w:style w:type="paragraph" w:customStyle="1" w:styleId="Papunktis">
    <w:name w:val="Papunktis"/>
    <w:basedOn w:val="Punktas"/>
    <w:link w:val="PapunktisChar"/>
    <w:qFormat/>
    <w:rsid w:val="00685C03"/>
    <w:pPr>
      <w:numPr>
        <w:ilvl w:val="1"/>
      </w:numPr>
    </w:pPr>
  </w:style>
  <w:style w:type="character" w:customStyle="1" w:styleId="PastraipaChar">
    <w:name w:val="Pastraipa Char"/>
    <w:basedOn w:val="Numatytasispastraiposriftas"/>
    <w:link w:val="Pastraipa"/>
    <w:rsid w:val="00685C03"/>
    <w:rPr>
      <w:rFonts w:eastAsiaTheme="minorEastAsia"/>
      <w:sz w:val="24"/>
    </w:rPr>
  </w:style>
  <w:style w:type="character" w:customStyle="1" w:styleId="PapunktisChar">
    <w:name w:val="Papunktis Char"/>
    <w:basedOn w:val="PunktasChar"/>
    <w:link w:val="Papunktis"/>
    <w:rsid w:val="00685C03"/>
    <w:rPr>
      <w:rFonts w:eastAsiaTheme="minorEastAsia"/>
      <w:sz w:val="24"/>
    </w:rPr>
  </w:style>
  <w:style w:type="character" w:customStyle="1" w:styleId="SLONormalChar">
    <w:name w:val="SLO Normal Char"/>
    <w:link w:val="SLONormal"/>
    <w:locked/>
    <w:rsid w:val="0096334B"/>
    <w:rPr>
      <w:rFonts w:ascii="Garamond" w:hAnsi="Garamond"/>
      <w:sz w:val="24"/>
    </w:rPr>
  </w:style>
  <w:style w:type="paragraph" w:customStyle="1" w:styleId="SLONormal">
    <w:name w:val="SLO Normal"/>
    <w:link w:val="SLONormalChar"/>
    <w:rsid w:val="0096334B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Garamond" w:hAnsi="Garamond"/>
      <w:sz w:val="24"/>
    </w:rPr>
  </w:style>
  <w:style w:type="paragraph" w:customStyle="1" w:styleId="SLONormalnospace">
    <w:name w:val="SLO Normal (nospace)"/>
    <w:basedOn w:val="SLONormal"/>
    <w:rsid w:val="0096334B"/>
    <w:pPr>
      <w:spacing w:before="0" w:after="0"/>
    </w:pPr>
  </w:style>
  <w:style w:type="table" w:customStyle="1" w:styleId="Lentelstinklelis11">
    <w:name w:val="Lentelės tinklelis11"/>
    <w:basedOn w:val="prastojilentel"/>
    <w:next w:val="Lentelstinklelis"/>
    <w:uiPriority w:val="59"/>
    <w:rsid w:val="009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E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5C3E33"/>
    <w:pPr>
      <w:suppressAutoHyphens/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2722-0548-4EE6-B65F-AAB2C7DC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ivilė Gocentė</cp:lastModifiedBy>
  <cp:revision>25</cp:revision>
  <cp:lastPrinted>2022-05-12T05:18:00Z</cp:lastPrinted>
  <dcterms:created xsi:type="dcterms:W3CDTF">2025-01-28T08:11:00Z</dcterms:created>
  <dcterms:modified xsi:type="dcterms:W3CDTF">2025-09-16T07:55:00Z</dcterms:modified>
</cp:coreProperties>
</file>